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F68" w:rsidRDefault="00423DA9" w:rsidP="00156F68">
      <w:r>
        <w:rPr>
          <w:noProof/>
          <w:lang w:val="tr-TR" w:eastAsia="tr-TR"/>
        </w:rPr>
        <w:drawing>
          <wp:anchor distT="0" distB="0" distL="114300" distR="114300" simplePos="0" relativeHeight="251666432" behindDoc="1" locked="0" layoutInCell="1" allowOverlap="1" wp14:anchorId="0E4D34A4" wp14:editId="42E926EF">
            <wp:simplePos x="0" y="0"/>
            <wp:positionH relativeFrom="margin">
              <wp:align>center</wp:align>
            </wp:positionH>
            <wp:positionV relativeFrom="paragraph">
              <wp:posOffset>92</wp:posOffset>
            </wp:positionV>
            <wp:extent cx="1734277" cy="1733550"/>
            <wp:effectExtent l="0" t="0" r="0" b="0"/>
            <wp:wrapNone/>
            <wp:docPr id="4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34277" cy="1733550"/>
                    </a:xfrm>
                    <a:prstGeom prst="rect">
                      <a:avLst/>
                    </a:prstGeom>
                    <a:noFill/>
                  </pic:spPr>
                </pic:pic>
              </a:graphicData>
            </a:graphic>
            <wp14:sizeRelH relativeFrom="page">
              <wp14:pctWidth>0</wp14:pctWidth>
            </wp14:sizeRelH>
            <wp14:sizeRelV relativeFrom="page">
              <wp14:pctHeight>0</wp14:pctHeight>
            </wp14:sizeRelV>
          </wp:anchor>
        </w:drawing>
      </w:r>
      <w:r>
        <w:rPr>
          <w:noProof/>
          <w:lang w:val="tr-TR" w:eastAsia="tr-TR"/>
        </w:rPr>
        <mc:AlternateContent>
          <mc:Choice Requires="wps">
            <w:drawing>
              <wp:anchor distT="0" distB="0" distL="114300" distR="114300" simplePos="0" relativeHeight="251659264" behindDoc="0" locked="0" layoutInCell="1" allowOverlap="1" wp14:anchorId="30AD47E4" wp14:editId="02ABCC00">
                <wp:simplePos x="0" y="0"/>
                <wp:positionH relativeFrom="column">
                  <wp:posOffset>0</wp:posOffset>
                </wp:positionH>
                <wp:positionV relativeFrom="paragraph">
                  <wp:posOffset>0</wp:posOffset>
                </wp:positionV>
                <wp:extent cx="1828800" cy="1828800"/>
                <wp:effectExtent l="0" t="0" r="0" b="0"/>
                <wp:wrapNone/>
                <wp:docPr id="276" name="Metin Kutusu 27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66D93" w:rsidRPr="000D2EA1" w:rsidRDefault="00066D93" w:rsidP="00423DA9">
                            <w:pPr>
                              <w:jc w:val="cente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0AD47E4" id="_x0000_t202" coordsize="21600,21600" o:spt="202" path="m,l,21600r21600,l21600,xe">
                <v:stroke joinstyle="miter"/>
                <v:path gradientshapeok="t" o:connecttype="rect"/>
              </v:shapetype>
              <v:shape id="Metin Kutusu 276"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PSKJwIAAE8EAAAOAAAAZHJzL2Uyb0RvYy54bWysVE1v2zAMvQ/YfxB0X5wEWZsZcYqsRYZh&#10;XVsgHXpWZDk2YImCRMfOfv0o2U6zbqdhF5lfosjHR69uOl2zo3K+ApPx2WTKmTIS8socMv7jefth&#10;yZlHYXJRg1EZPynPb9bv361am6o5lFDnyjFKYnza2oyXiDZNEi9LpYWfgFWGnAU4LZBUd0hyJ1rK&#10;rutkPp1eJS243DqQynuy3vVOvo75i0JJfCwKr5DVGafaMJ4unvtwJuuVSA9O2LKSQxniH6rQojL0&#10;6DnVnUDBGlf9kUpX0oGHAicSdAJFUUkVe6BuZtM33exKYVXshcDx9gyT/39p5cPxybEqz/j8+ooz&#10;IzQN6bvCyrBvDTa+YcFOKLXWpxS8sxSO3WfoaNqj3ZMxNN8VTocvtcXIT3ifzhirDpkMl5bz5XJK&#10;Lkm+UaH8yet16zx+UaBZEDLuaIgRW3G899iHjiHhNQPbqq7jIGvzm4FyBksSau9rDBJ2+25oaA/5&#10;ifpx0PPCW7mt6M174fFJOCIC1Unkxkc6ihrajMMgcVaC+/k3e4in+ZCXs5aIlXFDzOes/mpobp9m&#10;i0XgYVQWH6/npLhLz/7SYxp9C8TcGS2RlVEM8ViPYuFAv9AGbMKb5BJG0ssZx1G8xZ7stEFSbTYx&#10;iJhnBd6bnZUhdYAs4PncvQhnB9CR5vUAIwFF+gb7Pjbc9HbTIE0gDibA22M6oE6sjaMdNiysxaUe&#10;o17/A+tfAAAA//8DAFBLAwQUAAYACAAAACEAS4kmzdYAAAAFAQAADwAAAGRycy9kb3ducmV2Lnht&#10;bEyP0U7DMAxF35H4h8hIvLF0FaBSmk5owDMw+ACvMU1p41RNthW+HoOQxovlq2tdn1utZj+oPU2x&#10;C2xguchAETfBdtwaeHt9vChAxYRscQhMBj4pwqo+PamwtOHAL7TfpFZJCMcSDbiUxlLr2DjyGBdh&#10;JBbvPUwek8ip1XbCg4T7QedZdq09diwfHI60dtT0m503UGT+qe9v8ufoL7+WV259Hx7GD2POz+a7&#10;W1CJ5nQ8hh98QYdamLZhxzaqwYAUSb9TvLwoRG7/Fl1X+j99/Q0AAP//AwBQSwECLQAUAAYACAAA&#10;ACEAtoM4kv4AAADhAQAAEwAAAAAAAAAAAAAAAAAAAAAAW0NvbnRlbnRfVHlwZXNdLnhtbFBLAQIt&#10;ABQABgAIAAAAIQA4/SH/1gAAAJQBAAALAAAAAAAAAAAAAAAAAC8BAABfcmVscy8ucmVsc1BLAQIt&#10;ABQABgAIAAAAIQBv0PSKJwIAAE8EAAAOAAAAAAAAAAAAAAAAAC4CAABkcnMvZTJvRG9jLnhtbFBL&#10;AQItABQABgAIAAAAIQBLiSbN1gAAAAUBAAAPAAAAAAAAAAAAAAAAAIEEAABkcnMvZG93bnJldi54&#10;bWxQSwUGAAAAAAQABADzAAAAhAUAAAAA&#10;" filled="f" stroked="f">
                <v:textbox style="mso-fit-shape-to-text:t">
                  <w:txbxContent>
                    <w:p w:rsidR="00066D93" w:rsidRPr="000D2EA1" w:rsidRDefault="00066D93" w:rsidP="00423DA9">
                      <w:pPr>
                        <w:jc w:val="cente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v:textbox>
              </v:shape>
            </w:pict>
          </mc:Fallback>
        </mc:AlternateContent>
      </w:r>
    </w:p>
    <w:p w:rsidR="00423DA9" w:rsidRDefault="00423DA9" w:rsidP="00156F68"/>
    <w:p w:rsidR="00156F68" w:rsidRDefault="00423DA9" w:rsidP="00156F68">
      <w:r>
        <w:rPr>
          <w:noProof/>
          <w:lang w:val="tr-TR" w:eastAsia="tr-TR"/>
        </w:rPr>
        <mc:AlternateContent>
          <mc:Choice Requires="wpg">
            <w:drawing>
              <wp:anchor distT="0" distB="0" distL="114300" distR="114300" simplePos="0" relativeHeight="251668480" behindDoc="1" locked="0" layoutInCell="1" allowOverlap="1" wp14:anchorId="588F0371" wp14:editId="0183E0A5">
                <wp:simplePos x="0" y="0"/>
                <wp:positionH relativeFrom="page">
                  <wp:posOffset>302260</wp:posOffset>
                </wp:positionH>
                <wp:positionV relativeFrom="page">
                  <wp:posOffset>267335</wp:posOffset>
                </wp:positionV>
                <wp:extent cx="2194560" cy="9125712"/>
                <wp:effectExtent l="0" t="0" r="6985" b="7620"/>
                <wp:wrapNone/>
                <wp:docPr id="14" name="Grup 1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9" name="Dikdörtgen 4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Beşgen 50"/>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6D93" w:rsidRPr="000D2EA1" w:rsidRDefault="00066D93" w:rsidP="00423DA9">
                              <w:pPr>
                                <w:pStyle w:val="NoSpacing"/>
                                <w:jc w:val="right"/>
                                <w:rPr>
                                  <w:color w:val="FFFFFF" w:themeColor="background1"/>
                                  <w:sz w:val="48"/>
                                  <w:szCs w:val="4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1" name="Grup 51"/>
                        <wpg:cNvGrpSpPr/>
                        <wpg:grpSpPr>
                          <a:xfrm>
                            <a:off x="76200" y="4210050"/>
                            <a:ext cx="2057400" cy="4910328"/>
                            <a:chOff x="80645" y="4211812"/>
                            <a:chExt cx="1306273" cy="3121026"/>
                          </a:xfrm>
                        </wpg:grpSpPr>
                        <wpg:grpSp>
                          <wpg:cNvPr id="52" name="Grup 52"/>
                          <wpg:cNvGrpSpPr>
                            <a:grpSpLocks noChangeAspect="1"/>
                          </wpg:cNvGrpSpPr>
                          <wpg:grpSpPr>
                            <a:xfrm>
                              <a:off x="141062" y="4211812"/>
                              <a:ext cx="1047750" cy="3121026"/>
                              <a:chOff x="141062" y="4211812"/>
                              <a:chExt cx="1047750" cy="3121026"/>
                            </a:xfrm>
                          </wpg:grpSpPr>
                          <wps:wsp>
                            <wps:cNvPr id="53" name="Serbest Biçimli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4" name="Serbest Biçimli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5" name="Serbest Biçimli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6" name="Serbest Biçimli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7" name="Serbest Biçimli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8" name="Serbest Biçimli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9" name="Serbest Biçimli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0" name="Serbest Biçimli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1" name="Serbest Biçimli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2" name="Serbest Biçimli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3" name="Serbest Biçimli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8" name="Serbest Biçimli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59" name="Grup 259"/>
                          <wpg:cNvGrpSpPr>
                            <a:grpSpLocks noChangeAspect="1"/>
                          </wpg:cNvGrpSpPr>
                          <wpg:grpSpPr>
                            <a:xfrm>
                              <a:off x="80645" y="4826972"/>
                              <a:ext cx="1306273" cy="2505863"/>
                              <a:chOff x="80645" y="4649964"/>
                              <a:chExt cx="874712" cy="1677988"/>
                            </a:xfrm>
                          </wpg:grpSpPr>
                          <wps:wsp>
                            <wps:cNvPr id="260" name="Serbest Biçimli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1" name="Serbest Biçimli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2" name="Serbest Biçimli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3" name="Serbest Biçimli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4" name="Serbest Biçimli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5" name="Serbest Biçimli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6" name="Serbest Biçimli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7" name="Serbest Biçimli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8" name="Serbest Biçimli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0" name="Serbest Biçimli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2" name="Serbest Biçimli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88F0371" id="Grup 14" o:spid="_x0000_s1027" style="position:absolute;margin-left:23.8pt;margin-top:21.05pt;width:172.8pt;height:718.55pt;z-index:-251648000;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RZtsiQAAFgFAQAOAAAAZHJzL2Uyb0RvYy54bWzsXduOI0dyfTfgfyD60YA1rAuLZGNHC+3o&#10;ggVkrWC1sc8cNnvYWDZJk5zpkX/Gj/4D/8DC/+UTEZnFSGZkFjXkaKWZ0oOKPQyeyoy8xInIyMw/&#10;/PH902rwbrHbP27WL2+KL4Y3g8V6vrl/XL95efMfd9/+6+RmsD/M1vez1Wa9eHnz82J/88cv//mf&#10;/vC8vV2Um+Vmdb/YDQCy3t8+b1/eLA+H7e2LF/v5cvE023+x2S7W+PJhs3uaHfDn7s2L+93sGehP&#10;qxflcNi8eN7s7re7zXyx3+Nfv5Yvb75k/IeHxfzwl4eH/eIwWL28QdkO/P8d//81/f/Fl3+Y3b7Z&#10;zbbLx7krxuwDSvE0e1zjpS3U17PDbPB29xhBPT3Od5v95uHwxXzz9GLz8PA4X3AdUJtieFKb73ab&#10;t1uuy5vb5zfbVk1Q7YmePhh2/sO7H3eDx3u0XX0zWM+e0Ebf7d5uB/gTunnevrmFyHe77U/bH3fu&#10;H97IX1Td9w+7J3qiIoP3rNWfW60u3h8Gc/xjWUzrUQPlz/HdtChH46IUvc+XaJzod/PlNx2/fOFf&#10;/ILK1xbneYs+tD+qaX+Zmn5azrYL1v6edODUVE+9mr5+/Nv93/93d3izWA/wr6wclmxVtb/dQ2vn&#10;6onUVI0iNbWVnd1ud/vDd4vN04A+vLzZoXdzp5u9+35/wPsh6kXopfvN6vH+28fViv+gEbV4tdoN&#10;3s0wFg7vuQ3wi0BqtSbZ9YZ+JYD0L1Czrwp/Ovy8WpDcav3viwd0HmpkLggP2+NLZvP5Yn0o5Kvl&#10;7H4h7x4N8R/pi97ui8V/MSAhP+D9LbYD8JIC4rEFxsnTTxc86tsfD3MFkx+3v+A3b9aH9sdPj+vN&#10;zgJYoVbuzSLvlSSqIS293tz/jD6z28ics9/Ov31Es30/2x9+nO0wyWBEYOLEt8vN7r9uBs+YhF7e&#10;7P/z7Wy3uBms/rxG950WdU2zFv9Rj8Yl/tjpb17rb9Zvn15t0LYFptztnD+S/GHlPz7sNk9/xXz5&#10;Fb0VX83Wc7z75c38sPN/vDrI5IgZd7746isWw0y1nR2+X/+0nRM4aYm62d37v852W9cXDxjtP2z8&#10;kJndnnRJkaVfrjdfvT1sHh65vx715PSH4UuTzq8wjkeov0x3f1r833/TGMa/oEnp5Rjt547hom6a&#10;ifwSXc+at0ajcjgaud7i50s/TJ32lpunxY+r2YGmm0h3NOLpn/ux+XCtsXl4//q9GD3f5Fcfre1I&#10;LSblZIK/ZKhSr/tkhqmzvS1NcCZyhAlIMQn8yePqFzGJcQN2dzMAY6jLYjiMRthwNK5JgDhFPS2G&#10;VTmht8xuW04xGTY1rKkgFJMj5/DsoqiGTTmuBKMq8JqyCYbpKbtIVbcMq8uGNSROVDCmKd9v5n/b&#10;D9abV8vZ+s3iq/0WJpzmVLIlpz8JuI1nPC3VKuoCxY/r5+egYliPxzTJkYZU7ZSGUhBHApYCaTnJ&#10;qYp+jYkbLSa966fF7vVifxj86fHv//P4tHocwDyGMzjpfb9lpYuG27ldJnqiZ4PXz/+2uQftncEu&#10;8fzrJ2lHaqtm2jhNN2XRTEqezI+zfTGtmrHjbc0UxsBzG48zfyu0jUrj7SL6wz1IG3eMe1efO7TW&#10;w9MK1OBfXgyGg+dBUTqi/KYVwdBSIssB8QPu90cRdIpWpJraMNBhK1OMyoEJBIegFZrUNhDq3cpU&#10;w9oGapQQ6mQjjZVQXYxtJHiT7euSSGDorRD0YyMVWtnjxi5TodWN6SIBdY7Gi0Dlk1SptM5ThdI6&#10;H1WJMmmdp/qSVrkqEEZ32zlnS3EtMG28X7sOi0+gjnBChVtvN3vy4aj3Yqq588QYUtS7E8Iyc91V&#10;bsLNC0MphOxJVF4YFSfh8VnI6E8kzN4bqp1Hpi7DNTyvirA4In5eJcn/ZvTzqlm4ehZBRaUOrp3I&#10;PzyNe+xARF7evJY5A6yempeaiT4OnmGKMOUMlrCpmFfo35827xZ3G5Y4nHjqeNfx29VaS1UYgqgL&#10;ZhbXCv5r/9wy2ESqjHkjK8ZlAhxmhfPkZE5E+fzr/FNeOxbVYTxn4XwlQN7IeKTQBGzkG9m/yj/l&#10;ldJzToHmq81+Idikf35J2ybUlMpwBG566zV3OPPUos4B/uWxAPJRvp7tl/IOfj8pYnaLqNT6nj8t&#10;F7P7b9znw+xxJZ9ZVc6hkwDI0c/7eC6vd2YPp67sFd1XDoSIq+Dq9ys6rBgsKd7jGLZiN1fgPQg3&#10;TDzvmQ5HE+E1ivdM6sITzLocDytm4Gj8y3kPJjfuX0dSow0xmaqy4TmbLJVnT5i4WrM/IXseowQ2&#10;eGrDQM0tTDW2cbQFnpIFNoqDeaHFaRI42gAXEDKBAs5TMCmIa6Y5DwpjIwWcpxgmlBSQnjSWVnfD&#10;DCMuVUh6ksUKVJ6CCnQ+SVRQK72w2w5G5Ngw5SgBpJWeKpHWueqTGAE9fTL44e+APiXpauGIYhEw&#10;RTLRLSv+ILaFIUNsi6aPD2dbUra2aJ55+KcwkArdHhxqmucpjUhhLspyHppaCc1Ne2zwhf+FL8Uc&#10;c5YcrQ4RX5RJPQlXidjUGxr/Mv+UmsJUUNE8jfZf+mdPyHYS/HAhz4+2BvHJEzJYpBQhczHA6xKy&#10;VLzOh/xK/OcJGVaTp9UVI1FxmOmUkRXlOIpWaY7AVjSG0ZSMjKgFo/kBW/UYRrODMdEfC0ezg4rY&#10;QYyjyUExSgFpdlBwPCtG0uyg4niWVaSAkpWJQgWMrEawyq4eBRxayimRv7hYASVrKorYmeXSOh8x&#10;UzSwQq1TGNHE0nqfpOqoNT+tieCZWIHqh8yrjYJp5cMIpTSGgPFRY0U1svtEqbs6ghFE+K2yUeik&#10;1T/6VgJN93iCSaHpFiiqRBPAzKl3lk0STbdBMUzVVDdCgQWGVNl0K4wTjVDqRpjWqbFERr3VGsKZ&#10;5rCsdBOMp6laVroFUs1Z6QZIj4BK679MNCbla7SFT4/MSmufQ/JxnyWC1kKlJwx42UexxNRDkasW&#10;Kj2LoQxHsUQF61Dxif5Qa72nkLTa9Uzf+0t2PP3T85eS7hXNw+Dsd5hpJRyaD8TTRMvi3pnpEMdI&#10;ZnHvEnSIY7CyuPeBOsQxIFk8cA2TVXU+zB1mtHOqSjMaoWPSOkvcVRXz0lnirqqYe84Sd1XF/HKO&#10;OM0vVHbMIWeJu6rWQVUv97GpGPCx2WJ/uJMtdTmN4IdOJeZK1HfsteO/9E/niLMQZmWnFP+tfzon&#10;VpQBO5AVKzGp4pWwPFkxt5QBY5cVG0n7wr5mxSbyUpC0rFgxhEVD4Yh/5QXJipIgqFVe0PUoT76S&#10;gQLQJYeIALb0Pa9e/3RqHrpXg+tkBcdSF9CYrBiWgaQL5F/rKtzVHm5a7GpdWHtor7OriEY6+p10&#10;844ubI+FfjXrigmcn3zwBJYnFTzhSUDlYdKkfXkWD/KlJjKI60kD38blzfjgybioadKgbCk4glj7&#10;8hb0otWsmhwtpKFhDtJLVZpUExWejHhi1iKY/1sKn0A5JdQGivZh2B+Ky6I9mIYcPgNGuy8lrUDF&#10;MNp7KSpykQ0cKLitVEEZRTGOdl1KXhIzcIKoiV2eMGYyLOwChSETs0BBwGTEAROrRFrTiRKFmiZ/&#10;2ALSuk7oKFjCmgwTyqY1i6O2KX4QaxuLBkcZlMYuUxgmsZGCIMlklNB3ECIhRzguElGattgTaMBU&#10;U6n1nSiR1ndSS8j5PL6OgotGiXTfbngV02g4JKAegcgHNoC0tpNdKQiIUDwkBgrCIXWqcwfREA5T&#10;Gkha28nxFsZC7DktCIUUFYVoDC0FkRAMJrN2ob4TQFrdqQlS61vNs33EoY84CIftIw5RGufvIOJw&#10;cUwA8yCFBGh+siIC9DV4oHf2U1mOJ2Les/RP5+4LVpN3L8kKMfPscoBZDPN01gsVMNiFrJS4qjBD&#10;WSnBgtXLSrnkVVjZvBgmbVTT2YW0++7F8hXA7E5gslM1CeawukrGWF3VlEmjS2Wi2C71u/Tgrrak&#10;BR7uGR0RBQn8dXSzRI/tPffecze2n/vdnM4V97u7wM5SnjtPJVf33JsK+5dkfJZVUeAzu9Pecy/r&#10;uvb7b6bYf3PFPNTYLT/13Buscp4499pzL3gxLIbRrLsmF8fA0R5OyWkPMQ4mh9ZXKuCZm0Daw2HK&#10;XcRAmnKXWFY3gTTllpXaGEhT7pJzY42qBf77mBejY6TAg694x4wFFao7oe/AiceWXbt+ZMWUOlNY&#10;WukjtIypK8qQO2LVifYLPPkRZ3ZYddSKp+1aWCM39KVV3xSUQWFghb48PH4TK/DmgZLACnQvCQ9x&#10;uQKHfjSljFurXIHui0SfCNIdRuxkWlha9+iDdhV1l6+blLq06iWN26ih1nyFDBezhoFfX3PSRAwV&#10;ePZlSlmBZ19yaogBpSeZ5JgOXHvJZTKgdJfHptBEBbXaE4MnyHIgl9w1X++S9y5575Ij08DaWfmP&#10;cMkv9rHJQpGTTQPccrLDRcSUj+2SYOq8k0rmipykdgO/98H90/niKBHEMBdmvVS3iAv2khUjzgk0&#10;MJOsGK00kRxYR17OrfaCUeTlKCULeGALeTlsviQ5MIEOOdHKcSL2SvNPt1TuFt9hwfN4hegF1jkr&#10;B+2KWvLFczsSYFWzaDWsOSoLi5kVoyA9iXX0AOduwNJl0cIu7NXVe9O9N32+N40OmfKmuStf25vG&#10;uSq1WwcfI9/G7RE47uocldUEZeJ18OH0is60ZLDpJe7Il8660lhTfh7EIJrk8tJcvDFUexYlOTwx&#10;iua3CRRNbpknxyjao8BqO8htVCPtThBFjkG0L8EE2UdeP+dNhRezEeiZycglXIQwyKD6BvETvn+K&#10;naSV6W4pZ2HaPE2P4Z+C1RsYf4xev0ut87TQRLgW80nKwDCBvLaBQfJUNXZjoBhVlSRSHQ0M7AtF&#10;49jAILPxmtFaIms5AyOEXkvoABbvy4hStbR9wXEAy0EMou2LDaLNCx9IFIME5kWiX6fV0eaFI6sx&#10;ijYvNog2L7wnJwYJorMSxzktShCbJSslKH0Ux3bgnRd7B7Whi4ox889LDutBv4KHDd1/uION/gBr&#10;1W4A8PbHP8UOiRAcQCm9/9I/Rcj5fW1P8N/6p0iJc9iRRt3bvd7unX1Ktm336EiBlN3j8M+17d4I&#10;y5QU3cZoGjWTKQ5flEnTL1M25ahdpsRhk83wOhnG1ZQ9milHKrRpO/WuxhJ/0iLa+iVxtAGkmd7A&#10;0QawGlH2K9BOTYa2gdjNagJpI1gVZEsNIG0GsffUBNJ2sOSzCw0gbQoL3qFt1C0whiUsplmmwB6i&#10;be1SEelv1wRpRcbG0hoveR3PKpdWOk6lTGBprZe8vmhhab0XFa1VGuoK1ior7C83NR9kHU9TxdKq&#10;r4elDRUsVcIrN0sVrFTWnDBu1DDIO+ZsUaOC4UIlO/AWlFY8J8NbUFrvDS+YWVCB3hPjuNT9vRnT&#10;4qIFpXt8omMFG7LHNS2CG0jBMmViLAerlMBIIOnuzsGOeFYgn7odEmMmpFaZtM4T3TPIPx5zUoWF&#10;pFWe0FOwRpnUOO0WaUvO+RlGPwh2YjecqW8UiiLrLRQvoxtQwU5s+FW2zoOd2A25ABaUVrpkQ1il&#10;0kpPWRnKKFNFT0x8tdY6du8liqV7elUlehV2HR7fWDSJUQOCeZQqkWJi9nU6LaUtPQKjdrnoPOuj&#10;FFITbCzd20scYGGqntaWWqwCB2vYWFr15YQSPoxmxKnyCgsnw9lYWvcVzImNpXWfshO0P7QtfMW5&#10;I1axtOrZZTY6F9GzI1SqdzVa86pv9X7mL/Ezk3vRXRDyDvEY5ZamxdErwW7v4OidJY6Ox+J+tTW/&#10;j94+Yi1ZGLda2ifw/x4T+JOt6taYLzsyII3uOjCM1jkdmKwWdWCsLZ8ljtmRxf36QL6/k+0hcbke&#10;wceEkmV3q/l37UHDHeiuqu3NIx3irqqj86rqDgq4azeT59Hd8X53mM6VIqXKF4S/yPZQ/IvMixUA&#10;4++hYh+2SuWYnMr5gJV/SuAKji03WBuw9l/7pxOjLZV4KQ4MkLr6r/1TxOCUshj8zrwcERnAwafM&#10;y7nDFuAvZuXgKTIefMG8HFF8vBd+XlYOZzGSGHy4rBjWzFisY+OK259A12BllSctAb8qK+Y2pYDB&#10;Z8XAfKi9MNpz75RXOiaDruub0z+lWWVMw4/JYolq4aNkpaRcXaV3qU/wLbJgPnlH1puT5W9AKak5&#10;O3KVaOBxq+c7JZg+y4HLZwsHFs9y4OlZOTB0kWsZiNe+f7rBRT4Cygd+ncebgLOTnJxcnNQKWDPL&#10;dYwZMGIW6wimp6abPm+ozxs6O2+IPKNUeJs7/UcMbzdTrOueLuviVkd/9mg1HE/bkXzR8RkcNOK5&#10;Q4etT51CXJxIw1yLaF+cY1gRSOCHk+tsoGA4tz4qxywilMAD5xMO47LAcrQoBQevIhjtfPNGF6Mw&#10;mIJaGD6OUCZVXWvteMsOfAMnCGhLUlVUnjCcPaGIh4WktYxwDQILMVKgZ/j5NpLWtMTSYqRA1w1t&#10;u7HKFGib418xklZ3gWiwjaQVngDSCp8kShREse3mD2PYKRytbXtgBAFsCpc4BcGwfc7JY0mfyl6W&#10;T4sLW/h8wyXoR3D0LvHYMDrhsFG3tBw2Yc+eU6bcNWHiHZRNiGfHmfg0zYH+dSTwu0gTJtQsmXTZ&#10;gcUkz2HpABSinGInkpTT0fqidZk9w/VPYbou5wKTWLZswuon3v32GP7psLhg7WGN/kv/1A6ObyL/&#10;XU9de+p6PnXFNJqiruw3X5u6NsPx+JjyPm3AU5ku+syMelq2GYlD+HreabycuvKA0wztlLrC384w&#10;V1mJj0A0pcISH9LMI5SAT3HifISi6VQCRXMpZhwRiGZSRDikJJ8e37jc8qHlaTPc6ALD50JyrY79&#10;7OufLviB7gED0yEVmlqP0M/j/Tx+/jyOjpaYx5FDgmnt2vO4yrBrJuNJe6Wzn8dxNIifx5uGruRF&#10;GTBwL57GOUKfm8WRdJGZxckxjiD0HC6X3UYYeg6n6EOEoWfwmnKo4nLoGdwsh57AOaUrxtB+MFmB&#10;qBzaC+bLMWKMIOhgggQhBzIlAvLpmZKkeykx5ju/dJBfUrNd14vNFLoDrBRUf7F7xr0E5fGmxT/F&#10;SIl71jax/9I/RUg8pY4FKDFkiHzIYPcI/tl7Lbv+tq8vnh7nuwvzyUta806ZO+bFVzd3E5xJLeum&#10;+DAaIVuHrYw3d/rE6snYBeSvYe8kmJAzeIWsMmsRHZ0kSxODBCaPI+4xirZ5HAeOYQKrxyH3GEab&#10;PQ5xxzDa8CFBHLHSGEZbvsQRs9r2AcHGCawfMlMt7QT2L42k1VzYhwMTB2pXCvh+eKNq4VFXFJaO&#10;VUTBpRaICYYFpHVNlt3A0brmsLSourftv9ssvouJBnoJR4LREy6mGrzAk6QaLpLakZLhorfIysnx&#10;CCo15wv4EJGnGf4pdAOJHeeI0UAFWpvR5UH8U8BckLqDK/X+/Ke8Yw73zr+5fbPb/rQlMhd8nP/w&#10;zh3MWSIbzzGU73ZvtwP6G52Z5CH0Hf36R5BBGG36+P1m/rf9YL15tcRVzYuv9tvF/IBlCe7+pz9p&#10;Xym/9w715uFh8J6WTxo3LuoJLgT2t4B6mlJUw6ZEChbv+Mb9pKNJw2QdftDyLxFCU0+nyAZiojNf&#10;fvP+MJjTK8b1mJKVedN4Mx5PT2K0R/1QCYmIPe+3g/dPqzU+bfcvb5aHw/b2xYv9fLl4mu2vwgcz&#10;Gww/SgIGbO/Y6XlUYH+hHHt83FdfTCftDSZEDa8X/yh8rsebe9e/7k7j2LWPqR9FNFOR4y9jGM1U&#10;ihGFsg0gzQlxkycOc4yBNFOphsQKDSDNVIBhI2muUvP18AaSJoZJJE0NgWGXKaCGuLjWrF3ADXEC&#10;bgLqHI0H5LDgoyqN+gXskGJPhsoDdsg3h1hAWufEDi0grXKlpp4efr70kLoJR6Iwr3w4P3Qn5WFm&#10;ybI6XE9HPAzzRlaMywQ5zArnycmcmCSmuGSNX4vRneWckqSAsZoVwyAiLpnnrx+fJVJjzVbb5Wzw&#10;braig/bwnys3G9/FqxUsNHSy36we7799XK3oF6v14Jny9Olz8EX7G4E7vJfI5C9/w3a3P3w92y8F&#10;h99BxZrd7jZv1/f8abmY3X/jPh9mjyv5zM2HEhOp2DOBok+vN/c/g3b1pxJ94KlEZSZ/9aPkAFTY&#10;RYmzIXmMTKa4H5LfotiTRNCYYdZVg6Um12s92Z2/3R++W2yeuIO/Qw4U95k2re7IezDG2qAJW7w4&#10;rnTKnlzeeyqcRls2jciLJk9ICF0ODBjNnbAV08TR3GlKcTkDR5tx3olvlEeb8WKcKFDAnHgzqoGk&#10;mRMKYxcpYE4FOJ9ZuYA6pbE0dUJqqQ2lFV6MKWZoaCqgTlWqA2id44DYBJTWegpJa50vALDKpLWe&#10;AtJKVwXqWdjvloUlVxoxI9FEeNemR/JaI1r6suxOGslE2qgH0jR5TOC0VuGO34bxLikbki5zpMgd&#10;tDPNh/7crjNMRlkwLjf04UYOW/y7DdUgLBkmGdZblxzZNsBhisi+lg7aILGWIPm3+afWWsfJ1j2x&#10;64nd4e79X2c7RAiZqwpDdX8gGvarhcVgShPLpLDYGNNEnxGP9MHIiy/2PYYfR8NiWGHLITMzH37E&#10;tdjwwyRyOC2HJ4FDTHkfyutkhtKc7ZTW4ZQvKcuRHGqegQM7ngcximYZ4xLMwIDRtI73AsUwAcPg&#10;S2oMHE0wmIzFOJpf4Ooluzyn/CKG0ewCaa1mrQJGRzQlhgnoHLEUV6mepfwSlnKxpUfD8OodOviH&#10;G3q6IQn2T9YLkkaXXkVWUsZSUsxRGnc5WFJMwJBImyMXInTKGa6ZG8tOZB8lGaz+vMbizLSoaXv6&#10;gf+ocfU6/tjpb17rb9Zvn15tEFrCbDtbz5eb3cubg//46oC/8Ov55mk7O3y//mk7J0FSNwWAxEAO&#10;6CN+BAvxw8YfHomolXPq0XeOsv9oYwpjkDKmnA10bWOK8VP5MEk5LOvTRSas300oNCvXA+AIwyvG&#10;SWSzfs6gNrVbOUwYVHbcYxhtUfnUOwMnsKhywRqv4unihCaVFpkMIG1SeU+sO4RAA2mbWvJyjgGk&#10;bSqWxhCSiGsWWFW+BtwACswqjvYykQLDiuiYXbngAEuQrQRWoHC51C5uuSBQgm6XwNJKl1PvrCpq&#10;rWM2SWBpvY8mfOObUS6teFqUtPWlVd/IRXQxFs1kbTCQTnszsWDajlKona374AjLAulYNpbWfTNM&#10;1JHuKDiWS8Jwce+igd5KjeSaSqOOWve4sM4ullZ9PU4VS6tewoxGqbTmqylxSaNHBKdYusv2ogEd&#10;HGNZ8TGkFpQm7bgK0axgcI5lyTzZggr0nujywUGWhdzFGaud9pG2jcMxvVhVwUGWxJZdkWDi2sD1&#10;bOlj2cfgDz5Z15ChM4OJYe1fyBMHjZIxJiiNhH0YPS8MtZCwX1fLC6PiJOwTzPPC6FEk7Ff28sI0&#10;U5J0uyLXIe7qiDX1czRCEx6jn1dNR4/v2gOiOgrjahrG9NLN46ra0uo8Ok0+VPY2z75D3FW1XSnt&#10;EHdNKr47emeHuKuqXL3bKe7ibHct68+j/04v24NOEHqlAX6BRyaBy46TsFxfKFr1+3ilf0rc0m10&#10;B7/JOlt0iCl6VtVxWT2OXmIxWbdDm/uX+adLlsQxWCSHi0WybwXfYDkwirycS+UEW8jLuWqACXTI&#10;Sd89TsS+/P7p6oF0T6oHLHgez/m9sM5ZOcfpYXmzYi5gDquaFXOX7cFiZsXovGnUAdYwK+bSYGHp&#10;smIyYfVeeZ+78A8PccO6pbxynk6u7ZUjlxOha5kQStz/LVvijskL+BfMT+KU48y9lo9cnLsgs6N2&#10;XbWrQoxyzDOFlsDE1fLSM+7sGxOBj1Gg4hal5HO5WbP6Rdo7SaBojixHb0Uo2jGRI8ejGkG1bVmI&#10;acda0S7JUSufOc0WYnbJaUGw0eA06BwfTmnIL4MNkg6WpA3uzr4OKYqRAEsOOUti9XaqX4r9jSzF&#10;YoZM2Smmi9e2U8UQR/IKn8du1RrbPojRHe2UvvoPgeTr2Sk5D1Ybh1M7JfdCawltpyQwJ4U9xpYx&#10;dbTzvlz9x567BtFmygbRVgrbIHBTXgQSWCkJoJ0WRVspxNgsFG2lJAB6CqKtlFz9FxUliBVLVOkU&#10;JYgUk7GTCn3mxi4ZaLFjShfbRtp9AdsI3X+4bRRXtOO0YhHqOBWOSgPL2PYE78z6pzi1EhTq2IjZ&#10;m8/efP5GzCfm5ZT55Inz2uYTqUqFO5G81vsgfSoT7spFMpPz82httg2vXuTo0f1r2LYvwRxt3E5t&#10;6BiFY3t+NJHaiCZxtB1lby/G0Xa0avhcg7g82pTK9XMxkLalOBLDrpi2pthzB/8zBtLmtJySKTQ0&#10;pC0qMlRspMCmlrygaEAFZpWutTJLFSzA0tKxWSyKqLXMpSzLBJZWOrpeAktrna5StMul9V7IkRtx&#10;A4Y3CMoFdLHmKaTZlp6S4+06at3XvIhutGKwAJuqYrD+KouTFlTQ1xM9KziBeZSqYbD8WtK2DKND&#10;BKuvjVxPGSsLecFKWYmBQ9cwtBrF3aR2G5Za76lCaa2P+RBuQ1XB4msCKVh7BYZdJlqMaUue6Ank&#10;4rcyYz7K0ipT0NttlQcrr+naaZWnahdqnNa7rTJpjctxN/GgCa8QlFve4n4QXyFodCnaD9lqasQH&#10;nxuloqWHVgp3O5q9E+tMRyHca2tXkFZPWijODbBKpWeYmjdvW6XSWseZAoliab1XnEphYWm9F7gz&#10;1K6i7uslH+9uYFFycVvFkrchGXUMrxDk3VoWltZ8iaN7zHKFVwjCWJp9i+4iOZZrkqgjLVu1UkWy&#10;XFr3FYdjrTpq3XOKh1VFrfqqSTAPOsmiLZZcFhx3+eAKQZTH1hZtxmihODYrSL2/aid52P5q2r1F&#10;l4Xn9/meiZ/UjIsp37UkPZ92QIacFPnZ5kAkFUkX7ZJm2oMg84rsrxCk9Bkrf6u/QvBAyW4UMEN2&#10;+JKOHCAzxmtMMApWII2/R+fzaQepTYteLp83Ac+Wu3Lbk318zD8lTkZHOVKPxwERklfmv/ZPEYNX&#10;ymJdWyPgcoqcnKuUXLiiTB16LRzG7HvhKopcx2FpcANZrurIJ6INkPReOHHZ97rXduWw+AWIjreS&#10;T4SXwrHKvtQlp8BpyooJGFyGc6RaAuLb0z+lXUUbcGSyWNIG572x6cheIgeYdZFPmvJ3CELDuX6J&#10;uwO5OdsDqHz1/FOqiWAxi3WduuLS90Dms28FjWc8EPWsHCi6yCE0kKsF6DfLFe0OB198/3Sj0N0s&#10;AfKcxQNtZryODCxQYhbruGXUzzen7+w3KXGAsj/K5dfc8YuBl4qT84TyEePko+mwHp6e5TLCWS7g&#10;jLRHCYel0bWEMtAvipJTwEGWynIh8kJOJNAi2qenYEoMokMpBUVSDBTtzZMvH6MEnjwFnAwU7cdj&#10;j4IFg8Zs3WV3FSE3oq6S9uE5bBWXRjvwRcXnK8eqCSLjkivmMgaOKwxhXJw37RgVC+LifNBNXKQg&#10;Kg4MW0XBtiSEzi0dBUffFQhimMqmBP5WlWhXE0mru+B4sVU7rfAEkFa4u4owarcgGk7x/lhJYSyc&#10;4iVGeYKtSPbACALhCqYPu9i+WR92SXmt9taTixMo0PXJ8aPebTl+QsK95Ui5fcJ0Jfso6VfhRbBE&#10;WNXK0U2awCDVdRWhEHVMqFkw53gdbzLzlNU/hbqSCqhkHafo+P0eYKbZGjgvs8PvEqkOki7VhL+R&#10;e2HYRL5qPQOGzma3PQP+NRkw7HOKATOhuToDxj4jMuYYvU1ZIm/kJNEyuNGwHree+OUMmJ1rzQUx&#10;VFuSQ3Ye3j93wCOD0wT4nBsNiZjFKJoAl7whICqKZsBYt7RQNCVj4hKBaEJ2rM+nR1suN6Boedpx&#10;eIn9pCQA6sPcZ5IG1EVOOqR6c9AnDv42Egdx3GDSHDALvLo5OCYO4nYFHKbj8vR84qC+GBFXNPhA&#10;6sXWIHbWT4yBxGy1udDGgOIYEUQQDBljEo8xtCkwMbQh4ByQGEMbAorKROXQdqAmQxBjaK+cjEmE&#10;oX1yuUog2n4WhEBMkCAAcizIp2eRkgvA0DOMxEVnOFxs7dAdYOzQBz7cWXTeFveSpK0TIelrSSFx&#10;O89yj9rsA+8f+ae4gL3R7I3mb8RowjKkfChee7260USqoVuDbIqK7KY4Lt5ojnG8AQwJn3R21YND&#10;JUCijeKpD+VW9LXIqd2MQQLDycFtOdtFo2jLybHtGEbbTr60xiiMNp6S6x05fdp84tIehJHj0mj7&#10;idA3kh0jGG1BgWDjBDZU7mmMgAIrmkbSai7Iy4yLFCwj8J1FRtWCVQRJ04+LpFXNp2tZQFrXxA+M&#10;AmldE0FwMD1D+N2G2i+mK+glHN3GoLuYsHDHTXIRFx1uF1k9v/BPF2qWZArctJOL6FKpKSAtU0Xy&#10;lS7Dp0vMnbeF7KfcO2liwDs7zs/peVLPk7p40vESQj41tr2lkf/9+Q2dWgNbvJttl4/zr2eHmf6b&#10;f3G7KDfLzep+sfvy/wUAAAD//wMAUEsDBBQABgAIAAAAIQA3MSVZ4AAAAAoBAAAPAAAAZHJzL2Rv&#10;d25yZXYueG1sTI/BSsNAEIbvgu+wjODNbroprY3ZFFEEURCsPdTbNjtmQ7OzIbtt4ts7nvQ0DP/H&#10;P9+Um8l34oxDbANpmM8yEEh1sC01GnYfTze3IGIyZE0XCDV8Y4RNdXlRmsKGkd7xvE2N4BKKhdHg&#10;UuoLKWPt0Js4Cz0SZ19h8CbxOjTSDmbkct9JlWVL6U1LfMGZHh8c1sftyWvYx/14fHxtvHx5Ht4+&#10;o5O7XEmtr6+m+zsQCaf0B8OvPqtDxU6HcCIbRadhsVoyyVPNQXCer3MF4sDgYrVWIKtS/n+h+gEA&#10;AP//AwBQSwECLQAUAAYACAAAACEAtoM4kv4AAADhAQAAEwAAAAAAAAAAAAAAAAAAAAAAW0NvbnRl&#10;bnRfVHlwZXNdLnhtbFBLAQItABQABgAIAAAAIQA4/SH/1gAAAJQBAAALAAAAAAAAAAAAAAAAAC8B&#10;AABfcmVscy8ucmVsc1BLAQItABQABgAIAAAAIQAEtRZtsiQAAFgFAQAOAAAAAAAAAAAAAAAAAC4C&#10;AABkcnMvZTJvRG9jLnhtbFBLAQItABQABgAIAAAAIQA3MSVZ4AAAAAoBAAAPAAAAAAAAAAAAAAAA&#10;AAwnAABkcnMvZG93bnJldi54bWxQSwUGAAAAAAQABADzAAAAGSgAAAAA&#10;">
                <v:rect id="Dikdörtgen 49"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h/UxgAAANsAAAAPAAAAZHJzL2Rvd25yZXYueG1sRI9Ba8JA&#10;FITvBf/D8oTe6qZSShNdpQhCSymlKqK3Z/aZjWbfhuzWpP56VxA8DjPzDTOedrYSJ2p86VjB8yAB&#10;QZw7XXKhYLWcP72B8AFZY+WYFPyTh+mk9zDGTLuWf+m0CIWIEPYZKjAh1JmUPjdk0Q9cTRy9vWss&#10;hiibQuoG2wi3lRwmyau0WHJcMFjTzFB+XPxZBe5wTldf7fdxtzRpvt4Oi83nT6vUY797H4EI1IV7&#10;+Nb+0ApeUrh+iT9ATi4AAAD//wMAUEsBAi0AFAAGAAgAAAAhANvh9svuAAAAhQEAABMAAAAAAAAA&#10;AAAAAAAAAAAAAFtDb250ZW50X1R5cGVzXS54bWxQSwECLQAUAAYACAAAACEAWvQsW78AAAAVAQAA&#10;CwAAAAAAAAAAAAAAAAAfAQAAX3JlbHMvLnJlbHNQSwECLQAUAAYACAAAACEA4WYf1M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Beşgen 50"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WKwwAAANsAAAAPAAAAZHJzL2Rvd25yZXYueG1sRE/NasJA&#10;EL4X+g7LFHrTTRRLiW6CVoQebK3RBxizYxKbnQ3Z1aR9+u5B6PHj+19kg2nEjTpXW1YQjyMQxIXV&#10;NZcKjofN6BWE88gaG8uk4IccZOnjwwITbXve0y33pQgh7BJUUHnfJlK6oiKDbmxb4sCdbWfQB9iV&#10;UnfYh3DTyEkUvUiDNYeGClt6q6j4zq9GgYm38Wo1/H7u+svX9NRefR+tP5R6fhqWcxCeBv8vvrvf&#10;tYJZWB++hB8g0z8AAAD//wMAUEsBAi0AFAAGAAgAAAAhANvh9svuAAAAhQEAABMAAAAAAAAAAAAA&#10;AAAAAAAAAFtDb250ZW50X1R5cGVzXS54bWxQSwECLQAUAAYACAAAACEAWvQsW78AAAAVAQAACwAA&#10;AAAAAAAAAAAAAAAfAQAAX3JlbHMvLnJlbHNQSwECLQAUAAYACAAAACEAJpP1isMAAADbAAAADwAA&#10;AAAAAAAAAAAAAAAHAgAAZHJzL2Rvd25yZXYueG1sUEsFBgAAAAADAAMAtwAAAPcCAAAAAA==&#10;" adj="18883" fillcolor="#5b9bd5 [3204]" stroked="f" strokeweight="1pt">
                  <v:textbox inset=",0,14.4pt,0">
                    <w:txbxContent>
                      <w:p w:rsidR="00066D93" w:rsidRPr="000D2EA1" w:rsidRDefault="00066D93" w:rsidP="00423DA9">
                        <w:pPr>
                          <w:pStyle w:val="NoSpacing"/>
                          <w:jc w:val="right"/>
                          <w:rPr>
                            <w:color w:val="FFFFFF" w:themeColor="background1"/>
                            <w:sz w:val="48"/>
                            <w:szCs w:val="48"/>
                          </w:rPr>
                        </w:pPr>
                      </w:p>
                    </w:txbxContent>
                  </v:textbox>
                </v:shape>
                <v:group id="Grup 51"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Grup 52"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Serbest Biçimli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CDsxAAAANsAAAAPAAAAZHJzL2Rvd25yZXYueG1sRI9Pa8JA&#10;FMTvhX6H5Qm9lGZTixKiq4RQiR790/sj+0yi2bchu41pP71bKHgcZuY3zHI9mlYM1LvGsoL3KAZB&#10;XFrdcKXgdNy8JSCcR9bYWiYFP+RgvXp+WmKq7Y33NBx8JQKEXYoKau+7VEpX1mTQRbYjDt7Z9gZ9&#10;kH0ldY+3ADetnMbxXBpsOCzU2FFeU3k9fBsF+vdY2MEUVf76tfs8Z0WyLS5OqZfJmC1AeBr9I/zf&#10;3moFsw/4+xJ+gFzdAQAA//8DAFBLAQItABQABgAIAAAAIQDb4fbL7gAAAIUBAAATAAAAAAAAAAAA&#10;AAAAAAAAAABbQ29udGVudF9UeXBlc10ueG1sUEsBAi0AFAAGAAgAAAAhAFr0LFu/AAAAFQEAAAsA&#10;AAAAAAAAAAAAAAAAHwEAAF9yZWxzLy5yZWxzUEsBAi0AFAAGAAgAAAAhADz0IOzEAAAA2w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Serbest Biçimli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g4CxAAAANsAAAAPAAAAZHJzL2Rvd25yZXYueG1sRI/BasMw&#10;EETvgf6D2EJuidwSh+JaDm6gIZccmvYDttbGcmOtjKTEzt9HhUKPw8y8YcrNZHtxJR86xwqelhkI&#10;4sbpjlsFX5/vixcQISJr7B2TghsF2FQPsxIL7Ub+oOsxtiJBOBSowMQ4FFKGxpDFsHQDcfJOzluM&#10;SfpWao9jgttePmfZWlrsOC0YHGhrqDkfL1bBRa+3uzyfzj/fo6v96fBW751Rav441a8gIk3xP/zX&#10;3msF+Qp+v6QfIKs7AAAA//8DAFBLAQItABQABgAIAAAAIQDb4fbL7gAAAIUBAAATAAAAAAAAAAAA&#10;AAAAAAAAAABbQ29udGVudF9UeXBlc10ueG1sUEsBAi0AFAAGAAgAAAAhAFr0LFu/AAAAFQEAAAsA&#10;AAAAAAAAAAAAAAAAHwEAAF9yZWxzLy5yZWxzUEsBAi0AFAAGAAgAAAAhAOYyDgLEAAAA2wAAAA8A&#10;AAAAAAAAAAAAAAAABwIAAGRycy9kb3ducmV2LnhtbFBLBQYAAAAAAwADALcAAAD4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Serbest Biçimli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cItxAAAANsAAAAPAAAAZHJzL2Rvd25yZXYueG1sRI9bi8Iw&#10;FITfBf9DOIJvmq43lmqUZUFQEcQLC74dmrNtd5uTkkSt/94Igo/DzHzDzBaNqcSVnC8tK/joJyCI&#10;M6tLzhWcjsveJwgfkDVWlknBnTws5u3WDFNtb7yn6yHkIkLYp6igCKFOpfRZQQZ939bE0fu1zmCI&#10;0uVSO7xFuKnkIEkm0mDJcaHAmr4Lyv4PF6NgN7r/4fpi9oPhMVk73Narzc9ZqW6n+ZqCCNSEd/jV&#10;XmkF4zE8v8QfIOcPAAAA//8DAFBLAQItABQABgAIAAAAIQDb4fbL7gAAAIUBAAATAAAAAAAAAAAA&#10;AAAAAAAAAABbQ29udGVudF9UeXBlc10ueG1sUEsBAi0AFAAGAAgAAAAhAFr0LFu/AAAAFQEAAAsA&#10;AAAAAAAAAAAAAAAAHwEAAF9yZWxzLy5yZWxzUEsBAi0AFAAGAAgAAAAhAFc1wi3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Serbest Biçimli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31RwAAAANsAAAAPAAAAZHJzL2Rvd25yZXYueG1sRE/LisIw&#10;FN0L8w/hDszOpi2MSDUWGRBduBkfuL0017bY3HSaqK1fPxEEl4fznue9acSNOldbVpBEMQjiwuqa&#10;SwWH/Wo8BeE8ssbGMikYyEG++BjNMdP2zr902/lShBB2GSqovG8zKV1RkUEX2ZY4cGfbGfQBdqXU&#10;Hd5DuGlkGscTabDm0FBhSz8VFZfd1Sg4lY+4Tf98kqyPQxj2qPVmOyj19dkvZyA89f4tfrk3WsH3&#10;BJ5fwg+Qi38AAAD//wMAUEsBAi0AFAAGAAgAAAAhANvh9svuAAAAhQEAABMAAAAAAAAAAAAAAAAA&#10;AAAAAFtDb250ZW50X1R5cGVzXS54bWxQSwECLQAUAAYACAAAACEAWvQsW78AAAAVAQAACwAAAAAA&#10;AAAAAAAAAAAfAQAAX3JlbHMvLnJlbHNQSwECLQAUAAYACAAAACEAVGt9Uc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Serbest Biçimli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R8zwgAAANsAAAAPAAAAZHJzL2Rvd25yZXYueG1sRI9LiwIx&#10;EITvwv6H0At708wKvkajiOAielKXBW/tpOfBTjpDEnX890YQPBZV9RU1W7SmFldyvrKs4LuXgCDO&#10;rK64UPB7XHfHIHxA1lhbJgV38rCYf3RmmGp74z1dD6EQEcI+RQVlCE0qpc9KMuh7tiGOXm6dwRCl&#10;K6R2eItwU8t+kgylwYrjQokNrUrK/g8Xo8BKcjn9japJf2uGu3D6yQdno9TXZ7ucggjUhnf41d5o&#10;BYMRPL/EHyDnDwAAAP//AwBQSwECLQAUAAYACAAAACEA2+H2y+4AAACFAQAAEwAAAAAAAAAAAAAA&#10;AAAAAAAAW0NvbnRlbnRfVHlwZXNdLnhtbFBLAQItABQABgAIAAAAIQBa9CxbvwAAABUBAAALAAAA&#10;AAAAAAAAAAAAAB8BAABfcmVscy8ucmVsc1BLAQItABQABgAIAAAAIQBVYR8zwgAAANsAAAAPAAAA&#10;AAAAAAAAAAAAAAcCAABkcnMvZG93bnJldi54bWxQSwUGAAAAAAMAAwC3AAAA9g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Serbest Biçimli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iTvgAAANsAAAAPAAAAZHJzL2Rvd25yZXYueG1sRE9NawIx&#10;EL0X/A9hBG81q2gpq1FUEOqx1noeN+Mm7GayJKmu/745CB4f73u57l0rbhSi9axgMi5AEFdeW64V&#10;nH72758gYkLW2HomBQ+KsF4N3pZYan/nb7odUy1yCMcSFZiUulLKWBlyGMe+I87c1QeHKcNQSx3w&#10;nsNdK6dF8SEdWs4NBjvaGaqa459TEEzaNqd52M6a3fmwv1h7+fVWqdGw3yxAJOrTS/x0f2kF8zw2&#10;f8k/QK7+AQAA//8DAFBLAQItABQABgAIAAAAIQDb4fbL7gAAAIUBAAATAAAAAAAAAAAAAAAAAAAA&#10;AABbQ29udGVudF9UeXBlc10ueG1sUEsBAi0AFAAGAAgAAAAhAFr0LFu/AAAAFQEAAAsAAAAAAAAA&#10;AAAAAAAAHwEAAF9yZWxzLy5yZWxzUEsBAi0AFAAGAAgAAAAhABvX6JO+AAAA2wAAAA8AAAAAAAAA&#10;AAAAAAAABwIAAGRycy9kb3ducmV2LnhtbFBLBQYAAAAAAwADALcAAADyAgAAAAA=&#10;" path="m,l33,69r-9,l12,35,,xe" fillcolor="#44546a [3215]" strokecolor="#44546a [3215]" strokeweight="0">
                      <v:path arrowok="t" o:connecttype="custom" o:connectlocs="0,0;52388,109538;38100,109538;19050,55563;0,0" o:connectangles="0,0,0,0,0"/>
                    </v:shape>
                    <v:shape id="Serbest Biçimli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bSCwgAAANsAAAAPAAAAZHJzL2Rvd25yZXYueG1sRI9Ra8Iw&#10;FIXfhf2HcAe+yEwVNlw1ig62+jas/oBLc22LyU1JYq3/fhkIPh7OOd/hrDaDNaInH1rHCmbTDARx&#10;5XTLtYLT8fttASJEZI3GMSm4U4DN+mW0wly7Gx+oL2MtEoRDjgqaGLtcylA1ZDFMXUecvLPzFmOS&#10;vpba4y3BrZHzLPuQFltOCw129NVQdSmvVoEpJ+7n2FH92+8LZ+674ky+UGr8OmyXICIN8Rl+tPda&#10;wfsn/H9JP0Cu/wAAAP//AwBQSwECLQAUAAYACAAAACEA2+H2y+4AAACFAQAAEwAAAAAAAAAAAAAA&#10;AAAAAAAAW0NvbnRlbnRfVHlwZXNdLnhtbFBLAQItABQABgAIAAAAIQBa9CxbvwAAABUBAAALAAAA&#10;AAAAAAAAAAAAAB8BAABfcmVscy8ucmVsc1BLAQItABQABgAIAAAAIQAcybSC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Serbest Biçimli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jPFwAAAANsAAAAPAAAAZHJzL2Rvd25yZXYueG1sRE9NSwMx&#10;EL0L/ocwgjebVXCRtWlpFcGTYlso3obNNFndTEISN9t/bw6Cx8f7Xq5nN4qJYho8K7hdNCCIe68H&#10;NgoO+5ebBxApI2scPZOCMyVYry4vlthpX/iDpl02ooZw6lCBzTl0UqbeksO08IG4cicfHeYKo5E6&#10;YqnhbpR3TdNKhwPXBouBniz137sfp+DYmhLui/38CmV7Nu/Pp7doJ6Wur+bNI4hMc/4X/7lftYK2&#10;rq9f6g+Qq18AAAD//wMAUEsBAi0AFAAGAAgAAAAhANvh9svuAAAAhQEAABMAAAAAAAAAAAAAAAAA&#10;AAAAAFtDb250ZW50X1R5cGVzXS54bWxQSwECLQAUAAYACAAAACEAWvQsW78AAAAVAQAACwAAAAAA&#10;AAAAAAAAAAAfAQAAX3JlbHMvLnJlbHNQSwECLQAUAAYACAAAACEAka4zxc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Serbest Biçimli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MEmxgAAANsAAAAPAAAAZHJzL2Rvd25yZXYueG1sRI9Ba8JA&#10;FITvBf/D8gQvpW7MQUp0FVFqxVKIWgq9PbPPJJh9G7KrJv31XaHgcZiZb5jpvDWVuFLjSssKRsMI&#10;BHFmdcm5gq/D28srCOeRNVaWSUFHDuaz3tMUE21vvKPr3uciQNglqKDwvk6kdFlBBt3Q1sTBO9nG&#10;oA+yyaVu8BbgppJxFI2lwZLDQoE1LQvKzvuLUfC59T/8nKbH+Pd9vVp33/FH2sVKDfrtYgLCU+sf&#10;4f/2RisYj+D+JfwAOfsDAAD//wMAUEsBAi0AFAAGAAgAAAAhANvh9svuAAAAhQEAABMAAAAAAAAA&#10;AAAAAAAAAAAAAFtDb250ZW50X1R5cGVzXS54bWxQSwECLQAUAAYACAAAACEAWvQsW78AAAAVAQAA&#10;CwAAAAAAAAAAAAAAAAAfAQAAX3JlbHMvLnJlbHNQSwECLQAUAAYACAAAACEArWTBJsYAAADbAAAA&#10;DwAAAAAAAAAAAAAAAAAHAgAAZHJzL2Rvd25yZXYueG1sUEsFBgAAAAADAAMAtwAAAPo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Serbest Biçimli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YMOxQAAANsAAAAPAAAAZHJzL2Rvd25yZXYueG1sRI9Ba8JA&#10;FITvBf/D8oTe6qahiETXYAu19VRMPcTbI/vMBrNvY3Yb03/fFYQeh5n5hlnlo23FQL1vHCt4niUg&#10;iCunG64VHL7fnxYgfEDW2DomBb/kIV9PHlaYaXflPQ1FqEWEsM9QgQmhy6T0lSGLfuY64uidXG8x&#10;RNnXUvd4jXDbyjRJ5tJiw3HBYEdvhqpz8WMVXDbbnf44vhy/isW+fDWXcpvuSqUep+NmCSLQGP7D&#10;9/anVjBP4fYl/gC5/gMAAP//AwBQSwECLQAUAAYACAAAACEA2+H2y+4AAACFAQAAEwAAAAAAAAAA&#10;AAAAAAAAAAAAW0NvbnRlbnRfVHlwZXNdLnhtbFBLAQItABQABgAIAAAAIQBa9CxbvwAAABUBAAAL&#10;AAAAAAAAAAAAAAAAAB8BAABfcmVscy8ucmVsc1BLAQItABQABgAIAAAAIQAwKYMOxQAAANsAAAAP&#10;AAAAAAAAAAAAAAAAAAcCAABkcnMvZG93bnJldi54bWxQSwUGAAAAAAMAAwC3AAAA+QIAAAAA&#10;" path="m,l31,65r-8,l,xe" fillcolor="#44546a [3215]" strokecolor="#44546a [3215]" strokeweight="0">
                      <v:path arrowok="t" o:connecttype="custom" o:connectlocs="0,0;49213,103188;36513,103188;0,0" o:connectangles="0,0,0,0"/>
                    </v:shape>
                    <v:shape id="Serbest Biçimli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ypExQAAANsAAAAPAAAAZHJzL2Rvd25yZXYueG1sRI9Ba8JA&#10;FITvBf/D8gq96aYVtEY3QQXBU6GmFbw9ss8kmn2b7m417a93hUKPw8x8wyzy3rTiQs43lhU8jxIQ&#10;xKXVDVcKPorN8BWED8gaW8uk4Ic85NngYYGptld+p8suVCJC2KeooA6hS6X0ZU0G/ch2xNE7Wmcw&#10;ROkqqR1eI9y08iVJJtJgw3Ghxo7WNZXn3bdRcNr+8uFtutp8dTNuVtWp+Ny7Qqmnx345BxGoD//h&#10;v/ZWK5iM4f4l/gCZ3QAAAP//AwBQSwECLQAUAAYACAAAACEA2+H2y+4AAACFAQAAEwAAAAAAAAAA&#10;AAAAAAAAAAAAW0NvbnRlbnRfVHlwZXNdLnhtbFBLAQItABQABgAIAAAAIQBa9CxbvwAAABUBAAAL&#10;AAAAAAAAAAAAAAAAAB8BAABfcmVscy8ucmVsc1BLAQItABQABgAIAAAAIQCKjypE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Serbest Biçimli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3gcwwAAANwAAAAPAAAAZHJzL2Rvd25yZXYueG1sRE/Pa8Iw&#10;FL4L+x/CG+xm0xUm0pkWNxDHYKBul90ezbOtNi9dEm3nX28OgseP7/eiHE0nzuR8a1nBc5KCIK6s&#10;brlW8PO9ms5B+ICssbNMCv7JQ1k8TBaYazvwls67UIsYwj5HBU0IfS6lrxoy6BPbE0dub53BEKGr&#10;pXY4xHDTySxNZ9Jgy7GhwZ7eG6qOu5NRYIfq9OZ+O/xbHsz6sv8ass/LRqmnx3H5CiLQGO7im/tD&#10;K8he4tp4Jh4BWVwBAAD//wMAUEsBAi0AFAAGAAgAAAAhANvh9svuAAAAhQEAABMAAAAAAAAAAAAA&#10;AAAAAAAAAFtDb250ZW50X1R5cGVzXS54bWxQSwECLQAUAAYACAAAACEAWvQsW78AAAAVAQAACwAA&#10;AAAAAAAAAAAAAAAfAQAAX3JlbHMvLnJlbHNQSwECLQAUAAYACAAAACEAuCN4HMMAAADcAAAADwAA&#10;AAAAAAAAAAAAAAAHAgAAZHJzL2Rvd25yZXYueG1sUEsFBgAAAAADAAMAtwAAAPcCAAAAAA==&#10;" path="m,l6,16,21,49,33,84r12,34l44,118,13,53,11,42,,xe" fillcolor="#44546a [3215]" strokecolor="#44546a [3215]" strokeweight="0">
                      <v:path arrowok="t" o:connecttype="custom" o:connectlocs="0,0;9525,25400;33338,77788;52388,133350;71438,187325;69850,187325;20638,84138;17463,66675;0,0" o:connectangles="0,0,0,0,0,0,0,0,0"/>
                    </v:shape>
                  </v:group>
                  <v:group id="Grup 259"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o:lock v:ext="edit" aspectratio="t"/>
                    <v:shape id="Serbest Biçimli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DXVwwAAANwAAAAPAAAAZHJzL2Rvd25yZXYueG1sRE+7bsIw&#10;FN0r8Q/WRepWHBhQlWIQqgR0KG+QGK/iS5ISX6exAy5fjwekjkfnPZoEU4krNa60rKDfS0AQZ1aX&#10;nCs47Gdv7yCcR9ZYWSYFf+RgMu68jDDV9sZbuu58LmIIuxQVFN7XqZQuK8ig69maOHJn2xj0ETa5&#10;1A3eYrip5CBJhtJgybGhwJo+C8ouu9YoWC3vp/Vi085+voP5bY+rMF+ug1Kv3TD9AOEp+H/x0/2l&#10;FQyGcX48E4+AHD8AAAD//wMAUEsBAi0AFAAGAAgAAAAhANvh9svuAAAAhQEAABMAAAAAAAAAAAAA&#10;AAAAAAAAAFtDb250ZW50X1R5cGVzXS54bWxQSwECLQAUAAYACAAAACEAWvQsW78AAAAVAQAACwAA&#10;AAAAAAAAAAAAAAAfAQAAX3JlbHMvLnJlbHNQSwECLQAUAAYACAAAACEAW3Q11cMAAADcAAAADwAA&#10;AAAAAAAAAAAAAAAHAgAAZHJzL2Rvd25yZXYueG1sUEsFBgAAAAADAAMAtwAAAPc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Serbest Biçimli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2CcxAAAANwAAAAPAAAAZHJzL2Rvd25yZXYueG1sRI/RasJA&#10;FETfBf9huQVfpG4SMJTUVUpU6pOhqR9wyV6T0OzdkN1o/PtuoeDjMDNnmM1uMp240eBaywriVQSC&#10;uLK65VrB5fv4+gbCeWSNnWVS8CAHu+18tsFM2zt/0a30tQgQdhkqaLzvMyld1ZBBt7I9cfCudjDo&#10;gxxqqQe8B7jpZBJFqTTYclhosKe8oeqnHI2C8sxjf1jzpdgXy8l8prG55rFSi5fp4x2Ep8k/w//t&#10;k1aQpDH8nQlHQG5/AQAA//8DAFBLAQItABQABgAIAAAAIQDb4fbL7gAAAIUBAAATAAAAAAAAAAAA&#10;AAAAAAAAAABbQ29udGVudF9UeXBlc10ueG1sUEsBAi0AFAAGAAgAAAAhAFr0LFu/AAAAFQEAAAsA&#10;AAAAAAAAAAAAAAAAHwEAAF9yZWxzLy5yZWxzUEsBAi0AFAAGAAgAAAAhANXDYJzEAAAA3A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Serbest Biçimli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DtixQAAANwAAAAPAAAAZHJzL2Rvd25yZXYueG1sRI9PawIx&#10;FMTvhX6H8AreatYVRLZGEaHV01K1hx5fN2//4OYlbKK7+ukbQfA4zMxvmMVqMK24UOcbywom4wQE&#10;cWF1w5WCn+Pn+xyED8gaW8uk4EoeVsvXlwVm2va8p8shVCJC2GeooA7BZVL6oiaDfmwdcfRK2xkM&#10;UXaV1B32EW5amSbJTBpsOC7U6GhTU3E6nI2C8uv7ZLa/5W3+d+6303Weu6nLlRq9DesPEIGG8Aw/&#10;2jutIJ2lcD8Tj4Bc/gMAAP//AwBQSwECLQAUAAYACAAAACEA2+H2y+4AAACFAQAAEwAAAAAAAAAA&#10;AAAAAAAAAAAAW0NvbnRlbnRfVHlwZXNdLnhtbFBLAQItABQABgAIAAAAIQBa9CxbvwAAABUBAAAL&#10;AAAAAAAAAAAAAAAAAB8BAABfcmVscy8ucmVsc1BLAQItABQABgAIAAAAIQBL2DtixQAAANw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Serbest Biçimli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ysLwwAAANwAAAAPAAAAZHJzL2Rvd25yZXYueG1sRI/NasMw&#10;EITvhbyD2EBvjRS3OMGxHEIhpRR6aH7ui7WxTKyVsdTYefuqUOhxmJlvmHI7uU7caAitZw3LhQJB&#10;XHvTcqPhdNw/rUGEiGyw80wa7hRgW80eSiyMH/mLbofYiAThUKAGG2NfSBlqSw7DwvfEybv4wWFM&#10;cmikGXBMcNfJTKlcOmw5LVjs6dVSfT18Ow38kQXLY1Am/1y/3FdvZ7Xcn7V+nE+7DYhIU/wP/7Xf&#10;jYYsf4bfM+kIyOoHAAD//wMAUEsBAi0AFAAGAAgAAAAhANvh9svuAAAAhQEAABMAAAAAAAAAAAAA&#10;AAAAAAAAAFtDb250ZW50X1R5cGVzXS54bWxQSwECLQAUAAYACAAAACEAWvQsW78AAAAVAQAACwAA&#10;AAAAAAAAAAAAAAAfAQAAX3JlbHMvLnJlbHNQSwECLQAUAAYACAAAACEAGscrC8MAAADc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Serbest Biçimli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RhdxAAAANwAAAAPAAAAZHJzL2Rvd25yZXYueG1sRI9Bi8Iw&#10;FITvgv8hPMGbTS0i0jWKuiyIl111Bb09mmdbbF5KE23995sFweMwM98w82VnKvGgxpWWFYyjGARx&#10;ZnXJuYLf49doBsJ5ZI2VZVLwJAfLRb83x1Tblvf0OPhcBAi7FBUU3teplC4ryKCLbE0cvKttDPog&#10;m1zqBtsAN5VM4ngqDZYcFgqsaVNQdjvcjYL6Z/3Zbi5uV56SWeefp+33JT8rNRx0qw8Qnjr/Dr/a&#10;W60gmU7g/0w4AnLxBwAA//8DAFBLAQItABQABgAIAAAAIQDb4fbL7gAAAIUBAAATAAAAAAAAAAAA&#10;AAAAAAAAAABbQ29udGVudF9UeXBlc10ueG1sUEsBAi0AFAAGAAgAAAAhAFr0LFu/AAAAFQEAAAsA&#10;AAAAAAAAAAAAAAAAHwEAAF9yZWxzLy5yZWxzUEsBAi0AFAAGAAgAAAAhAJ8JGF3EAAAA3A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Serbest Biçimli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DRQxQAAANwAAAAPAAAAZHJzL2Rvd25yZXYueG1sRI/NasMw&#10;EITvhbyD2EBvjRyXmuJGCSFgCPhQ8lNIbhtra5tYKyOptvv2VaHQ4zAz3zCrzWQ6MZDzrWUFy0UC&#10;griyuuVawflUPL2C8AFZY2eZFHyTh8169rDCXNuRDzQcQy0ihH2OCpoQ+lxKXzVk0C9sTxy9T+sM&#10;hihdLbXDMcJNJ9MkyaTBluNCgz3tGqruxy+j4KN8d71Or8Ute96eLtKWmg43pR7n0/YNRKAp/If/&#10;2nutIM1e4PdMPAJy/QMAAP//AwBQSwECLQAUAAYACAAAACEA2+H2y+4AAACFAQAAEwAAAAAAAAAA&#10;AAAAAAAAAAAAW0NvbnRlbnRfVHlwZXNdLnhtbFBLAQItABQABgAIAAAAIQBa9CxbvwAAABUBAAAL&#10;AAAAAAAAAAAAAAAAAB8BAABfcmVscy8ucmVsc1BLAQItABQABgAIAAAAIQBYaDRQxQAAANwAAAAP&#10;AAAAAAAAAAAAAAAAAAcCAABkcnMvZG93bnJldi54bWxQSwUGAAAAAAMAAwC3AAAA+QIAAAAA&#10;" path="m,l8,37r,4l15,95,4,49,,xe" fillcolor="#44546a [3215]" strokecolor="#44546a [3215]" strokeweight="0">
                      <v:fill opacity="13107f"/>
                      <v:stroke opacity="13107f"/>
                      <v:path arrowok="t" o:connecttype="custom" o:connectlocs="0,0;12700,58738;12700,65088;23813,150813;6350,77788;0,0" o:connectangles="0,0,0,0,0,0"/>
                    </v:shape>
                    <v:shape id="Serbest Biçimli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hqXxQAAANwAAAAPAAAAZHJzL2Rvd25yZXYueG1sRI9Ba8JA&#10;FITvBf/D8gRvdWOQUKKriNoiLQiNXrw9ss9sNPs2ZFdN++u7hUKPw8x8w8yXvW3EnTpfO1YwGScg&#10;iEuna64UHA+vzy8gfEDW2DgmBV/kYbkYPM0x1+7Bn3QvQiUihH2OCkwIbS6lLw1Z9GPXEkfv7DqL&#10;IcqukrrDR4TbRqZJkkmLNccFgy2tDZXX4mYVTNfvt+/tPtWbYsr68vZhJvuTUWo07FczEIH68B/+&#10;a++0gjTL4PdMPAJy8QMAAP//AwBQSwECLQAUAAYACAAAACEA2+H2y+4AAACFAQAAEwAAAAAAAAAA&#10;AAAAAAAAAAAAW0NvbnRlbnRfVHlwZXNdLnhtbFBLAQItABQABgAIAAAAIQBa9CxbvwAAABUBAAAL&#10;AAAAAAAAAAAAAAAAAB8BAABfcmVscy8ucmVsc1BLAQItABQABgAIAAAAIQADkhqXxQAAANw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Serbest Biçimli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D/exAAAANwAAAAPAAAAZHJzL2Rvd25yZXYueG1sRI/NbsIw&#10;EITvSLyDtUjcwAHxlzQGoRYkLj3w8wDbeJtEjdchNiG8PUaqxHE0O9/spJvOVKKlxpWWFUzGEQji&#10;zOqScwWX8360AuE8ssbKMil4kIPNut9LMdH2zkdqTz4XAcIuQQWF93UipcsKMujGtiYO3q9tDPog&#10;m1zqBu8Bbio5jaKFNFhyaCiwps+Csr/TzYQ3cOdXs2V+pW07/7qdf+LDdxkrNRx02w8Qnjr/Pv5P&#10;H7SC6WIJrzGBAHL9BAAA//8DAFBLAQItABQABgAIAAAAIQDb4fbL7gAAAIUBAAATAAAAAAAAAAAA&#10;AAAAAAAAAABbQ29udGVudF9UeXBlc10ueG1sUEsBAi0AFAAGAAgAAAAhAFr0LFu/AAAAFQEAAAsA&#10;AAAAAAAAAAAAAAAAHwEAAF9yZWxzLy5yZWxzUEsBAi0AFAAGAAgAAAAhAFJoP97EAAAA3A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Serbest Biçimli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pX4wwAAANwAAAAPAAAAZHJzL2Rvd25yZXYueG1sRE/Pa8Iw&#10;FL4L+x/CE3aRmc6DumqUMTa2i4hdGNvtkTzbYvNSmli7/94cBI8f3+/1dnCN6KkLtWcFz9MMBLHx&#10;tuZSgf7+eFqCCBHZYuOZFPxTgO3mYbTG3PoLH6gvYilSCIccFVQxtrmUwVTkMEx9S5y4o+8cxgS7&#10;UtoOLyncNXKWZXPpsObUUGFLbxWZU3F2Cui3f9nt/2qzYP2u9Q+d9aeZKPU4Hl5XICIN8S6+ub+s&#10;gtk8rU1n0hGQmysAAAD//wMAUEsBAi0AFAAGAAgAAAAhANvh9svuAAAAhQEAABMAAAAAAAAAAAAA&#10;AAAAAAAAAFtDb250ZW50X1R5cGVzXS54bWxQSwECLQAUAAYACAAAACEAWvQsW78AAAAVAQAACwAA&#10;AAAAAAAAAAAAAAAfAQAAX3JlbHMvLnJlbHNQSwECLQAUAAYACAAAACEA9IKV+MMAAADcAAAADwAA&#10;AAAAAAAAAAAAAAAHAgAAZHJzL2Rvd25yZXYueG1sUEsFBgAAAAADAAMAtwAAAPcCAAAAAA==&#10;" path="m,l31,66r-7,l,xe" fillcolor="#44546a [3215]" strokecolor="#44546a [3215]" strokeweight="0">
                      <v:fill opacity="13107f"/>
                      <v:stroke opacity="13107f"/>
                      <v:path arrowok="t" o:connecttype="custom" o:connectlocs="0,0;49213,104775;38100,104775;0,0" o:connectangles="0,0,0,0"/>
                    </v:shape>
                    <v:shape id="Serbest Biçimli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p6wvwAAANwAAAAPAAAAZHJzL2Rvd25yZXYueG1sRE9Ni8Iw&#10;EL0L/ocwgjdN9eBKNYqIwl4WdrWCxyEZm2ozKU3Urr/eHBb2+Hjfy3XnavGgNlSeFUzGGQhi7U3F&#10;pYLiuB/NQYSIbLD2TAp+KcB61e8tMTf+yT/0OMRSpBAOOSqwMTa5lEFbchjGviFO3MW3DmOCbSlN&#10;i88U7mo5zbKZdFhxarDY0NaSvh3uTkFlr/h1eumAJ7krvL5+nyWVSg0H3WYBIlIX/8V/7k+jYPqR&#10;5qcz6QjI1RsAAP//AwBQSwECLQAUAAYACAAAACEA2+H2y+4AAACFAQAAEwAAAAAAAAAAAAAAAAAA&#10;AAAAW0NvbnRlbnRfVHlwZXNdLnhtbFBLAQItABQABgAIAAAAIQBa9CxbvwAAABUBAAALAAAAAAAA&#10;AAAAAAAAAB8BAABfcmVscy8ucmVsc1BLAQItABQABgAIAAAAIQCUDp6wvwAAANwAAAAPAAAAAAAA&#10;AAAAAAAAAAcCAABkcnMvZG93bnJldi54bWxQSwUGAAAAAAMAAwC3AAAA8wIAAAAA&#10;" path="m,l7,17r,26l6,40,,25,,xe" fillcolor="#44546a [3215]" strokecolor="#44546a [3215]" strokeweight="0">
                      <v:fill opacity="13107f"/>
                      <v:stroke opacity="13107f"/>
                      <v:path arrowok="t" o:connecttype="custom" o:connectlocs="0,0;11113,26988;11113,68263;9525,63500;0,39688;0,0" o:connectangles="0,0,0,0,0,0"/>
                    </v:shape>
                    <v:shape id="Serbest Biçimli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F/EwwAAANwAAAAPAAAAZHJzL2Rvd25yZXYueG1sRI9BawIx&#10;FITvBf9DeEJvNeserF2NokJB3JNW8PrcvG6Wbl7CJur67xtB8DjMzDfMfNnbVlypC41jBeNRBoK4&#10;crrhWsHx5/tjCiJEZI2tY1JwpwDLxeBtjoV2N97T9RBrkSAcClRgYvSFlKEyZDGMnCdO3q/rLMYk&#10;u1rqDm8JbluZZ9lEWmw4LRj0tDFU/R0uVkG5Nl9Nvd+Ny7Wc+LMvT9vV8aTU+7BfzUBE6uMr/Gxv&#10;tYL8M4fHmXQE5OIfAAD//wMAUEsBAi0AFAAGAAgAAAAhANvh9svuAAAAhQEAABMAAAAAAAAAAAAA&#10;AAAAAAAAAFtDb250ZW50X1R5cGVzXS54bWxQSwECLQAUAAYACAAAACEAWvQsW78AAAAVAQAACwAA&#10;AAAAAAAAAAAAAAAfAQAAX3JlbHMvLnJlbHNQSwECLQAUAAYACAAAACEAQbhfxMMAAADc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tr-TR" w:eastAsia="tr-TR"/>
        </w:rPr>
        <mc:AlternateContent>
          <mc:Choice Requires="wps">
            <w:drawing>
              <wp:anchor distT="0" distB="0" distL="114300" distR="114300" simplePos="0" relativeHeight="251660288" behindDoc="0" locked="0" layoutInCell="1" allowOverlap="1" wp14:anchorId="7078A7D8" wp14:editId="5FCC0373">
                <wp:simplePos x="0" y="0"/>
                <wp:positionH relativeFrom="page">
                  <wp:align>right</wp:align>
                </wp:positionH>
                <wp:positionV relativeFrom="paragraph">
                  <wp:posOffset>367665</wp:posOffset>
                </wp:positionV>
                <wp:extent cx="7391400" cy="2000250"/>
                <wp:effectExtent l="0" t="0" r="0" b="0"/>
                <wp:wrapNone/>
                <wp:docPr id="3" name="Metin Kutusu 3"/>
                <wp:cNvGraphicFramePr/>
                <a:graphic xmlns:a="http://schemas.openxmlformats.org/drawingml/2006/main">
                  <a:graphicData uri="http://schemas.microsoft.com/office/word/2010/wordprocessingShape">
                    <wps:wsp>
                      <wps:cNvSpPr txBox="1"/>
                      <wps:spPr>
                        <a:xfrm>
                          <a:off x="0" y="0"/>
                          <a:ext cx="7391400" cy="2000250"/>
                        </a:xfrm>
                        <a:prstGeom prst="rect">
                          <a:avLst/>
                        </a:prstGeom>
                        <a:noFill/>
                        <a:ln>
                          <a:noFill/>
                        </a:ln>
                      </wps:spPr>
                      <wps:txbx>
                        <w:txbxContent>
                          <w:p w:rsidR="00066D93" w:rsidRPr="003D59FF" w:rsidRDefault="00066D93" w:rsidP="00423DA9">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66D93" w:rsidRPr="003D59FF" w:rsidRDefault="00066D93" w:rsidP="00423DA9">
                            <w:pPr>
                              <w:jc w:val="center"/>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9FF">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E UNIVERSITY</w:t>
                            </w:r>
                          </w:p>
                          <w:p w:rsidR="00066D93" w:rsidRDefault="00066D93" w:rsidP="00423DA9">
                            <w:pPr>
                              <w:jc w:val="center"/>
                            </w:pPr>
                            <w:r w:rsidRPr="003D59FF">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ER ENGINEERING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8A7D8" id="Metin Kutusu 3" o:spid="_x0000_s1056" type="#_x0000_t202" style="position:absolute;margin-left:530.8pt;margin-top:28.95pt;width:582pt;height:157.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HogLQIAAFQEAAAOAAAAZHJzL2Uyb0RvYy54bWysVE1v2zAMvQ/YfxB0X5yvrpsRp8haZBiW&#10;tQXSoWdFlmIBlqhJcuzs14+S4zTrdhp2USiSocj3Hr246XRNDsJ5Baagk9GYEmE4lMrsC/r9af3u&#10;AyU+MFOyGowo6FF4erN8+2bR2lxMoYK6FI5gEePz1ha0CsHmWeZ5JTTzI7DCYFCC0yzg1e2z0rEW&#10;q+s6m47H77MWXGkdcOE9eu/6IF2m+lIKHh6k9CKQuqDYW0inS+cuntlywfK9Y7ZS/NQG+4cuNFMG&#10;Hz2XumOBkcapP0ppxR14kGHEQWcgpeIizYDTTMavptlWzIo0C4Lj7Rkm///K8vvDoyOqLOiMEsM0&#10;UvRNBGXI1yY0viGziFBrfY6JW4upofsEHTI9+D064+CddDr+4kgE44j18Yyv6ALh6LyefZzMxxji&#10;GEP2xtOrxED28nfrfPgsQJNoFNQhgQlXdtj4gK1g6pASXzOwVnWdSKzNbw5MjJ4s9t73GK3Q7bo0&#10;7XTofwflEcdy0EvDW75W+PSG+fDIHGoB20V9hwc8ZA1tQeFkUVKB+/k3f8xHijBKSYvaKqj/0TAn&#10;KKm/GCQPUZhHMabL/Op6ihd3GdldRkyjbwHlO8FNsjyZMT/Ugykd6Gdcg1V8FUPMcHy7oGEwb0Ov&#10;eFwjLlarlITysyxszNbyWDpiF4F96p6Zsyf0AxJ3D4MKWf6KhD63R33VBJAqMRRx7lE9wY/STcSd&#10;1izuxuU9Zb18DJa/AAAA//8DAFBLAwQUAAYACAAAACEAOAjTe90AAAAIAQAADwAAAGRycy9kb3du&#10;cmV2LnhtbEyPzU7DMBCE70i8g7VI3Kjd0r+k2VQIxLWoBSr15sbbJCJeR7HbhLeve4Lj7KxmvsnW&#10;g23EhTpfO0YYjxQI4sKZmkuEr8/3pyUIHzQb3TgmhF/ysM7v7zKdGtfzli67UIoYwj7VCFUIbSql&#10;Lyqy2o9cSxy9k+usDlF2pTSd7mO4beREqbm0uubYUOmWXisqfnZni/C9OR32U/VRvtlZ27tBSbaJ&#10;RHx8GF5WIAIN4e8ZbvgRHfLIdHRnNl40CHFIQJgtEhA3dzyfxssR4XkxSUDmmfw/IL8CAAD//wMA&#10;UEsBAi0AFAAGAAgAAAAhALaDOJL+AAAA4QEAABMAAAAAAAAAAAAAAAAAAAAAAFtDb250ZW50X1R5&#10;cGVzXS54bWxQSwECLQAUAAYACAAAACEAOP0h/9YAAACUAQAACwAAAAAAAAAAAAAAAAAvAQAAX3Jl&#10;bHMvLnJlbHNQSwECLQAUAAYACAAAACEA2Ux6IC0CAABUBAAADgAAAAAAAAAAAAAAAAAuAgAAZHJz&#10;L2Uyb0RvYy54bWxQSwECLQAUAAYACAAAACEAOAjTe90AAAAIAQAADwAAAAAAAAAAAAAAAACHBAAA&#10;ZHJzL2Rvd25yZXYueG1sUEsFBgAAAAAEAAQA8wAAAJEFAAAAAA==&#10;" filled="f" stroked="f">
                <v:textbox>
                  <w:txbxContent>
                    <w:p w:rsidR="00066D93" w:rsidRPr="003D59FF" w:rsidRDefault="00066D93" w:rsidP="00423DA9">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66D93" w:rsidRPr="003D59FF" w:rsidRDefault="00066D93" w:rsidP="00423DA9">
                      <w:pPr>
                        <w:jc w:val="center"/>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9FF">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E UNIVERSITY</w:t>
                      </w:r>
                    </w:p>
                    <w:p w:rsidR="00066D93" w:rsidRDefault="00066D93" w:rsidP="00423DA9">
                      <w:pPr>
                        <w:jc w:val="center"/>
                      </w:pPr>
                      <w:r w:rsidRPr="003D59FF">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ER ENGINEERING DEPARTMENT</w:t>
                      </w:r>
                    </w:p>
                  </w:txbxContent>
                </v:textbox>
                <w10:wrap anchorx="page"/>
              </v:shape>
            </w:pict>
          </mc:Fallback>
        </mc:AlternateContent>
      </w:r>
    </w:p>
    <w:p w:rsidR="00156F68" w:rsidRDefault="00156F68" w:rsidP="00156F68"/>
    <w:p w:rsidR="00156F68" w:rsidRDefault="00156F68" w:rsidP="00156F68"/>
    <w:p w:rsidR="00156F68" w:rsidRDefault="00156F68" w:rsidP="00156F68"/>
    <w:p w:rsidR="00156F68" w:rsidRDefault="00156F68" w:rsidP="00156F68"/>
    <w:p w:rsidR="00156F68" w:rsidRDefault="00156F68" w:rsidP="00156F68"/>
    <w:p w:rsidR="00156F68" w:rsidRDefault="00156F68" w:rsidP="00156F68"/>
    <w:p w:rsidR="00156F68" w:rsidRDefault="00423DA9" w:rsidP="00156F68">
      <w:r>
        <w:rPr>
          <w:noProof/>
          <w:lang w:val="tr-TR" w:eastAsia="tr-TR"/>
        </w:rPr>
        <mc:AlternateContent>
          <mc:Choice Requires="wps">
            <w:drawing>
              <wp:anchor distT="0" distB="0" distL="114300" distR="114300" simplePos="0" relativeHeight="251661312" behindDoc="0" locked="0" layoutInCell="1" allowOverlap="1" wp14:anchorId="08B814F3" wp14:editId="19085A30">
                <wp:simplePos x="0" y="0"/>
                <wp:positionH relativeFrom="margin">
                  <wp:align>right</wp:align>
                </wp:positionH>
                <wp:positionV relativeFrom="paragraph">
                  <wp:posOffset>10795</wp:posOffset>
                </wp:positionV>
                <wp:extent cx="5724525" cy="2286000"/>
                <wp:effectExtent l="0" t="0" r="0" b="0"/>
                <wp:wrapNone/>
                <wp:docPr id="43" name="Metin Kutusu 4"/>
                <wp:cNvGraphicFramePr/>
                <a:graphic xmlns:a="http://schemas.openxmlformats.org/drawingml/2006/main">
                  <a:graphicData uri="http://schemas.microsoft.com/office/word/2010/wordprocessingShape">
                    <wps:wsp>
                      <wps:cNvSpPr txBox="1"/>
                      <wps:spPr>
                        <a:xfrm>
                          <a:off x="0" y="0"/>
                          <a:ext cx="5724525" cy="2286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66D93" w:rsidRPr="006A0761" w:rsidRDefault="00066D93" w:rsidP="00423DA9">
                            <w:pPr>
                              <w:jc w:val="center"/>
                              <w:rPr>
                                <w:b/>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rsidR="00066D93" w:rsidRDefault="00066D93" w:rsidP="00423DA9">
                            <w:pPr>
                              <w:jc w:val="center"/>
                              <w:rPr>
                                <w:b/>
                                <w:color w:val="000000" w:themeColor="tex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000000" w:themeColor="tex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ARTIFICIAL INTELLIGENCE </w:t>
                            </w:r>
                          </w:p>
                          <w:p w:rsidR="00066D93" w:rsidRDefault="00066D93" w:rsidP="00423DA9">
                            <w:pPr>
                              <w:jc w:val="center"/>
                              <w:rPr>
                                <w:b/>
                                <w:color w:val="000000" w:themeColor="tex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000000" w:themeColor="tex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mp;</w:t>
                            </w:r>
                          </w:p>
                          <w:p w:rsidR="00066D93" w:rsidRPr="006A0761" w:rsidRDefault="00066D93" w:rsidP="00423DA9">
                            <w:pPr>
                              <w:jc w:val="center"/>
                              <w:rPr>
                                <w:b/>
                                <w:color w:val="000000" w:themeColor="tex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000000" w:themeColor="tex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DEEP LEARNING</w:t>
                            </w:r>
                            <w:r w:rsidRPr="006A0761">
                              <w:rPr>
                                <w:b/>
                                <w:color w:val="000000" w:themeColor="tex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814F3" id="Metin Kutusu 4" o:spid="_x0000_s1057" type="#_x0000_t202" style="position:absolute;margin-left:399.55pt;margin-top:.85pt;width:450.75pt;height:180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bwhQIAAGEFAAAOAAAAZHJzL2Uyb0RvYy54bWysVN9P2zAQfp+0/8Hy+0hbCmMVKepATNMY&#10;oMHEs+vYrTXH59mXJuWv39lpCmN7YdpLYt8v33333Z2edbVlGxWiAVfy8cGIM+UkVMatSv79/vLd&#10;CWcRhauEBadKvlWRn83fvjlt/UxNYA22UoFREBdnrS/5GtHPiiLKtapFPACvHCk1hFogXcOqqIJo&#10;KXpti8lodFy0ECofQKoYSXrRK/k8x9daSbzROipktuSUG+ZvyN9l+hbzUzFbBeHXRu7SEP+QRS2M&#10;o0f3oS4ECtYE80eo2sgAETQeSKgL0NpIlWugasajF9XcrYVXuRYCJ/o9TPH/hZXXm9vATFXy6SFn&#10;TtTUo68KjWNfGmxiw6YJotbHGVneebLF7iN01OpBHkmYKu90qNOfamKkJ7C3e4BVh0yS8Oj9ZHo0&#10;OeJMkm4yOTkejXILiid3HyJ+UlCzdCh5oA5mYMXmKiKlQqaDSXrNwaWxNnfRut8EZJgkRcq9zzGf&#10;cGtVsrPum9JUeE41CaIMq+W5DaxnB9GXShg4koORQzLU9OArfXcuyVtlUr7Sf++U3weHe//aOAgZ&#10;oDwyKhWwEUT26kfuECWue/sBih6AhAV2yy63/nDo5RKqLbU4QD8n0ctLQ224EhFvRaDBIEho2PGG&#10;PtpCW3LYnThbQ3j8mzzZE19Jy1lLg1by+LMRQXFmPzti8ofxdJomM1+mxBC6hOea5XONa+pzoPLG&#10;tFa8zMdkj3Y46gD1A+2ERXqVVMJJervkOBzPsW8w7RSpFotsRLPoBV65Oy9T6IRyItl99yCC3zER&#10;icTXMIykmL0gZG+bPB0sGgRtMlsTzj2qO/xpjjOJdzsnLYrn92z1tBnnvwAAAP//AwBQSwMEFAAG&#10;AAgAAAAhAOLurkvbAAAABgEAAA8AAABkcnMvZG93bnJldi54bWxMj81OwzAQhO9IfQdrkbhRu0AL&#10;DXEqBOIKavmRuG3jbRI1Xkex24S37/YEx5lZzXybr0bfqiP1sQlsYTY1oIjL4BquLHx+vF4/gIoJ&#10;2WEbmCz8UoRVMbnIMXNh4DUdN6lSUsIxQwt1Sl2mdSxr8hinoSOWbBd6j0lkX2nX4yDlvtU3xiy0&#10;x4ZlocaOnmsq95uDt/D1tvv5vjPv1Yufd0MYjWa/1NZeXY5Pj6ASjenvGM74gg6FMG3DgV1UrQV5&#10;JIl7D0rCpZnNQW0t3C7E0UWu/+MXJwAAAP//AwBQSwECLQAUAAYACAAAACEAtoM4kv4AAADhAQAA&#10;EwAAAAAAAAAAAAAAAAAAAAAAW0NvbnRlbnRfVHlwZXNdLnhtbFBLAQItABQABgAIAAAAIQA4/SH/&#10;1gAAAJQBAAALAAAAAAAAAAAAAAAAAC8BAABfcmVscy8ucmVsc1BLAQItABQABgAIAAAAIQB1+Ubw&#10;hQIAAGEFAAAOAAAAAAAAAAAAAAAAAC4CAABkcnMvZTJvRG9jLnhtbFBLAQItABQABgAIAAAAIQDi&#10;7q5L2wAAAAYBAAAPAAAAAAAAAAAAAAAAAN8EAABkcnMvZG93bnJldi54bWxQSwUGAAAAAAQABADz&#10;AAAA5wUAAAAA&#10;" filled="f" stroked="f">
                <v:textbox>
                  <w:txbxContent>
                    <w:p w:rsidR="00066D93" w:rsidRPr="006A0761" w:rsidRDefault="00066D93" w:rsidP="00423DA9">
                      <w:pPr>
                        <w:jc w:val="center"/>
                        <w:rPr>
                          <w:b/>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rsidR="00066D93" w:rsidRDefault="00066D93" w:rsidP="00423DA9">
                      <w:pPr>
                        <w:jc w:val="center"/>
                        <w:rPr>
                          <w:b/>
                          <w:color w:val="000000" w:themeColor="tex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000000" w:themeColor="tex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ARTIFICIAL INTELLIGENCE </w:t>
                      </w:r>
                    </w:p>
                    <w:p w:rsidR="00066D93" w:rsidRDefault="00066D93" w:rsidP="00423DA9">
                      <w:pPr>
                        <w:jc w:val="center"/>
                        <w:rPr>
                          <w:b/>
                          <w:color w:val="000000" w:themeColor="tex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000000" w:themeColor="tex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mp;</w:t>
                      </w:r>
                    </w:p>
                    <w:p w:rsidR="00066D93" w:rsidRPr="006A0761" w:rsidRDefault="00066D93" w:rsidP="00423DA9">
                      <w:pPr>
                        <w:jc w:val="center"/>
                        <w:rPr>
                          <w:b/>
                          <w:color w:val="000000" w:themeColor="tex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000000" w:themeColor="tex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DEEP LEARNING</w:t>
                      </w:r>
                      <w:r w:rsidRPr="006A0761">
                        <w:rPr>
                          <w:b/>
                          <w:color w:val="000000" w:themeColor="tex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txbxContent>
                </v:textbox>
                <w10:wrap anchorx="margin"/>
              </v:shape>
            </w:pict>
          </mc:Fallback>
        </mc:AlternateContent>
      </w:r>
    </w:p>
    <w:p w:rsidR="00156F68" w:rsidRDefault="00156F68" w:rsidP="00156F68"/>
    <w:p w:rsidR="00156F68" w:rsidRDefault="00156F68" w:rsidP="00156F68"/>
    <w:p w:rsidR="00156F68" w:rsidRDefault="00156F68" w:rsidP="00156F68"/>
    <w:p w:rsidR="00156F68" w:rsidRDefault="00156F68" w:rsidP="00156F68"/>
    <w:p w:rsidR="00156F68" w:rsidRDefault="00156F68" w:rsidP="00156F68"/>
    <w:p w:rsidR="00156F68" w:rsidRDefault="00156F68" w:rsidP="00156F68"/>
    <w:p w:rsidR="00156F68" w:rsidRDefault="00BE1120" w:rsidP="00156F68">
      <w:r>
        <w:rPr>
          <w:noProof/>
          <w:lang w:val="tr-TR" w:eastAsia="tr-TR"/>
        </w:rPr>
        <mc:AlternateContent>
          <mc:Choice Requires="wps">
            <w:drawing>
              <wp:anchor distT="0" distB="0" distL="114300" distR="114300" simplePos="0" relativeHeight="251662336" behindDoc="0" locked="0" layoutInCell="1" allowOverlap="1" wp14:anchorId="38BA6C61" wp14:editId="62DC9868">
                <wp:simplePos x="0" y="0"/>
                <wp:positionH relativeFrom="page">
                  <wp:posOffset>492125</wp:posOffset>
                </wp:positionH>
                <wp:positionV relativeFrom="paragraph">
                  <wp:posOffset>97790</wp:posOffset>
                </wp:positionV>
                <wp:extent cx="6922770" cy="1828800"/>
                <wp:effectExtent l="0" t="0" r="0" b="8890"/>
                <wp:wrapNone/>
                <wp:docPr id="274" name="Metin Kutusu 274"/>
                <wp:cNvGraphicFramePr/>
                <a:graphic xmlns:a="http://schemas.openxmlformats.org/drawingml/2006/main">
                  <a:graphicData uri="http://schemas.microsoft.com/office/word/2010/wordprocessingShape">
                    <wps:wsp>
                      <wps:cNvSpPr txBox="1"/>
                      <wps:spPr>
                        <a:xfrm>
                          <a:off x="0" y="0"/>
                          <a:ext cx="6922770" cy="1828800"/>
                        </a:xfrm>
                        <a:prstGeom prst="rect">
                          <a:avLst/>
                        </a:prstGeom>
                        <a:noFill/>
                        <a:ln>
                          <a:noFill/>
                        </a:ln>
                      </wps:spPr>
                      <wps:txbx>
                        <w:txbxContent>
                          <w:p w:rsidR="00066D93" w:rsidRPr="00132A88" w:rsidRDefault="00066D93" w:rsidP="00423DA9">
                            <w:pPr>
                              <w:jc w:val="center"/>
                              <w:rPr>
                                <w:noProof/>
                                <w:color w:val="2F5496" w:themeColor="accent5" w:themeShade="BF"/>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66D93" w:rsidRPr="00764A9B" w:rsidRDefault="00066D93" w:rsidP="00423DA9">
                            <w:pPr>
                              <w:jc w:val="center"/>
                              <w:rPr>
                                <w:b/>
                                <w:noProof/>
                                <w:color w:val="2F5496" w:themeColor="accent5" w:themeShade="BF"/>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noProof/>
                                <w:color w:val="2F5496" w:themeColor="accent5" w:themeShade="BF"/>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BA6C61" id="Metin Kutusu 274" o:spid="_x0000_s1058" type="#_x0000_t202" style="position:absolute;margin-left:38.75pt;margin-top:7.7pt;width:545.1pt;height:2in;z-index:2516623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xrNMQIAAFgEAAAOAAAAZHJzL2Uyb0RvYy54bWysVMFu2zAMvQ/YPwi6L06MrEmNOEXWIsOw&#10;ri2QDj0rshwbsERNomNnXz9KTtKs22nYRaFImiLfe8ziptcN2yvnazA5n4zGnCkjoajNLuffn9cf&#10;5px5FKYQDRiV84Py/Gb5/t2is5lKoYKmUI5REeOzzua8QrRZknhZKS38CKwyFCzBaYF0dbukcKKj&#10;6rpJ0vH4KunAFdaBVN6T924I8mWsX5ZK4mNZeoWsyTn1hvF08dyGM1kuRLZzwla1PLYh/qELLWpD&#10;j55L3QkUrHX1H6V0LR14KHEkQSdQlrVUcQaaZjJ+M82mElbFWQgcb88w+f9XVj7snxyri5ynsyln&#10;Rmgi6ZvC2rCvLba+ZcFPKHXWZ5S8sZSO/Sfoie2T35MzDN+XTodfGotRnPA+nDFWPTJJzqvrNJ3N&#10;KCQpNpmn8/k4spC8fm6dx88KNAtGzh2RGLEV+3uP1AqlnlLCawbWddNEIhvzm4MSgycJvQ89Bgv7&#10;bR8nPs+1heJAYzkY5OGtXNf09L3w+CQc6YHaJY3jIx1lA13O4WhxVoH7+Td/yCeaKMpZR/rKuf/R&#10;Cqc4a74YIvB6Mp0GQcbL9OMspYu7jGwvI6bVt0ASntA2WRnNkI/NySwd6BdahVV4lULCSHo753gy&#10;b3FQPa2SVKtVTCIJWoH3ZmNlKB2wC8A+9y/C2SP6SMQ9wEmJIntDwpAbvvR21SJRERkKOA+oHuEn&#10;+UbijqsW9uPyHrNe/xCWvwAAAP//AwBQSwMEFAAGAAgAAAAhAJz2lJzeAAAACgEAAA8AAABkcnMv&#10;ZG93bnJldi54bWxMj81OwzAQhO9IvIO1SNyoE9o0KMSpKn4kDr1Qwn0bL3FEvI5it0nfHvdUjrMz&#10;mvm23My2FycafedYQbpIQBA3TnfcKqi/3h+eQPiArLF3TArO5GFT3d6UWGg38Sed9qEVsYR9gQpM&#10;CEMhpW8MWfQLNxBH78eNFkOUYyv1iFMst718TJK1tNhxXDA40Iuh5nd/tApC0Nv0XL9Z//E9714n&#10;kzQZ1krd383bZxCB5nANwwU/okMVmQ7uyNqLXkGeZzEZ79kKxMVP13kO4qBgmSxXIKtS/n+h+gMA&#10;AP//AwBQSwECLQAUAAYACAAAACEAtoM4kv4AAADhAQAAEwAAAAAAAAAAAAAAAAAAAAAAW0NvbnRl&#10;bnRfVHlwZXNdLnhtbFBLAQItABQABgAIAAAAIQA4/SH/1gAAAJQBAAALAAAAAAAAAAAAAAAAAC8B&#10;AABfcmVscy8ucmVsc1BLAQItABQABgAIAAAAIQDBJxrNMQIAAFgEAAAOAAAAAAAAAAAAAAAAAC4C&#10;AABkcnMvZTJvRG9jLnhtbFBLAQItABQABgAIAAAAIQCc9pSc3gAAAAoBAAAPAAAAAAAAAAAAAAAA&#10;AIsEAABkcnMvZG93bnJldi54bWxQSwUGAAAAAAQABADzAAAAlgUAAAAA&#10;" filled="f" stroked="f">
                <v:textbox style="mso-fit-shape-to-text:t">
                  <w:txbxContent>
                    <w:p w:rsidR="00066D93" w:rsidRPr="00132A88" w:rsidRDefault="00066D93" w:rsidP="00423DA9">
                      <w:pPr>
                        <w:jc w:val="center"/>
                        <w:rPr>
                          <w:noProof/>
                          <w:color w:val="2F5496" w:themeColor="accent5" w:themeShade="BF"/>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66D93" w:rsidRPr="00764A9B" w:rsidRDefault="00066D93" w:rsidP="00423DA9">
                      <w:pPr>
                        <w:jc w:val="center"/>
                        <w:rPr>
                          <w:b/>
                          <w:noProof/>
                          <w:color w:val="2F5496" w:themeColor="accent5" w:themeShade="BF"/>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noProof/>
                          <w:color w:val="2F5496" w:themeColor="accent5" w:themeShade="BF"/>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 2</w:t>
                      </w:r>
                    </w:p>
                  </w:txbxContent>
                </v:textbox>
                <w10:wrap anchorx="page"/>
              </v:shape>
            </w:pict>
          </mc:Fallback>
        </mc:AlternateContent>
      </w:r>
    </w:p>
    <w:p w:rsidR="00156F68" w:rsidRDefault="00156F68" w:rsidP="00156F68"/>
    <w:p w:rsidR="00156F68" w:rsidRDefault="00156F68" w:rsidP="00156F68"/>
    <w:p w:rsidR="00156F68" w:rsidRDefault="00156F68" w:rsidP="00156F68"/>
    <w:p w:rsidR="00156F68" w:rsidRDefault="00BE1120" w:rsidP="00156F68">
      <w:r>
        <w:rPr>
          <w:noProof/>
          <w:lang w:val="tr-TR" w:eastAsia="tr-TR"/>
        </w:rPr>
        <mc:AlternateContent>
          <mc:Choice Requires="wps">
            <w:drawing>
              <wp:anchor distT="0" distB="0" distL="114300" distR="114300" simplePos="0" relativeHeight="251663360" behindDoc="0" locked="0" layoutInCell="1" allowOverlap="1" wp14:anchorId="43CFBF73" wp14:editId="13F06750">
                <wp:simplePos x="0" y="0"/>
                <wp:positionH relativeFrom="page">
                  <wp:align>right</wp:align>
                </wp:positionH>
                <wp:positionV relativeFrom="paragraph">
                  <wp:posOffset>341149</wp:posOffset>
                </wp:positionV>
                <wp:extent cx="6922770" cy="1828800"/>
                <wp:effectExtent l="0" t="0" r="0" b="0"/>
                <wp:wrapNone/>
                <wp:docPr id="5" name="Metin Kutusu 5"/>
                <wp:cNvGraphicFramePr/>
                <a:graphic xmlns:a="http://schemas.openxmlformats.org/drawingml/2006/main">
                  <a:graphicData uri="http://schemas.microsoft.com/office/word/2010/wordprocessingShape">
                    <wps:wsp>
                      <wps:cNvSpPr txBox="1"/>
                      <wps:spPr>
                        <a:xfrm>
                          <a:off x="0" y="0"/>
                          <a:ext cx="6922770" cy="1828800"/>
                        </a:xfrm>
                        <a:prstGeom prst="rect">
                          <a:avLst/>
                        </a:prstGeom>
                        <a:noFill/>
                        <a:ln>
                          <a:noFill/>
                        </a:ln>
                      </wps:spPr>
                      <wps:txbx>
                        <w:txbxContent>
                          <w:p w:rsidR="00066D93" w:rsidRPr="00647A87" w:rsidRDefault="00066D93" w:rsidP="009C35BD">
                            <w:pPr>
                              <w:ind w:left="2124" w:firstLine="708"/>
                              <w:rPr>
                                <w:noProof/>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niz YÜREKDELER - </w:t>
                            </w:r>
                            <w:r w:rsidRPr="00647A87">
                              <w:rPr>
                                <w:noProof/>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5</w:t>
                            </w:r>
                            <w:r>
                              <w:rPr>
                                <w:noProof/>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80</w:t>
                            </w:r>
                            <w:r w:rsidRPr="00647A87">
                              <w:rPr>
                                <w:noProof/>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000</w:t>
                            </w:r>
                            <w:r>
                              <w:rPr>
                                <w:noProof/>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7</w:t>
                            </w:r>
                          </w:p>
                          <w:p w:rsidR="00066D93" w:rsidRPr="00647A87" w:rsidRDefault="00066D93" w:rsidP="00423DA9">
                            <w:pPr>
                              <w:ind w:left="2124" w:firstLine="708"/>
                              <w:rPr>
                                <w:noProof/>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CFBF73" id="Metin Kutusu 5" o:spid="_x0000_s1059" type="#_x0000_t202" style="position:absolute;margin-left:493.9pt;margin-top:26.85pt;width:545.1pt;height:2in;z-index:25166336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eP4LwIAAFQEAAAOAAAAZHJzL2Uyb0RvYy54bWysVMFu2zAMvQ/YPwi6L06MpEmNOEXWIsOw&#10;ri2QDj0rshwbsEVNomNnXz9KdtK022nYRaFImiLfe8zypqsrdlDWlaBTPhmNOVNaQlbqfcp/PG8+&#10;LThzKHQmKtAq5Ufl+M3q44dlaxIVQwFVpiyjItolrUl5gWiSKHKyULVwIzBKUzAHWwukq91HmRUt&#10;Va+rKB6Pr6IWbGYsSOUcee/6IF+F+nmuJD7muVPIqpRTbxhOG86dP6PVUiR7K0xRyqEN8Q9d1KLU&#10;9Oi51J1AwRpb/lGqLqUFBzmOJNQR5HkpVZiBppmM302zLYRRYRYCx5kzTO7/lZUPhyfLyizlM860&#10;qImi7wpLzb412LiGzTxCrXEJJW4NpWL3GTpi+uR35PSDd7mt/S+NxChOWB/P+KoOmSTn1XUcz+cU&#10;khSbLOLFYhwYiF4/N9bhFwU180bKLREYcBWHe4fUCqWeUvxrGjZlVQUSK/3GQYneE/ne+x69hd2u&#10;G6Yd5tpBdqSxLPTScEZuSnr6Xjh8Epa0QO2SvvGRjryCNuUwWJwVYH/9ze/ziSKKctaStlLufjbC&#10;Ks6qr5rIu55Mp16M4TKdzWO62MvI7jKim/oWSL4T2iQjg+nzsTqZuYX6hdZg7V+lkNCS3k45nsxb&#10;7BVPayTVeh2SSH5G4L3eGulLe+w8sM/di7BmQB+JuAc4qVAk70joc/2XzqwbJCoCQx7nHtUBfpJu&#10;IG5YM78bl/eQ9fpnsPoNAAD//wMAUEsDBBQABgAIAAAAIQB2A8+D3QAAAAgBAAAPAAAAZHJzL2Rv&#10;d25yZXYueG1sTI/NTsMwEITvSLyDtUjcqJ2WUhqyqSp+JA5cKOHuxts4IrajeNukb497guNoRjPf&#10;FJvJdeJEQ2yDR8hmCgT5OpjWNwjV19vdI4jI2hvdBU8IZ4qwKa+vCp2bMPpPOu24EanEx1wjWOY+&#10;lzLWlpyOs9CTT94hDE5zkkMjzaDHVO46OVfqQTrd+rRgdU/Pluqf3dEhMJttdq5eXXz/nj5eRqvq&#10;pa4Qb2+m7RMIpon/wnDBT+hQJqZ9OHoTRYeQjjDCcrECcXHVWs1B7BEW99kKZFnI/wfKXwAAAP//&#10;AwBQSwECLQAUAAYACAAAACEAtoM4kv4AAADhAQAAEwAAAAAAAAAAAAAAAAAAAAAAW0NvbnRlbnRf&#10;VHlwZXNdLnhtbFBLAQItABQABgAIAAAAIQA4/SH/1gAAAJQBAAALAAAAAAAAAAAAAAAAAC8BAABf&#10;cmVscy8ucmVsc1BLAQItABQABgAIAAAAIQCSMeP4LwIAAFQEAAAOAAAAAAAAAAAAAAAAAC4CAABk&#10;cnMvZTJvRG9jLnhtbFBLAQItABQABgAIAAAAIQB2A8+D3QAAAAgBAAAPAAAAAAAAAAAAAAAAAIkE&#10;AABkcnMvZG93bnJldi54bWxQSwUGAAAAAAQABADzAAAAkwUAAAAA&#10;" filled="f" stroked="f">
                <v:textbox style="mso-fit-shape-to-text:t">
                  <w:txbxContent>
                    <w:p w:rsidR="00066D93" w:rsidRPr="00647A87" w:rsidRDefault="00066D93" w:rsidP="009C35BD">
                      <w:pPr>
                        <w:ind w:left="2124" w:firstLine="708"/>
                        <w:rPr>
                          <w:noProof/>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niz YÜREKDELER - </w:t>
                      </w:r>
                      <w:r w:rsidRPr="00647A87">
                        <w:rPr>
                          <w:noProof/>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5</w:t>
                      </w:r>
                      <w:r>
                        <w:rPr>
                          <w:noProof/>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80</w:t>
                      </w:r>
                      <w:r w:rsidRPr="00647A87">
                        <w:rPr>
                          <w:noProof/>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000</w:t>
                      </w:r>
                      <w:r>
                        <w:rPr>
                          <w:noProof/>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7</w:t>
                      </w:r>
                    </w:p>
                    <w:p w:rsidR="00066D93" w:rsidRPr="00647A87" w:rsidRDefault="00066D93" w:rsidP="00423DA9">
                      <w:pPr>
                        <w:ind w:left="2124" w:firstLine="708"/>
                        <w:rPr>
                          <w:noProof/>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page"/>
              </v:shape>
            </w:pict>
          </mc:Fallback>
        </mc:AlternateContent>
      </w:r>
    </w:p>
    <w:p w:rsidR="00156F68" w:rsidRDefault="00156F68" w:rsidP="00156F68"/>
    <w:p w:rsidR="00156F68" w:rsidRDefault="00156F68" w:rsidP="00156F68"/>
    <w:p w:rsidR="00156F68" w:rsidRDefault="00156F68" w:rsidP="00156F68"/>
    <w:p w:rsidR="00156F68" w:rsidRDefault="00156F68" w:rsidP="00156F68"/>
    <w:p w:rsidR="00156F68" w:rsidRDefault="00156F68" w:rsidP="00156F68"/>
    <w:p w:rsidR="00156F68" w:rsidRDefault="00156F68" w:rsidP="00156F68"/>
    <w:p w:rsidR="00423DA9" w:rsidRDefault="00423DA9" w:rsidP="00156F68"/>
    <w:p w:rsidR="00423DA9" w:rsidRDefault="00423DA9" w:rsidP="00156F68">
      <w:r>
        <w:rPr>
          <w:noProof/>
          <w:lang w:val="tr-TR" w:eastAsia="tr-TR"/>
        </w:rPr>
        <mc:AlternateContent>
          <mc:Choice Requires="wps">
            <w:drawing>
              <wp:anchor distT="0" distB="0" distL="114300" distR="114300" simplePos="0" relativeHeight="251664384" behindDoc="0" locked="0" layoutInCell="1" allowOverlap="1" wp14:anchorId="6C760874" wp14:editId="072F32BF">
                <wp:simplePos x="0" y="0"/>
                <wp:positionH relativeFrom="page">
                  <wp:align>right</wp:align>
                </wp:positionH>
                <wp:positionV relativeFrom="paragraph">
                  <wp:posOffset>172085</wp:posOffset>
                </wp:positionV>
                <wp:extent cx="6922770" cy="1828800"/>
                <wp:effectExtent l="0" t="0" r="0" b="0"/>
                <wp:wrapNone/>
                <wp:docPr id="42" name="Metin Kutusu 6"/>
                <wp:cNvGraphicFramePr/>
                <a:graphic xmlns:a="http://schemas.openxmlformats.org/drawingml/2006/main">
                  <a:graphicData uri="http://schemas.microsoft.com/office/word/2010/wordprocessingShape">
                    <wps:wsp>
                      <wps:cNvSpPr txBox="1"/>
                      <wps:spPr>
                        <a:xfrm>
                          <a:off x="0" y="0"/>
                          <a:ext cx="6922770" cy="1828800"/>
                        </a:xfrm>
                        <a:prstGeom prst="rect">
                          <a:avLst/>
                        </a:prstGeom>
                        <a:noFill/>
                        <a:ln>
                          <a:noFill/>
                        </a:ln>
                      </wps:spPr>
                      <wps:txbx>
                        <w:txbxContent>
                          <w:p w:rsidR="00066D93" w:rsidRPr="00647A87" w:rsidRDefault="00066D93" w:rsidP="00423DA9">
                            <w:pPr>
                              <w:jc w:val="center"/>
                              <w:rPr>
                                <w:noProof/>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47A87">
                              <w:rPr>
                                <w:noProof/>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ivery Date</w:t>
                            </w:r>
                          </w:p>
                          <w:p w:rsidR="00066D93" w:rsidRPr="00647A87" w:rsidRDefault="00066D93" w:rsidP="00423DA9">
                            <w:pPr>
                              <w:jc w:val="center"/>
                              <w:rPr>
                                <w:noProof/>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1.05.2020</w:t>
                            </w:r>
                          </w:p>
                          <w:p w:rsidR="00066D93" w:rsidRPr="003D59FF" w:rsidRDefault="00066D93" w:rsidP="00423DA9">
                            <w:pPr>
                              <w:jc w:val="center"/>
                              <w:rPr>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760874" id="Metin Kutusu 6" o:spid="_x0000_s1060" type="#_x0000_t202" style="position:absolute;margin-left:493.9pt;margin-top:13.55pt;width:545.1pt;height:2in;z-index:25166438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kMgLwIAAFUEAAAOAAAAZHJzL2Uyb0RvYy54bWysVFFv2jAQfp+0/2D5fQQiBjQiVKwV0zTW&#10;VqJTn43jQKTY59kXEvbrd3aAsm5P017M+e5yvvu+75jfdrpmB+V8BSbno8GQM2UkFJXZ5fz78+rD&#10;jDOPwhSiBqNyflSe3y7ev5u3NlMp7KEulGNUxPistTnfI9osSbzcKy38AKwyFCzBaYF0dbukcKKl&#10;6rpO0uFwkrTgCutAKu/Je98H+SLWL0sl8bEsvUJW55x6w3i6eG7DmSzmIts5YfeVPLUh/qELLSpD&#10;j15K3QsUrHHVH6V0JR14KHEgQSdQlpVUcQaaZjR8M81mL6yKsxA43l5g8v+vrHw4PDlWFTkfp5wZ&#10;oYmjbworw7422PiGTQJErfUZZW4s5WL3CTqi+uz35AyTd6XT4ZdmYhQnsI8XgFWHTJJzcpOm0ymF&#10;JMVGs3Q2G0YKktfPrfP4WYFmwci5IwYjsOKw9kitUOo5JbxmYFXVdWSxNr85KDF4ktB732OwsNt2&#10;cdzLXFsojjSWg14b3spVRU+vhccn4UgM1C4JHB/pKGtocw4ni7M9uJ9/84d84oiinLUkrpz7H41w&#10;irP6iyH2bkbjcVBjvIw/TlO6uOvI9jpiGn0HpN8RrZKV0Qz5WJ/N0oF+oT1YhlcpJIykt3OOZ/MO&#10;e8nTHkm1XMYk0p8VuDYbK0PpgF0A9rl7Ec6e0Eci7gHOMhTZGxL63PClt8sGiYrIUMC5R/UEP2k3&#10;Enfas7Ac1/eY9fpvsPgFAAD//wMAUEsDBBQABgAIAAAAIQBlv2Vd3AAAAAgBAAAPAAAAZHJzL2Rv&#10;d25yZXYueG1sTI/NTsMwEITvSLyDtUjcqJ2gAk2zqSp+JA5cWsJ9G5s4Il5Hsdukb497guNoRjPf&#10;lJvZ9eJkxtB5RsgWCoThxuuOW4T68+3uCUSIxJp6zwbhbAJsquurkgrtJ96Z0z62IpVwKAjBxjgU&#10;UobGGkdh4QfDyfv2o6OY5NhKPdKUyl0vc6UepKOO04KlwTxb0/zsjw4hRr3NzvWrC+9f88fLZFWz&#10;pBrx9mberkFEM8e/MFzwEzpUiengj6yD6BHSkYiQP2YgLq5aqRzEAeE+W2Ygq1L+P1D9AgAA//8D&#10;AFBLAQItABQABgAIAAAAIQC2gziS/gAAAOEBAAATAAAAAAAAAAAAAAAAAAAAAABbQ29udGVudF9U&#10;eXBlc10ueG1sUEsBAi0AFAAGAAgAAAAhADj9If/WAAAAlAEAAAsAAAAAAAAAAAAAAAAALwEAAF9y&#10;ZWxzLy5yZWxzUEsBAi0AFAAGAAgAAAAhAOcKQyAvAgAAVQQAAA4AAAAAAAAAAAAAAAAALgIAAGRy&#10;cy9lMm9Eb2MueG1sUEsBAi0AFAAGAAgAAAAhAGW/ZV3cAAAACAEAAA8AAAAAAAAAAAAAAAAAiQQA&#10;AGRycy9kb3ducmV2LnhtbFBLBQYAAAAABAAEAPMAAACSBQAAAAA=&#10;" filled="f" stroked="f">
                <v:textbox style="mso-fit-shape-to-text:t">
                  <w:txbxContent>
                    <w:p w:rsidR="00066D93" w:rsidRPr="00647A87" w:rsidRDefault="00066D93" w:rsidP="00423DA9">
                      <w:pPr>
                        <w:jc w:val="center"/>
                        <w:rPr>
                          <w:noProof/>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47A87">
                        <w:rPr>
                          <w:noProof/>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ivery Date</w:t>
                      </w:r>
                    </w:p>
                    <w:p w:rsidR="00066D93" w:rsidRPr="00647A87" w:rsidRDefault="00066D93" w:rsidP="00423DA9">
                      <w:pPr>
                        <w:jc w:val="center"/>
                        <w:rPr>
                          <w:noProof/>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1.05.2020</w:t>
                      </w:r>
                    </w:p>
                    <w:p w:rsidR="00066D93" w:rsidRPr="003D59FF" w:rsidRDefault="00066D93" w:rsidP="00423DA9">
                      <w:pPr>
                        <w:jc w:val="center"/>
                        <w:rPr>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page"/>
              </v:shape>
            </w:pict>
          </mc:Fallback>
        </mc:AlternateContent>
      </w:r>
    </w:p>
    <w:p w:rsidR="00423DA9" w:rsidRPr="00156F68" w:rsidRDefault="00423DA9" w:rsidP="00156F68"/>
    <w:p w:rsidR="00156F68" w:rsidRPr="00156F68" w:rsidRDefault="00156F68" w:rsidP="00156F68"/>
    <w:p w:rsidR="0062312E" w:rsidRDefault="0062312E" w:rsidP="00423DA9">
      <w:pPr>
        <w:pStyle w:val="Heading1"/>
      </w:pPr>
      <w:bookmarkStart w:id="0" w:name="_Toc40798153"/>
      <w:r>
        <w:lastRenderedPageBreak/>
        <w:t>Introduction</w:t>
      </w:r>
      <w:bookmarkEnd w:id="0"/>
    </w:p>
    <w:p w:rsidR="00101D62" w:rsidRDefault="0062312E" w:rsidP="005C210F">
      <w:pPr>
        <w:jc w:val="both"/>
      </w:pPr>
      <w:r>
        <w:t>With the growt</w:t>
      </w:r>
      <w:r w:rsidR="003B3489">
        <w:t>h of mobile phones and internet</w:t>
      </w:r>
      <w:r w:rsidR="00E57992">
        <w:t xml:space="preserve">, the </w:t>
      </w:r>
      <w:r>
        <w:t>demand to mobile application</w:t>
      </w:r>
      <w:r w:rsidR="00E57992">
        <w:t>s</w:t>
      </w:r>
      <w:r>
        <w:t xml:space="preserve"> has </w:t>
      </w:r>
      <w:r w:rsidR="00E57992">
        <w:t xml:space="preserve">greatly </w:t>
      </w:r>
      <w:r>
        <w:t xml:space="preserve">increased. Users expect much from the mobile applications and they </w:t>
      </w:r>
      <w:r w:rsidR="0040426F">
        <w:t>want applicat</w:t>
      </w:r>
      <w:r w:rsidR="008402AC">
        <w:t>ions to be able to do what a human can do</w:t>
      </w:r>
      <w:r w:rsidR="00154856">
        <w:t xml:space="preserve">. </w:t>
      </w:r>
      <w:r w:rsidR="00EA41CB">
        <w:t>Therefore,</w:t>
      </w:r>
      <w:r w:rsidR="0040426F">
        <w:t xml:space="preserve"> it is no wonder that recommendation systems are getting extremely popular over the decade. Users need application</w:t>
      </w:r>
      <w:r w:rsidR="008402AC">
        <w:t>s</w:t>
      </w:r>
      <w:r w:rsidR="0040426F">
        <w:t xml:space="preserve"> that can act and do things as if it is another human being. </w:t>
      </w:r>
      <w:r w:rsidR="00154856">
        <w:t>T</w:t>
      </w:r>
      <w:r w:rsidR="0040426F">
        <w:t xml:space="preserve">his article aims to present a design for an activity/hobby recommender system that has been built as an </w:t>
      </w:r>
      <w:r w:rsidR="00B251ED">
        <w:t>application programming interface</w:t>
      </w:r>
      <w:r w:rsidR="008402AC">
        <w:t xml:space="preserve"> (API)</w:t>
      </w:r>
      <w:r w:rsidR="0040426F">
        <w:t xml:space="preserve"> so that mobile applications or web applications can use</w:t>
      </w:r>
      <w:r w:rsidR="008402AC">
        <w:t xml:space="preserve"> this recommender</w:t>
      </w:r>
      <w:r w:rsidR="003B3489">
        <w:t xml:space="preserve"> system</w:t>
      </w:r>
      <w:r w:rsidR="008402AC">
        <w:t xml:space="preserve"> and give recommendations to the users</w:t>
      </w:r>
      <w:r w:rsidR="0040426F">
        <w:t>.</w:t>
      </w:r>
    </w:p>
    <w:p w:rsidR="00EA41CB" w:rsidRDefault="00EA41CB" w:rsidP="00423DA9">
      <w:pPr>
        <w:pStyle w:val="Heading1"/>
      </w:pPr>
      <w:bookmarkStart w:id="1" w:name="_Toc40798154"/>
      <w:r>
        <w:t>Problem and Methods</w:t>
      </w:r>
      <w:bookmarkEnd w:id="1"/>
    </w:p>
    <w:p w:rsidR="00882A56" w:rsidRPr="00E20922" w:rsidRDefault="00E20922" w:rsidP="005C210F">
      <w:pPr>
        <w:jc w:val="both"/>
      </w:pPr>
      <w:r>
        <w:t xml:space="preserve">For this article, a </w:t>
      </w:r>
      <w:r w:rsidR="002772BF">
        <w:t xml:space="preserve">hybrid </w:t>
      </w:r>
      <w:r>
        <w:t>recommender system</w:t>
      </w:r>
      <w:r w:rsidR="00C414CC">
        <w:t xml:space="preserve"> API will be built</w:t>
      </w:r>
      <w:r w:rsidR="003B3489">
        <w:t xml:space="preserve">. </w:t>
      </w:r>
      <w:r w:rsidR="00D737BB">
        <w:t>This recommender API</w:t>
      </w:r>
      <w:r w:rsidR="00C414CC">
        <w:t xml:space="preserve"> u</w:t>
      </w:r>
      <w:r w:rsidR="002772BF">
        <w:t xml:space="preserve">ses artificial intelligence in terms of </w:t>
      </w:r>
      <w:r>
        <w:t>colla</w:t>
      </w:r>
      <w:r w:rsidR="00C414CC">
        <w:t>borative filtering</w:t>
      </w:r>
      <w:r w:rsidR="002772BF">
        <w:t xml:space="preserve"> mixed with content based filtering</w:t>
      </w:r>
      <w:r w:rsidR="00C414CC">
        <w:t xml:space="preserve"> to </w:t>
      </w:r>
      <w:r w:rsidR="002772BF">
        <w:t>form the hybrid system</w:t>
      </w:r>
      <w:r w:rsidR="00C414CC">
        <w:t xml:space="preserve">. </w:t>
      </w:r>
      <w:r w:rsidR="00302B8C">
        <w:t>Recommender system will use machine learning’s sub-field</w:t>
      </w:r>
      <w:r w:rsidR="003B3489">
        <w:t xml:space="preserve"> natural language processing for </w:t>
      </w:r>
      <w:r w:rsidR="00302B8C">
        <w:t>content based filtering</w:t>
      </w:r>
      <w:r w:rsidR="003B3489">
        <w:t>’s keyword extraction</w:t>
      </w:r>
      <w:r w:rsidR="00302B8C">
        <w:t xml:space="preserve">. </w:t>
      </w:r>
      <w:r w:rsidR="00C414CC">
        <w:t xml:space="preserve">This recommender system will be written in Python’s Flask web </w:t>
      </w:r>
      <w:r w:rsidR="00725637">
        <w:t>framework</w:t>
      </w:r>
      <w:r w:rsidR="00C414CC">
        <w:t xml:space="preserve"> and once it is complete</w:t>
      </w:r>
      <w:r w:rsidR="005E6142">
        <w:t>,</w:t>
      </w:r>
      <w:r w:rsidR="00C414CC">
        <w:t xml:space="preserve"> it will serve other applications/users as a web API.</w:t>
      </w:r>
      <w:r w:rsidR="00E16208">
        <w:t xml:space="preserve"> </w:t>
      </w:r>
      <w:r w:rsidR="002772BF">
        <w:t xml:space="preserve">The API structure in this article is kept as simple as possible in purpose of </w:t>
      </w:r>
      <w:r w:rsidR="005E6142">
        <w:t>keeping the</w:t>
      </w:r>
      <w:r w:rsidR="002772BF">
        <w:t xml:space="preserve"> focus on the </w:t>
      </w:r>
      <w:r w:rsidR="003B3489">
        <w:t>artificial intelligence.</w:t>
      </w:r>
    </w:p>
    <w:p w:rsidR="00EB7F62" w:rsidRDefault="00EB7F62" w:rsidP="00423DA9">
      <w:pPr>
        <w:pStyle w:val="Heading2"/>
      </w:pPr>
      <w:bookmarkStart w:id="2" w:name="_Toc40798155"/>
      <w:r>
        <w:t>Artificial Intelligence</w:t>
      </w:r>
      <w:bookmarkEnd w:id="2"/>
    </w:p>
    <w:p w:rsidR="00882A56" w:rsidRPr="00C01E59" w:rsidRDefault="00EB7F62" w:rsidP="005C210F">
      <w:pPr>
        <w:jc w:val="both"/>
        <w:rPr>
          <w:rFonts w:cstheme="minorHAnsi"/>
        </w:rPr>
      </w:pPr>
      <w:r>
        <w:t>Artificial Intelligence</w:t>
      </w:r>
      <w:r w:rsidR="004553F3">
        <w:t xml:space="preserve"> </w:t>
      </w:r>
      <w:r w:rsidR="005E6142">
        <w:t xml:space="preserve">(AI) </w:t>
      </w:r>
      <w:r w:rsidRPr="00EB7F62">
        <w:t xml:space="preserve">can be simplified as, a machine that is aware </w:t>
      </w:r>
      <w:r w:rsidRPr="00EB7F62">
        <w:rPr>
          <w:rFonts w:cstheme="minorHAnsi"/>
        </w:rPr>
        <w:t xml:space="preserve">of its environment to take proper actions to reach its goal </w:t>
      </w:r>
      <w:r w:rsidR="00E20922">
        <w:rPr>
          <w:rFonts w:cstheme="minorHAnsi"/>
        </w:rPr>
        <w:t xml:space="preserve">successfully. </w:t>
      </w:r>
      <w:r w:rsidR="005E6142">
        <w:rPr>
          <w:rFonts w:cstheme="minorHAnsi"/>
        </w:rPr>
        <w:t xml:space="preserve">AI </w:t>
      </w:r>
      <w:r w:rsidRPr="00EB7F62">
        <w:rPr>
          <w:rFonts w:cstheme="minorHAnsi"/>
        </w:rPr>
        <w:t>is a broad concept</w:t>
      </w:r>
      <w:r w:rsidR="00E20922">
        <w:rPr>
          <w:rFonts w:cstheme="minorHAnsi"/>
        </w:rPr>
        <w:t>,</w:t>
      </w:r>
      <w:r w:rsidR="00443B73">
        <w:rPr>
          <w:rFonts w:cstheme="minorHAnsi"/>
        </w:rPr>
        <w:t xml:space="preserve"> though it is mostly</w:t>
      </w:r>
      <w:r w:rsidRPr="00EB7F62">
        <w:rPr>
          <w:rFonts w:cstheme="minorHAnsi"/>
        </w:rPr>
        <w:t xml:space="preserve"> referred to comp</w:t>
      </w:r>
      <w:r w:rsidR="00E20922">
        <w:rPr>
          <w:rFonts w:cstheme="minorHAnsi"/>
        </w:rPr>
        <w:t>uters mimicking human learning</w:t>
      </w:r>
      <w:r w:rsidRPr="00EB7F62">
        <w:rPr>
          <w:rFonts w:cstheme="minorHAnsi"/>
        </w:rPr>
        <w:t xml:space="preserve">. </w:t>
      </w:r>
      <w:r w:rsidRPr="00EB7F62">
        <w:rPr>
          <w:rFonts w:cstheme="minorHAnsi"/>
          <w:shd w:val="clear" w:color="auto" w:fill="FFFFFF"/>
        </w:rPr>
        <w:t>Modern machine capabilities generally classified as AI include successfully </w:t>
      </w:r>
      <w:hyperlink r:id="rId7" w:tooltip="Natural language understanding" w:history="1">
        <w:r w:rsidRPr="00EB7F62">
          <w:rPr>
            <w:rStyle w:val="Hyperlink"/>
            <w:rFonts w:cstheme="minorHAnsi"/>
            <w:color w:val="auto"/>
            <w:u w:val="none"/>
            <w:shd w:val="clear" w:color="auto" w:fill="FFFFFF"/>
          </w:rPr>
          <w:t>understanding human speech</w:t>
        </w:r>
      </w:hyperlink>
      <w:r w:rsidRPr="00EB7F62">
        <w:rPr>
          <w:rFonts w:cstheme="minorHAnsi"/>
          <w:shd w:val="clear" w:color="auto" w:fill="FFFFFF"/>
        </w:rPr>
        <w:t>, competing at the highest level in </w:t>
      </w:r>
      <w:hyperlink r:id="rId8" w:tooltip="Strategic game" w:history="1">
        <w:r w:rsidRPr="00EB7F62">
          <w:rPr>
            <w:rStyle w:val="Hyperlink"/>
            <w:rFonts w:cstheme="minorHAnsi"/>
            <w:color w:val="auto"/>
            <w:u w:val="none"/>
            <w:shd w:val="clear" w:color="auto" w:fill="FFFFFF"/>
          </w:rPr>
          <w:t>strategic game</w:t>
        </w:r>
      </w:hyperlink>
      <w:r w:rsidRPr="00EB7F62">
        <w:rPr>
          <w:rFonts w:cstheme="minorHAnsi"/>
          <w:shd w:val="clear" w:color="auto" w:fill="FFFFFF"/>
        </w:rPr>
        <w:t> systems</w:t>
      </w:r>
      <w:r w:rsidR="005E6142">
        <w:rPr>
          <w:rFonts w:cstheme="minorHAnsi"/>
          <w:shd w:val="clear" w:color="auto" w:fill="FFFFFF"/>
        </w:rPr>
        <w:t>,</w:t>
      </w:r>
      <w:r w:rsidRPr="00EB7F62">
        <w:rPr>
          <w:rFonts w:cstheme="minorHAnsi"/>
          <w:shd w:val="clear" w:color="auto" w:fill="FFFFFF"/>
        </w:rPr>
        <w:t xml:space="preserve"> </w:t>
      </w:r>
      <w:hyperlink r:id="rId9" w:tooltip="Autonomous car" w:history="1">
        <w:r w:rsidRPr="00EB7F62">
          <w:rPr>
            <w:rStyle w:val="Hyperlink"/>
            <w:rFonts w:cstheme="minorHAnsi"/>
            <w:color w:val="auto"/>
            <w:u w:val="none"/>
            <w:shd w:val="clear" w:color="auto" w:fill="FFFFFF"/>
          </w:rPr>
          <w:t>autonomously operating cars</w:t>
        </w:r>
      </w:hyperlink>
      <w:r w:rsidRPr="00EB7F62">
        <w:rPr>
          <w:rFonts w:cstheme="minorHAnsi"/>
          <w:shd w:val="clear" w:color="auto" w:fill="FFFFFF"/>
        </w:rPr>
        <w:t>, intelligent routing in </w:t>
      </w:r>
      <w:hyperlink r:id="rId10" w:tooltip="Content delivery network" w:history="1">
        <w:r w:rsidRPr="00EB7F62">
          <w:rPr>
            <w:rStyle w:val="Hyperlink"/>
            <w:rFonts w:cstheme="minorHAnsi"/>
            <w:color w:val="auto"/>
            <w:u w:val="none"/>
            <w:shd w:val="clear" w:color="auto" w:fill="FFFFFF"/>
          </w:rPr>
          <w:t>content delivery networks</w:t>
        </w:r>
      </w:hyperlink>
      <w:r w:rsidRPr="00EB7F62">
        <w:rPr>
          <w:rFonts w:cstheme="minorHAnsi"/>
          <w:shd w:val="clear" w:color="auto" w:fill="FFFFFF"/>
        </w:rPr>
        <w:t>, and </w:t>
      </w:r>
      <w:hyperlink r:id="rId11" w:tooltip="Military simulations" w:history="1">
        <w:r w:rsidRPr="00EB7F62">
          <w:rPr>
            <w:rStyle w:val="Hyperlink"/>
            <w:rFonts w:cstheme="minorHAnsi"/>
            <w:color w:val="auto"/>
            <w:u w:val="none"/>
            <w:shd w:val="clear" w:color="auto" w:fill="FFFFFF"/>
          </w:rPr>
          <w:t>military simulations</w:t>
        </w:r>
      </w:hyperlink>
      <w:r w:rsidRPr="00EB7F62">
        <w:rPr>
          <w:rFonts w:cstheme="minorHAnsi"/>
        </w:rPr>
        <w:t xml:space="preserve"> </w:t>
      </w:r>
      <w:sdt>
        <w:sdtPr>
          <w:rPr>
            <w:rFonts w:cstheme="minorHAnsi"/>
          </w:rPr>
          <w:id w:val="-928036689"/>
          <w:citation/>
        </w:sdtPr>
        <w:sdtEndPr/>
        <w:sdtContent>
          <w:r w:rsidRPr="00EB7F62">
            <w:rPr>
              <w:rFonts w:cstheme="minorHAnsi"/>
            </w:rPr>
            <w:fldChar w:fldCharType="begin"/>
          </w:r>
          <w:r w:rsidRPr="00EB7F62">
            <w:rPr>
              <w:rFonts w:cstheme="minorHAnsi"/>
              <w:lang w:val="tr-TR"/>
            </w:rPr>
            <w:instrText xml:space="preserve"> CITATION Art20 \l 1055 </w:instrText>
          </w:r>
          <w:r w:rsidRPr="00EB7F62">
            <w:rPr>
              <w:rFonts w:cstheme="minorHAnsi"/>
            </w:rPr>
            <w:fldChar w:fldCharType="separate"/>
          </w:r>
          <w:r w:rsidR="00B84A04" w:rsidRPr="00B84A04">
            <w:rPr>
              <w:rFonts w:cstheme="minorHAnsi"/>
              <w:noProof/>
              <w:lang w:val="tr-TR"/>
            </w:rPr>
            <w:t>(Artificial Intelligence, 2020)</w:t>
          </w:r>
          <w:r w:rsidRPr="00EB7F62">
            <w:rPr>
              <w:rFonts w:cstheme="minorHAnsi"/>
            </w:rPr>
            <w:fldChar w:fldCharType="end"/>
          </w:r>
        </w:sdtContent>
      </w:sdt>
      <w:r w:rsidRPr="00EB7F62">
        <w:rPr>
          <w:rFonts w:cstheme="minorHAnsi"/>
        </w:rPr>
        <w:t>.</w:t>
      </w:r>
    </w:p>
    <w:p w:rsidR="006A0C94" w:rsidRPr="006A0C94" w:rsidRDefault="006A0C94" w:rsidP="00423DA9">
      <w:pPr>
        <w:pStyle w:val="Heading2"/>
      </w:pPr>
      <w:bookmarkStart w:id="3" w:name="_Toc40798156"/>
      <w:r>
        <w:t>Recommender System</w:t>
      </w:r>
      <w:bookmarkEnd w:id="3"/>
    </w:p>
    <w:p w:rsidR="00882A56" w:rsidRDefault="00E11A5C" w:rsidP="005C210F">
      <w:pPr>
        <w:jc w:val="both"/>
      </w:pPr>
      <w:r>
        <w:t>A recommender system is a subclass of information filtering system that seeks to predict the ”rating” or ”preference” a user would give to an item</w:t>
      </w:r>
      <w:r w:rsidR="00F8677B">
        <w:t xml:space="preserve"> </w:t>
      </w:r>
      <w:sdt>
        <w:sdtPr>
          <w:id w:val="-539587998"/>
          <w:citation/>
        </w:sdtPr>
        <w:sdtEndPr/>
        <w:sdtContent>
          <w:r w:rsidR="00F8677B">
            <w:fldChar w:fldCharType="begin"/>
          </w:r>
          <w:r w:rsidR="00F8677B">
            <w:rPr>
              <w:lang w:val="tr-TR"/>
            </w:rPr>
            <w:instrText xml:space="preserve"> CITATION Rec20 \l 1055 </w:instrText>
          </w:r>
          <w:r w:rsidR="00F8677B">
            <w:fldChar w:fldCharType="separate"/>
          </w:r>
          <w:r w:rsidR="00B84A04">
            <w:rPr>
              <w:noProof/>
              <w:lang w:val="tr-TR"/>
            </w:rPr>
            <w:t>(Recommmender System, 2020)</w:t>
          </w:r>
          <w:r w:rsidR="00F8677B">
            <w:fldChar w:fldCharType="end"/>
          </w:r>
        </w:sdtContent>
      </w:sdt>
      <w:r>
        <w:t>. They are primarily used in commercial applications</w:t>
      </w:r>
      <w:r w:rsidR="00FD0C8C">
        <w:t xml:space="preserve"> </w:t>
      </w:r>
      <w:r w:rsidR="006A0C94">
        <w:t>Recommender systems generally use one of collaborative filtering or content based filtering but can also use these two or others altogether and create hybrid systems.</w:t>
      </w:r>
    </w:p>
    <w:p w:rsidR="00072BE4" w:rsidRPr="00423DA9" w:rsidRDefault="00072BE4" w:rsidP="00423DA9">
      <w:pPr>
        <w:pStyle w:val="Heading2"/>
      </w:pPr>
      <w:bookmarkStart w:id="4" w:name="_Toc40798157"/>
      <w:r w:rsidRPr="00423DA9">
        <w:t>Collaborative Filtering</w:t>
      </w:r>
      <w:bookmarkEnd w:id="4"/>
    </w:p>
    <w:p w:rsidR="00FD0C8C" w:rsidRDefault="00952755" w:rsidP="005C210F">
      <w:pPr>
        <w:jc w:val="both"/>
      </w:pPr>
      <w:r>
        <w:t>C</w:t>
      </w:r>
      <w:r w:rsidR="005E6142">
        <w:t>ollaborative F</w:t>
      </w:r>
      <w:r w:rsidR="0025391F">
        <w:t xml:space="preserve">iltering </w:t>
      </w:r>
      <w:r w:rsidR="005E6142">
        <w:t>(CF) finds similarities of user behaviours to recommend them some item that the other liked. CF c</w:t>
      </w:r>
      <w:r w:rsidR="0025391F">
        <w:t>an be generally divided in user-</w:t>
      </w:r>
      <w:r w:rsidR="002772BF">
        <w:t>based and item-based filtering.</w:t>
      </w:r>
      <w:r w:rsidR="0095099B">
        <w:t xml:space="preserve"> </w:t>
      </w:r>
      <w:r w:rsidR="00B01552">
        <w:t>Collaborative filtering only needs user’s historical preference for items. The logic of this filtering says that if two users gave similar behaviour to some items they will give same behaviour on another set of items too.</w:t>
      </w:r>
      <w:r>
        <w:t xml:space="preserve"> </w:t>
      </w:r>
      <w:r w:rsidR="00C21D76">
        <w:t xml:space="preserve">CF </w:t>
      </w:r>
      <w:r w:rsidR="00B01552">
        <w:t>uses different algorithms to make the prediction</w:t>
      </w:r>
      <w:r w:rsidR="00443B73">
        <w:t>,</w:t>
      </w:r>
      <w:r w:rsidR="00B01552">
        <w:t xml:space="preserve"> which is a complicated statistical calculation. There are Nearest </w:t>
      </w:r>
      <w:r w:rsidR="00E56A9D">
        <w:t>Neighbourhood</w:t>
      </w:r>
      <w:r w:rsidR="00B01552">
        <w:t xml:space="preserve">, Matrix </w:t>
      </w:r>
      <w:r w:rsidR="00E56A9D">
        <w:t>Factorization</w:t>
      </w:r>
      <w:r w:rsidR="00B01552">
        <w:t xml:space="preserve"> and Optimization</w:t>
      </w:r>
      <w:r w:rsidR="00443B73">
        <w:t xml:space="preserve"> methods for the prediction</w:t>
      </w:r>
      <w:r w:rsidR="00B01552">
        <w:t>.</w:t>
      </w:r>
      <w:bookmarkStart w:id="5" w:name="_Toc40798161"/>
    </w:p>
    <w:p w:rsidR="006A0C94" w:rsidRDefault="006A0C94" w:rsidP="00792EB5">
      <w:pPr>
        <w:pStyle w:val="Heading2"/>
      </w:pPr>
      <w:r>
        <w:t>Content Based Filtering</w:t>
      </w:r>
      <w:bookmarkEnd w:id="5"/>
    </w:p>
    <w:p w:rsidR="00FD0C8C" w:rsidRDefault="008B4618" w:rsidP="005C210F">
      <w:pPr>
        <w:jc w:val="both"/>
      </w:pPr>
      <w:r>
        <w:t xml:space="preserve">Content based filtering is focusing on the attributes of the items. Idea of the content based filtering is that if a user likes an item another item that is similar to this </w:t>
      </w:r>
      <w:r w:rsidR="00952755">
        <w:t xml:space="preserve">one is recommended to the user. </w:t>
      </w:r>
      <w:r>
        <w:t>Content based filtering can use any algorithm to find the similarities between the contents but mostly Natural Language Processing is used to extract similarities from</w:t>
      </w:r>
      <w:r w:rsidR="003529A4">
        <w:t xml:space="preserve"> the keywords in explanatio</w:t>
      </w:r>
      <w:bookmarkStart w:id="6" w:name="_Toc40798162"/>
      <w:r w:rsidR="00952755">
        <w:t>ns.</w:t>
      </w:r>
    </w:p>
    <w:p w:rsidR="0020272F" w:rsidRDefault="0020272F" w:rsidP="00423DA9">
      <w:pPr>
        <w:pStyle w:val="Heading2"/>
      </w:pPr>
      <w:r>
        <w:lastRenderedPageBreak/>
        <w:t>Application Programming Interface</w:t>
      </w:r>
      <w:bookmarkEnd w:id="6"/>
    </w:p>
    <w:p w:rsidR="00101D62" w:rsidRPr="0020272F" w:rsidRDefault="00B2535D" w:rsidP="005C210F">
      <w:pPr>
        <w:jc w:val="both"/>
      </w:pPr>
      <w:r>
        <w:t>An application programming interface (API)</w:t>
      </w:r>
      <w:r w:rsidRPr="00B2535D">
        <w:t xml:space="preserve"> is a set of definitions and protocols for building and </w:t>
      </w:r>
      <w:hyperlink r:id="rId12" w:history="1">
        <w:r w:rsidRPr="00B2535D">
          <w:t>integrating</w:t>
        </w:r>
      </w:hyperlink>
      <w:r w:rsidRPr="00B2535D">
        <w:t> application software</w:t>
      </w:r>
      <w:r>
        <w:t xml:space="preserve"> </w:t>
      </w:r>
      <w:sdt>
        <w:sdtPr>
          <w:id w:val="-719900511"/>
          <w:citation/>
        </w:sdtPr>
        <w:sdtEndPr/>
        <w:sdtContent>
          <w:r>
            <w:fldChar w:fldCharType="begin"/>
          </w:r>
          <w:r>
            <w:rPr>
              <w:lang w:val="tr-TR"/>
            </w:rPr>
            <w:instrText xml:space="preserve"> CITATION Wha201 \l 1055 </w:instrText>
          </w:r>
          <w:r>
            <w:fldChar w:fldCharType="separate"/>
          </w:r>
          <w:r w:rsidR="00B84A04">
            <w:rPr>
              <w:noProof/>
              <w:lang w:val="tr-TR"/>
            </w:rPr>
            <w:t>(What is an API?, 2020)</w:t>
          </w:r>
          <w:r>
            <w:fldChar w:fldCharType="end"/>
          </w:r>
        </w:sdtContent>
      </w:sdt>
      <w:r w:rsidRPr="00B2535D">
        <w:t>.</w:t>
      </w:r>
      <w:r>
        <w:rPr>
          <w:rFonts w:ascii="Helvetica" w:hAnsi="Helvetica"/>
          <w:color w:val="151515"/>
          <w:sz w:val="27"/>
          <w:szCs w:val="27"/>
          <w:shd w:val="clear" w:color="auto" w:fill="FFFFFF"/>
        </w:rPr>
        <w:t> </w:t>
      </w:r>
      <w:r w:rsidR="0020272F">
        <w:t xml:space="preserve"> The reason to implement an API, to simplify the programming by hiding unnecessary objects/code implementation from the client-side. Web APIs are the most popular and frequently used type of APIs. Web APIs take requests as inputs and sends responses as output. </w:t>
      </w:r>
      <w:r w:rsidR="009875A1">
        <w:t>Typically,</w:t>
      </w:r>
      <w:r w:rsidR="0020272F">
        <w:t xml:space="preserve"> any extra data desired to be sent or receive</w:t>
      </w:r>
      <w:r w:rsidR="00C21D76">
        <w:t xml:space="preserve">d are expressed in </w:t>
      </w:r>
      <w:proofErr w:type="spellStart"/>
      <w:r w:rsidR="00C21D76">
        <w:t>Json</w:t>
      </w:r>
      <w:proofErr w:type="spellEnd"/>
      <w:r w:rsidR="00C21D76">
        <w:t xml:space="preserve"> or Xml. R</w:t>
      </w:r>
      <w:r w:rsidR="0020272F">
        <w:t xml:space="preserve">equest/response is carried over HTTP. </w:t>
      </w:r>
    </w:p>
    <w:p w:rsidR="006A0C94" w:rsidRPr="00EA41CB" w:rsidRDefault="009875A1" w:rsidP="00423DA9">
      <w:pPr>
        <w:pStyle w:val="Heading1"/>
      </w:pPr>
      <w:bookmarkStart w:id="7" w:name="_Toc40798164"/>
      <w:r>
        <w:t>Similar Works</w:t>
      </w:r>
      <w:bookmarkEnd w:id="7"/>
    </w:p>
    <w:p w:rsidR="00606726" w:rsidRDefault="00000657" w:rsidP="00423DA9">
      <w:pPr>
        <w:pStyle w:val="Heading2"/>
      </w:pPr>
      <w:bookmarkStart w:id="8" w:name="_Toc40798165"/>
      <w:r>
        <w:t>Designing Activity-A</w:t>
      </w:r>
      <w:r w:rsidR="008A2DB8">
        <w:t>ware Recommender Systems for Operating Rooms</w:t>
      </w:r>
      <w:bookmarkEnd w:id="8"/>
    </w:p>
    <w:p w:rsidR="009B788E" w:rsidRPr="009B788E" w:rsidRDefault="009B788E" w:rsidP="005C210F">
      <w:pPr>
        <w:jc w:val="both"/>
      </w:pPr>
      <w:r>
        <w:t xml:space="preserve">This thesis is published by </w:t>
      </w:r>
      <w:proofErr w:type="spellStart"/>
      <w:r>
        <w:t>Masoud</w:t>
      </w:r>
      <w:proofErr w:type="spellEnd"/>
      <w:r>
        <w:t xml:space="preserve"> </w:t>
      </w:r>
      <w:proofErr w:type="spellStart"/>
      <w:r>
        <w:t>Sattari</w:t>
      </w:r>
      <w:proofErr w:type="spellEnd"/>
      <w:r>
        <w:t xml:space="preserve"> in Department of Computer Engineering METU in September 2013.</w:t>
      </w:r>
    </w:p>
    <w:p w:rsidR="008A2DB8" w:rsidRDefault="00E45395" w:rsidP="005C210F">
      <w:pPr>
        <w:jc w:val="both"/>
      </w:pPr>
      <w:r>
        <w:t>This paper explains the spread of mobile phones and satellite positioning systems. With this spread, new demands for applications are emerging. Users are highly interested in location based activity recommendation.</w:t>
      </w:r>
      <w:r w:rsidR="00952755">
        <w:t xml:space="preserve"> </w:t>
      </w:r>
      <w:r w:rsidR="008A2DB8">
        <w:t xml:space="preserve">The system that has been aimed to develop in this work is, to enhance the accuracy of hybrid </w:t>
      </w:r>
      <w:r w:rsidR="00B251ED">
        <w:t>systems, which</w:t>
      </w:r>
      <w:r w:rsidR="008A2DB8">
        <w:t xml:space="preserve"> are created to eliminate the drawbacks of singular recommendation systems.</w:t>
      </w:r>
    </w:p>
    <w:p w:rsidR="009B788E" w:rsidRDefault="004E29BD" w:rsidP="005C210F">
      <w:pPr>
        <w:jc w:val="both"/>
      </w:pPr>
      <w:r>
        <w:t xml:space="preserve">Hybrid systems are generally presented in two dimensional location-activity rating matrix. This thesis instead uses extra data of Singular Value Decomposition (SVD) method. This method has the functionality of uncovering latent relation within data and reducing its rank. </w:t>
      </w:r>
      <w:sdt>
        <w:sdtPr>
          <w:id w:val="-23709894"/>
          <w:citation/>
        </w:sdtPr>
        <w:sdtEndPr/>
        <w:sdtContent>
          <w:r>
            <w:fldChar w:fldCharType="begin"/>
          </w:r>
          <w:r>
            <w:rPr>
              <w:lang w:val="tr-TR"/>
            </w:rPr>
            <w:instrText xml:space="preserve"> CITATION Sat13 \l 1055 </w:instrText>
          </w:r>
          <w:r>
            <w:fldChar w:fldCharType="separate"/>
          </w:r>
          <w:r w:rsidR="00B84A04">
            <w:rPr>
              <w:noProof/>
              <w:lang w:val="tr-TR"/>
            </w:rPr>
            <w:t>(Sattari, 2013)</w:t>
          </w:r>
          <w:r>
            <w:fldChar w:fldCharType="end"/>
          </w:r>
        </w:sdtContent>
      </w:sdt>
      <w:r w:rsidR="00536A71">
        <w:t>.</w:t>
      </w:r>
      <w:r w:rsidR="00E45395">
        <w:t xml:space="preserve"> In addition, instead of 2-D rating matrix, this </w:t>
      </w:r>
      <w:r w:rsidR="009B788E">
        <w:t>thesis</w:t>
      </w:r>
      <w:r w:rsidR="00E45395">
        <w:t xml:space="preserve"> uses 3-D user-location-activity rating matrix.</w:t>
      </w:r>
      <w:r w:rsidR="009B788E">
        <w:t xml:space="preserve"> This paper accomplishes this reduction by means of High Order Singular Value Decomposition as well as merging various 2-D matrices to construct an integrated matrix.</w:t>
      </w:r>
    </w:p>
    <w:p w:rsidR="009B788E" w:rsidRPr="009B788E" w:rsidRDefault="009B788E" w:rsidP="009B788E">
      <w:pPr>
        <w:shd w:val="clear" w:color="auto" w:fill="FFFFFF"/>
        <w:spacing w:after="0" w:line="0" w:lineRule="auto"/>
        <w:rPr>
          <w:rFonts w:ascii="ff1" w:eastAsia="Times New Roman" w:hAnsi="ff1" w:cs="Times New Roman"/>
          <w:color w:val="000000"/>
          <w:sz w:val="90"/>
          <w:szCs w:val="90"/>
          <w:lang w:eastAsia="en-GB"/>
        </w:rPr>
      </w:pPr>
      <w:r w:rsidRPr="009B788E">
        <w:rPr>
          <w:rFonts w:ascii="ff1" w:eastAsia="Times New Roman" w:hAnsi="ff1" w:cs="Times New Roman"/>
          <w:color w:val="000000"/>
          <w:sz w:val="90"/>
          <w:szCs w:val="90"/>
          <w:lang w:eastAsia="en-GB"/>
        </w:rPr>
        <w:t xml:space="preserve">DESIGN OF PHYSICAL ACTIVITY RECOMMENDATION </w:t>
      </w:r>
    </w:p>
    <w:p w:rsidR="009B788E" w:rsidRPr="009B788E" w:rsidRDefault="009B788E" w:rsidP="009B788E">
      <w:pPr>
        <w:shd w:val="clear" w:color="auto" w:fill="FFFFFF"/>
        <w:spacing w:after="0" w:line="0" w:lineRule="auto"/>
        <w:rPr>
          <w:rFonts w:ascii="ff1" w:eastAsia="Times New Roman" w:hAnsi="ff1" w:cs="Times New Roman"/>
          <w:color w:val="000000"/>
          <w:sz w:val="90"/>
          <w:szCs w:val="90"/>
          <w:lang w:eastAsia="en-GB"/>
        </w:rPr>
      </w:pPr>
      <w:r w:rsidRPr="009B788E">
        <w:rPr>
          <w:rFonts w:ascii="ff1" w:eastAsia="Times New Roman" w:hAnsi="ff1" w:cs="Times New Roman"/>
          <w:color w:val="000000"/>
          <w:sz w:val="90"/>
          <w:szCs w:val="90"/>
          <w:lang w:eastAsia="en-GB"/>
        </w:rPr>
        <w:t>SYSTEM</w:t>
      </w:r>
    </w:p>
    <w:p w:rsidR="009B788E" w:rsidRPr="009B788E" w:rsidRDefault="009B788E" w:rsidP="009B788E">
      <w:pPr>
        <w:shd w:val="clear" w:color="auto" w:fill="FFFFFF"/>
        <w:spacing w:after="0" w:line="0" w:lineRule="auto"/>
        <w:rPr>
          <w:rFonts w:ascii="ff1" w:eastAsia="Times New Roman" w:hAnsi="ff1" w:cs="Times New Roman"/>
          <w:color w:val="000000"/>
          <w:sz w:val="90"/>
          <w:szCs w:val="90"/>
          <w:lang w:eastAsia="en-GB"/>
        </w:rPr>
      </w:pPr>
      <w:r w:rsidRPr="009B788E">
        <w:rPr>
          <w:rFonts w:ascii="ff1" w:eastAsia="Times New Roman" w:hAnsi="ff1" w:cs="Times New Roman"/>
          <w:color w:val="000000"/>
          <w:sz w:val="90"/>
          <w:szCs w:val="90"/>
          <w:lang w:eastAsia="en-GB"/>
        </w:rPr>
        <w:t xml:space="preserve">DESIGN OF PHYSICAL ACTIVITY RECOMMENDATION </w:t>
      </w:r>
    </w:p>
    <w:p w:rsidR="009B788E" w:rsidRPr="009B788E" w:rsidRDefault="009B788E" w:rsidP="009B788E">
      <w:pPr>
        <w:shd w:val="clear" w:color="auto" w:fill="FFFFFF"/>
        <w:spacing w:after="0" w:line="0" w:lineRule="auto"/>
        <w:rPr>
          <w:rFonts w:ascii="ff1" w:eastAsia="Times New Roman" w:hAnsi="ff1" w:cs="Times New Roman"/>
          <w:color w:val="000000"/>
          <w:sz w:val="90"/>
          <w:szCs w:val="90"/>
          <w:lang w:eastAsia="en-GB"/>
        </w:rPr>
      </w:pPr>
      <w:r w:rsidRPr="009B788E">
        <w:rPr>
          <w:rFonts w:ascii="ff1" w:eastAsia="Times New Roman" w:hAnsi="ff1" w:cs="Times New Roman"/>
          <w:color w:val="000000"/>
          <w:sz w:val="90"/>
          <w:szCs w:val="90"/>
          <w:lang w:eastAsia="en-GB"/>
        </w:rPr>
        <w:t>SYSTEM</w:t>
      </w:r>
    </w:p>
    <w:p w:rsidR="009B788E" w:rsidRDefault="009B788E" w:rsidP="00423DA9">
      <w:pPr>
        <w:pStyle w:val="Heading2"/>
      </w:pPr>
      <w:bookmarkStart w:id="9" w:name="_Toc40798166"/>
      <w:r>
        <w:t>Design of Physical Activity Recommendation System</w:t>
      </w:r>
      <w:bookmarkEnd w:id="9"/>
    </w:p>
    <w:p w:rsidR="009B788E" w:rsidRDefault="009B788E" w:rsidP="009B788E">
      <w:r>
        <w:t xml:space="preserve">This thesis is published by </w:t>
      </w:r>
      <w:proofErr w:type="spellStart"/>
      <w:r>
        <w:t>Ashk</w:t>
      </w:r>
      <w:r w:rsidR="00052069">
        <w:t>an</w:t>
      </w:r>
      <w:proofErr w:type="spellEnd"/>
      <w:r w:rsidR="00052069">
        <w:t xml:space="preserve"> Sami</w:t>
      </w:r>
      <w:r w:rsidR="00D97943">
        <w:t xml:space="preserve">, Ryoichi </w:t>
      </w:r>
      <w:proofErr w:type="spellStart"/>
      <w:r w:rsidR="00D97943">
        <w:t>Nagatomi</w:t>
      </w:r>
      <w:proofErr w:type="spellEnd"/>
      <w:r w:rsidR="00D97943">
        <w:t>, Kazuo Hashimoto</w:t>
      </w:r>
      <w:r w:rsidR="00C62951">
        <w:t xml:space="preserve"> and Masahiro </w:t>
      </w:r>
      <w:proofErr w:type="spellStart"/>
      <w:r w:rsidR="00C62951">
        <w:t>Te</w:t>
      </w:r>
      <w:r w:rsidR="00052069">
        <w:t>rabe</w:t>
      </w:r>
      <w:proofErr w:type="spellEnd"/>
      <w:r w:rsidR="00052069">
        <w:t xml:space="preserve"> in </w:t>
      </w:r>
      <w:r>
        <w:t>Graduate School of Biomedical Engineering Tohoku University</w:t>
      </w:r>
      <w:r w:rsidR="00052069">
        <w:t>.</w:t>
      </w:r>
    </w:p>
    <w:p w:rsidR="00882A56" w:rsidRDefault="009B788E" w:rsidP="005C210F">
      <w:pPr>
        <w:jc w:val="both"/>
        <w:rPr>
          <w:rFonts w:asciiTheme="majorHAnsi" w:eastAsia="Times New Roman" w:hAnsiTheme="majorHAnsi" w:cstheme="majorHAnsi"/>
          <w:sz w:val="20"/>
          <w:szCs w:val="20"/>
          <w:lang w:eastAsia="en-GB"/>
        </w:rPr>
      </w:pPr>
      <w:r>
        <w:t>This paper explains that to prevent diseases</w:t>
      </w:r>
      <w:r w:rsidR="004118D8">
        <w:t>,</w:t>
      </w:r>
      <w:r>
        <w:t xml:space="preserve"> people should do phys</w:t>
      </w:r>
      <w:r w:rsidR="004118D8">
        <w:t>ical activities. However,</w:t>
      </w:r>
      <w:r>
        <w:t xml:space="preserve"> half of the people who start doing physical </w:t>
      </w:r>
      <w:r w:rsidR="008B0821">
        <w:t>activities</w:t>
      </w:r>
      <w:r>
        <w:t xml:space="preserve"> quit in six months.</w:t>
      </w:r>
      <w:r w:rsidR="002B62B9">
        <w:t xml:space="preserve"> Since culture has a great impact on </w:t>
      </w:r>
      <w:r w:rsidR="008B0821">
        <w:t>individuals</w:t>
      </w:r>
      <w:r w:rsidR="002B62B9">
        <w:t xml:space="preserve"> this </w:t>
      </w:r>
      <w:r w:rsidR="002B62B9" w:rsidRPr="009F6A66">
        <w:rPr>
          <w:rFonts w:cstheme="minorHAnsi"/>
        </w:rPr>
        <w:t xml:space="preserve">paper indicates that this study is done for Japan only. This thesis aims to prevent the health </w:t>
      </w:r>
      <w:r w:rsidR="008B0821" w:rsidRPr="009F6A66">
        <w:rPr>
          <w:rFonts w:cstheme="minorHAnsi"/>
        </w:rPr>
        <w:t>diseases</w:t>
      </w:r>
      <w:r w:rsidR="002B62B9" w:rsidRPr="009F6A66">
        <w:rPr>
          <w:rFonts w:cstheme="minorHAnsi"/>
        </w:rPr>
        <w:t xml:space="preserve"> that people are suffering from lack of exercise. So, a recommender system to recomme</w:t>
      </w:r>
      <w:r w:rsidR="00052069" w:rsidRPr="009F6A66">
        <w:rPr>
          <w:rFonts w:cstheme="minorHAnsi"/>
        </w:rPr>
        <w:t>nd physical activities for adul</w:t>
      </w:r>
      <w:r w:rsidR="002B62B9" w:rsidRPr="009F6A66">
        <w:rPr>
          <w:rFonts w:cstheme="minorHAnsi"/>
        </w:rPr>
        <w:t>ts has been presented</w:t>
      </w:r>
      <w:r w:rsidR="008B0821" w:rsidRPr="009F6A66">
        <w:rPr>
          <w:rFonts w:cstheme="minorHAnsi"/>
        </w:rPr>
        <w:t>. In addition, based on expertise and detailed information of different sports and activities, ontology trees and tables are built for different attributes of physical activities</w:t>
      </w:r>
      <w:r w:rsidR="00D97943">
        <w:rPr>
          <w:rFonts w:cstheme="minorHAnsi"/>
        </w:rPr>
        <w:t xml:space="preserve"> </w:t>
      </w:r>
      <w:sdt>
        <w:sdtPr>
          <w:rPr>
            <w:rFonts w:cstheme="minorHAnsi"/>
          </w:rPr>
          <w:id w:val="-2090145959"/>
          <w:citation/>
        </w:sdtPr>
        <w:sdtEndPr/>
        <w:sdtContent>
          <w:r w:rsidR="00D97943">
            <w:rPr>
              <w:rFonts w:cstheme="minorHAnsi"/>
            </w:rPr>
            <w:fldChar w:fldCharType="begin"/>
          </w:r>
          <w:r w:rsidR="00D97943">
            <w:rPr>
              <w:rFonts w:cstheme="minorHAnsi"/>
              <w:lang w:val="tr-TR"/>
            </w:rPr>
            <w:instrText xml:space="preserve"> CITATION Ash08 \l 1055 </w:instrText>
          </w:r>
          <w:r w:rsidR="00D97943">
            <w:rPr>
              <w:rFonts w:cstheme="minorHAnsi"/>
            </w:rPr>
            <w:fldChar w:fldCharType="separate"/>
          </w:r>
          <w:r w:rsidR="00B84A04" w:rsidRPr="00B84A04">
            <w:rPr>
              <w:rFonts w:cstheme="minorHAnsi"/>
              <w:noProof/>
              <w:lang w:val="tr-TR"/>
            </w:rPr>
            <w:t>(Hashimoto, 2008)</w:t>
          </w:r>
          <w:r w:rsidR="00D97943">
            <w:rPr>
              <w:rFonts w:cstheme="minorHAnsi"/>
            </w:rPr>
            <w:fldChar w:fldCharType="end"/>
          </w:r>
        </w:sdtContent>
      </w:sdt>
      <w:r w:rsidR="008B0821" w:rsidRPr="009F6A66">
        <w:rPr>
          <w:rFonts w:cstheme="minorHAnsi"/>
        </w:rPr>
        <w:t>. With these ontologies, distances of different physical activities are calculated.</w:t>
      </w:r>
      <w:r w:rsidR="008B0821" w:rsidRPr="008B0821">
        <w:rPr>
          <w:rFonts w:asciiTheme="majorHAnsi" w:eastAsia="Times New Roman" w:hAnsiTheme="majorHAnsi" w:cstheme="majorHAnsi"/>
          <w:sz w:val="20"/>
          <w:szCs w:val="20"/>
          <w:lang w:eastAsia="en-GB"/>
        </w:rPr>
        <w:t xml:space="preserve"> </w:t>
      </w:r>
    </w:p>
    <w:p w:rsidR="00321766" w:rsidRDefault="008D388F" w:rsidP="00321766">
      <w:pPr>
        <w:pStyle w:val="Heading2"/>
        <w:rPr>
          <w:rFonts w:eastAsia="Times New Roman"/>
          <w:lang w:eastAsia="en-GB"/>
        </w:rPr>
      </w:pPr>
      <w:r>
        <w:rPr>
          <w:rFonts w:eastAsia="Times New Roman"/>
          <w:lang w:eastAsia="en-GB"/>
        </w:rPr>
        <w:t>Difference from Similar Works (Extra 2)</w:t>
      </w:r>
    </w:p>
    <w:p w:rsidR="00C01E59" w:rsidRDefault="004118D8" w:rsidP="005C210F">
      <w:pPr>
        <w:jc w:val="both"/>
        <w:rPr>
          <w:lang w:eastAsia="en-GB"/>
        </w:rPr>
      </w:pPr>
      <w:r>
        <w:rPr>
          <w:lang w:eastAsia="en-GB"/>
        </w:rPr>
        <w:t xml:space="preserve">Compared to examples in literature, they generally use singular recommender </w:t>
      </w:r>
      <w:r w:rsidR="00B251ED">
        <w:rPr>
          <w:lang w:eastAsia="en-GB"/>
        </w:rPr>
        <w:t>systems;</w:t>
      </w:r>
      <w:r>
        <w:rPr>
          <w:lang w:eastAsia="en-GB"/>
        </w:rPr>
        <w:t xml:space="preserve"> </w:t>
      </w:r>
      <w:r w:rsidR="00B251ED">
        <w:rPr>
          <w:lang w:eastAsia="en-GB"/>
        </w:rPr>
        <w:t>instead,</w:t>
      </w:r>
      <w:r>
        <w:rPr>
          <w:lang w:eastAsia="en-GB"/>
        </w:rPr>
        <w:t xml:space="preserve"> this article develops a hybrid system. </w:t>
      </w:r>
      <w:r w:rsidR="00B251ED">
        <w:rPr>
          <w:lang w:eastAsia="en-GB"/>
        </w:rPr>
        <w:t>In addition,</w:t>
      </w:r>
      <w:r>
        <w:rPr>
          <w:lang w:eastAsia="en-GB"/>
        </w:rPr>
        <w:t xml:space="preserve"> other works generally are implemented in one platform but this article’s recommender is </w:t>
      </w:r>
      <w:r w:rsidR="00B251ED">
        <w:rPr>
          <w:lang w:eastAsia="en-GB"/>
        </w:rPr>
        <w:t>implemented as</w:t>
      </w:r>
      <w:r>
        <w:rPr>
          <w:lang w:eastAsia="en-GB"/>
        </w:rPr>
        <w:t xml:space="preserve"> a </w:t>
      </w:r>
      <w:r w:rsidR="00AA7B2E">
        <w:rPr>
          <w:lang w:eastAsia="en-GB"/>
        </w:rPr>
        <w:t>web API form</w:t>
      </w:r>
      <w:r>
        <w:rPr>
          <w:lang w:eastAsia="en-GB"/>
        </w:rPr>
        <w:t>, thus</w:t>
      </w:r>
      <w:r w:rsidR="00AA7B2E">
        <w:rPr>
          <w:lang w:eastAsia="en-GB"/>
        </w:rPr>
        <w:t xml:space="preserve"> allowing it to be used platform </w:t>
      </w:r>
      <w:r w:rsidR="00725637">
        <w:rPr>
          <w:lang w:eastAsia="en-GB"/>
        </w:rPr>
        <w:t xml:space="preserve">free. In addition, unlike other recommenders of location based activity or physical exercises, </w:t>
      </w:r>
      <w:r w:rsidR="00AA7B2E">
        <w:rPr>
          <w:lang w:eastAsia="en-GB"/>
        </w:rPr>
        <w:t>this system</w:t>
      </w:r>
      <w:r w:rsidR="008D388F">
        <w:rPr>
          <w:lang w:eastAsia="en-GB"/>
        </w:rPr>
        <w:t xml:space="preserve"> offers to recommend hobbies to users as extra.</w:t>
      </w:r>
    </w:p>
    <w:p w:rsidR="00EB4D84" w:rsidRDefault="00EB4D84" w:rsidP="005C210F">
      <w:pPr>
        <w:jc w:val="both"/>
        <w:rPr>
          <w:lang w:eastAsia="en-GB"/>
        </w:rPr>
      </w:pPr>
    </w:p>
    <w:p w:rsidR="00230512" w:rsidRDefault="00230512" w:rsidP="00230512">
      <w:pPr>
        <w:pStyle w:val="Heading1"/>
      </w:pPr>
      <w:bookmarkStart w:id="10" w:name="_Toc40798167"/>
      <w:r>
        <w:lastRenderedPageBreak/>
        <w:t>Solution Development</w:t>
      </w:r>
      <w:bookmarkEnd w:id="10"/>
    </w:p>
    <w:p w:rsidR="00E16208" w:rsidRDefault="00E11A5C" w:rsidP="005C210F">
      <w:pPr>
        <w:jc w:val="both"/>
      </w:pPr>
      <w:r>
        <w:t>For developing an activit</w:t>
      </w:r>
      <w:r w:rsidR="00AA7B2E">
        <w:t xml:space="preserve">y/hobby recommender system as an </w:t>
      </w:r>
      <w:r w:rsidR="004118D8">
        <w:t>API,</w:t>
      </w:r>
      <w:r>
        <w:t xml:space="preserve"> the first programming langu</w:t>
      </w:r>
      <w:r w:rsidR="00AA7B2E">
        <w:t>ages comes to mind is Python. I</w:t>
      </w:r>
      <w:r>
        <w:t xml:space="preserve">n this </w:t>
      </w:r>
      <w:r w:rsidR="00D93995">
        <w:t>article,</w:t>
      </w:r>
      <w:r>
        <w:t xml:space="preserve"> the recommender system w</w:t>
      </w:r>
      <w:r w:rsidR="004118D8">
        <w:t xml:space="preserve">ill be built in Python </w:t>
      </w:r>
      <w:r>
        <w:t xml:space="preserve">with using the </w:t>
      </w:r>
      <w:proofErr w:type="spellStart"/>
      <w:r>
        <w:t>PyCharm</w:t>
      </w:r>
      <w:proofErr w:type="spellEnd"/>
      <w:r>
        <w:t xml:space="preserve"> IDE developed by </w:t>
      </w:r>
      <w:proofErr w:type="spellStart"/>
      <w:r>
        <w:t>JetBrains</w:t>
      </w:r>
      <w:proofErr w:type="spellEnd"/>
      <w:r>
        <w:t xml:space="preserve">. The reason Python is becoming a popular choice for recommender systems or more </w:t>
      </w:r>
      <w:r w:rsidR="006B026D">
        <w:t>generally</w:t>
      </w:r>
      <w:r>
        <w:t xml:space="preserve"> artificial intelligence </w:t>
      </w:r>
      <w:r w:rsidR="00E16208">
        <w:t xml:space="preserve">programs </w:t>
      </w:r>
      <w:r>
        <w:t>is that it has num</w:t>
      </w:r>
      <w:r w:rsidR="004118D8">
        <w:t xml:space="preserve">erous libraries that support artificial intelligence, </w:t>
      </w:r>
      <w:r>
        <w:t>deep-learnin</w:t>
      </w:r>
      <w:r w:rsidR="004118D8">
        <w:t>g and machine learning algorithms</w:t>
      </w:r>
      <w:r>
        <w:t>.</w:t>
      </w:r>
      <w:r w:rsidR="00C44688">
        <w:t xml:space="preserve"> For the A</w:t>
      </w:r>
      <w:r w:rsidR="00D737BB">
        <w:t xml:space="preserve">PI </w:t>
      </w:r>
      <w:r w:rsidR="00F77D6B">
        <w:t>implementation,</w:t>
      </w:r>
      <w:r w:rsidR="00D737BB">
        <w:t xml:space="preserve"> Flask </w:t>
      </w:r>
      <w:r w:rsidR="00D93995">
        <w:t>web frame</w:t>
      </w:r>
      <w:r w:rsidR="00AA7B2E">
        <w:t xml:space="preserve">work of Python </w:t>
      </w:r>
      <w:r w:rsidR="00D737BB">
        <w:t xml:space="preserve">will be </w:t>
      </w:r>
      <w:r w:rsidR="00AA7B2E">
        <w:t>used due it is the one of the most simple web</w:t>
      </w:r>
      <w:r w:rsidR="00D93995">
        <w:t xml:space="preserve"> </w:t>
      </w:r>
      <w:r w:rsidR="00AA7B2E">
        <w:t>framework</w:t>
      </w:r>
      <w:r w:rsidR="00D93995">
        <w:t>s</w:t>
      </w:r>
      <w:r w:rsidR="00AA7B2E">
        <w:t>.</w:t>
      </w:r>
    </w:p>
    <w:p w:rsidR="007C6508" w:rsidRDefault="004E04BD" w:rsidP="004E04BD">
      <w:pPr>
        <w:pStyle w:val="Heading2"/>
      </w:pPr>
      <w:r>
        <w:t>Solution Pseudocode</w:t>
      </w:r>
    </w:p>
    <w:p w:rsidR="007C6508" w:rsidRPr="004E04BD" w:rsidRDefault="007C6508" w:rsidP="005C210F">
      <w:pPr>
        <w:pStyle w:val="ListParagraph"/>
        <w:rPr>
          <w:rStyle w:val="Emphasis"/>
        </w:rPr>
      </w:pPr>
      <w:r w:rsidRPr="004E04BD">
        <w:rPr>
          <w:rStyle w:val="Emphasis"/>
        </w:rPr>
        <w:t>Read Dataset to dataframes and inner join</w:t>
      </w:r>
      <w:r w:rsidR="004E04BD">
        <w:rPr>
          <w:rStyle w:val="Emphasis"/>
        </w:rPr>
        <w:t xml:space="preserve"> </w:t>
      </w:r>
      <w:r w:rsidRPr="004E04BD">
        <w:rPr>
          <w:rStyle w:val="Emphasis"/>
        </w:rPr>
        <w:t>(merge) tables</w:t>
      </w:r>
    </w:p>
    <w:p w:rsidR="007C6508" w:rsidRPr="004E04BD" w:rsidRDefault="007C6508" w:rsidP="005C210F">
      <w:pPr>
        <w:pStyle w:val="ListParagraph"/>
        <w:rPr>
          <w:rStyle w:val="Emphasis"/>
        </w:rPr>
      </w:pPr>
      <w:r w:rsidRPr="004E04BD">
        <w:rPr>
          <w:rStyle w:val="Emphasis"/>
        </w:rPr>
        <w:t>Group</w:t>
      </w:r>
      <w:r w:rsidR="004E04BD">
        <w:rPr>
          <w:rStyle w:val="Emphasis"/>
        </w:rPr>
        <w:t xml:space="preserve"> </w:t>
      </w:r>
      <w:r w:rsidRPr="004E04BD">
        <w:rPr>
          <w:rStyle w:val="Emphasis"/>
        </w:rPr>
        <w:t>by on common column and find mean &amp; count of each element</w:t>
      </w:r>
    </w:p>
    <w:p w:rsidR="007C6508" w:rsidRPr="004E04BD" w:rsidRDefault="007C6508" w:rsidP="005C210F">
      <w:pPr>
        <w:pStyle w:val="ListParagraph"/>
        <w:rPr>
          <w:rStyle w:val="Emphasis"/>
        </w:rPr>
      </w:pPr>
      <w:r w:rsidRPr="004E04BD">
        <w:rPr>
          <w:rStyle w:val="Emphasis"/>
        </w:rPr>
        <w:t>Create rating matrix with user-element and cells are rating</w:t>
      </w:r>
    </w:p>
    <w:p w:rsidR="007C6508" w:rsidRPr="004E04BD" w:rsidRDefault="007C6508" w:rsidP="005C210F">
      <w:pPr>
        <w:pStyle w:val="ListParagraph"/>
        <w:rPr>
          <w:rStyle w:val="Emphasis"/>
        </w:rPr>
      </w:pPr>
      <w:r w:rsidRPr="004E04BD">
        <w:rPr>
          <w:rStyle w:val="Emphasis"/>
        </w:rPr>
        <w:t xml:space="preserve">Eliminate null cells and </w:t>
      </w:r>
      <w:r w:rsidR="00000657">
        <w:rPr>
          <w:rStyle w:val="Emphasis"/>
        </w:rPr>
        <w:t>give threshold to rating</w:t>
      </w:r>
      <w:r w:rsidRPr="004E04BD">
        <w:rPr>
          <w:rStyle w:val="Emphasis"/>
        </w:rPr>
        <w:t xml:space="preserve"> count in rating matrix</w:t>
      </w:r>
    </w:p>
    <w:p w:rsidR="007C6508" w:rsidRPr="004E04BD" w:rsidRDefault="007C6508" w:rsidP="005C210F">
      <w:pPr>
        <w:pStyle w:val="ListParagraph"/>
        <w:rPr>
          <w:rStyle w:val="Emphasis"/>
        </w:rPr>
      </w:pPr>
      <w:r w:rsidRPr="004E04BD">
        <w:rPr>
          <w:rStyle w:val="Emphasis"/>
        </w:rPr>
        <w:t xml:space="preserve">Calculate </w:t>
      </w:r>
      <w:proofErr w:type="spellStart"/>
      <w:r w:rsidRPr="004E04BD">
        <w:rPr>
          <w:rStyle w:val="Emphasis"/>
        </w:rPr>
        <w:t>pe</w:t>
      </w:r>
      <w:r w:rsidR="00000657">
        <w:rPr>
          <w:rStyle w:val="Emphasis"/>
        </w:rPr>
        <w:t>a</w:t>
      </w:r>
      <w:r w:rsidRPr="004E04BD">
        <w:rPr>
          <w:rStyle w:val="Emphasis"/>
        </w:rPr>
        <w:t>rson</w:t>
      </w:r>
      <w:proofErr w:type="spellEnd"/>
      <w:r w:rsidR="00000657">
        <w:rPr>
          <w:rStyle w:val="Emphasis"/>
        </w:rPr>
        <w:t xml:space="preserve"> correlation with given activities</w:t>
      </w:r>
    </w:p>
    <w:p w:rsidR="007C6508" w:rsidRPr="004E04BD" w:rsidRDefault="007C6508" w:rsidP="005C210F">
      <w:pPr>
        <w:pStyle w:val="ListParagraph"/>
        <w:rPr>
          <w:rStyle w:val="Emphasis"/>
        </w:rPr>
      </w:pPr>
      <w:r w:rsidRPr="004E04BD">
        <w:rPr>
          <w:rStyle w:val="Emphasis"/>
        </w:rPr>
        <w:t>Filter results according to the season and hour</w:t>
      </w:r>
    </w:p>
    <w:p w:rsidR="007C6508" w:rsidRPr="004E04BD" w:rsidRDefault="007C6508" w:rsidP="005C210F">
      <w:pPr>
        <w:pStyle w:val="ListParagraph"/>
        <w:rPr>
          <w:rStyle w:val="Emphasis"/>
        </w:rPr>
      </w:pPr>
      <w:r w:rsidRPr="004E04BD">
        <w:rPr>
          <w:rStyle w:val="Emphasis"/>
        </w:rPr>
        <w:t>Loop each row of the result, find keywords and append dataframe with keywords</w:t>
      </w:r>
    </w:p>
    <w:p w:rsidR="007C6508" w:rsidRPr="004E04BD" w:rsidRDefault="007C6508" w:rsidP="005C210F">
      <w:pPr>
        <w:pStyle w:val="ListParagraph"/>
        <w:rPr>
          <w:rStyle w:val="Emphasis"/>
        </w:rPr>
      </w:pPr>
      <w:r w:rsidRPr="004E04BD">
        <w:rPr>
          <w:rStyle w:val="Emphasis"/>
        </w:rPr>
        <w:t>Create count matrix and calculate cosine similarity</w:t>
      </w:r>
    </w:p>
    <w:p w:rsidR="007C6508" w:rsidRPr="004E04BD" w:rsidRDefault="007C6508" w:rsidP="005C210F">
      <w:pPr>
        <w:pStyle w:val="ListParagraph"/>
        <w:rPr>
          <w:rStyle w:val="Emphasis"/>
        </w:rPr>
      </w:pPr>
      <w:r w:rsidRPr="004E04BD">
        <w:rPr>
          <w:rStyle w:val="Emphasis"/>
        </w:rPr>
        <w:t>Find index of given activity and sort cosine similar</w:t>
      </w:r>
      <w:r w:rsidR="00870C10">
        <w:rPr>
          <w:rStyle w:val="Emphasis"/>
        </w:rPr>
        <w:t>ity results descending by</w:t>
      </w:r>
      <w:r w:rsidRPr="004E04BD">
        <w:rPr>
          <w:rStyle w:val="Emphasis"/>
        </w:rPr>
        <w:t xml:space="preserve"> the index</w:t>
      </w:r>
      <w:r w:rsidR="00B251ED">
        <w:rPr>
          <w:rStyle w:val="Emphasis"/>
        </w:rPr>
        <w:t xml:space="preserve"> found</w:t>
      </w:r>
    </w:p>
    <w:p w:rsidR="007C6508" w:rsidRDefault="00000657" w:rsidP="005C210F">
      <w:pPr>
        <w:pStyle w:val="ListParagraph"/>
        <w:rPr>
          <w:rStyle w:val="Emphasis"/>
        </w:rPr>
      </w:pPr>
      <w:r>
        <w:rPr>
          <w:rStyle w:val="Emphasis"/>
        </w:rPr>
        <w:t xml:space="preserve">Return </w:t>
      </w:r>
      <w:r w:rsidR="007C6508" w:rsidRPr="004E04BD">
        <w:rPr>
          <w:rStyle w:val="Emphasis"/>
        </w:rPr>
        <w:t xml:space="preserve">the top </w:t>
      </w:r>
      <w:r w:rsidR="00B251ED" w:rsidRPr="004E04BD">
        <w:rPr>
          <w:rStyle w:val="Emphasis"/>
        </w:rPr>
        <w:t>five</w:t>
      </w:r>
      <w:r w:rsidR="007C6508" w:rsidRPr="004E04BD">
        <w:rPr>
          <w:rStyle w:val="Emphasis"/>
        </w:rPr>
        <w:t xml:space="preserve"> elements of the sorted list</w:t>
      </w:r>
    </w:p>
    <w:p w:rsidR="00F72E7E" w:rsidRPr="004E04BD" w:rsidRDefault="00000657" w:rsidP="00F72E7E">
      <w:pPr>
        <w:pStyle w:val="ListParagraph"/>
        <w:rPr>
          <w:rStyle w:val="Emphasis"/>
        </w:rPr>
      </w:pPr>
      <w:r>
        <w:rPr>
          <w:rStyle w:val="Emphasis"/>
        </w:rPr>
        <w:t>Merge all results found for each activity given and present to user</w:t>
      </w:r>
    </w:p>
    <w:p w:rsidR="006E13B9" w:rsidRDefault="00E16208" w:rsidP="005C210F">
      <w:pPr>
        <w:jc w:val="both"/>
      </w:pPr>
      <w:r>
        <w:t xml:space="preserve">For this </w:t>
      </w:r>
      <w:r w:rsidR="00C44688">
        <w:t>article,</w:t>
      </w:r>
      <w:r w:rsidR="00E95223">
        <w:t xml:space="preserve"> a</w:t>
      </w:r>
      <w:r>
        <w:t xml:space="preserve"> </w:t>
      </w:r>
      <w:r w:rsidR="00D737BB">
        <w:t xml:space="preserve">hybrid system, which consist of both </w:t>
      </w:r>
      <w:r w:rsidR="006B026D">
        <w:t xml:space="preserve">collaborative filtering </w:t>
      </w:r>
      <w:r w:rsidR="00D737BB">
        <w:t xml:space="preserve">and content based </w:t>
      </w:r>
      <w:r w:rsidR="004E04BD">
        <w:t>will be implemented.</w:t>
      </w:r>
      <w:r w:rsidR="00D737BB">
        <w:t xml:space="preserve"> Hybrid systems generally eliminates the disadvantages of using a single filtering method thus leads to better accuracy.</w:t>
      </w:r>
      <w:r w:rsidR="004E04BD">
        <w:t xml:space="preserve"> </w:t>
      </w:r>
      <w:r w:rsidR="00E95223">
        <w:t>Before starting the</w:t>
      </w:r>
      <w:r w:rsidR="00BF5356">
        <w:t xml:space="preserve"> code</w:t>
      </w:r>
      <w:r w:rsidR="00F77D6B">
        <w:t>,</w:t>
      </w:r>
      <w:r w:rsidR="00BF5356">
        <w:t xml:space="preserve"> the required libraries must be installed and imported. The details of these libraries can be found in Experimental </w:t>
      </w:r>
      <w:r w:rsidR="004E04BD">
        <w:t>Work section.</w:t>
      </w:r>
    </w:p>
    <w:p w:rsidR="00317420" w:rsidRDefault="00B7519F" w:rsidP="005C210F">
      <w:pPr>
        <w:jc w:val="both"/>
      </w:pPr>
      <w:r>
        <w:t>In order to give recommendations to a user, we must know at least one i</w:t>
      </w:r>
      <w:r w:rsidR="004118D8">
        <w:t xml:space="preserve">tem that has already been </w:t>
      </w:r>
      <w:r>
        <w:t>liked by the user</w:t>
      </w:r>
      <w:r w:rsidR="004E04BD">
        <w:t>. T</w:t>
      </w:r>
      <w:r>
        <w:t xml:space="preserve">his program </w:t>
      </w:r>
      <w:r w:rsidR="00000657">
        <w:t>takes a list of activities</w:t>
      </w:r>
      <w:r>
        <w:t xml:space="preserve"> from the user to recommend </w:t>
      </w:r>
      <w:r w:rsidR="006E13B9">
        <w:t xml:space="preserve">other </w:t>
      </w:r>
      <w:r>
        <w:t>similar activities.</w:t>
      </w:r>
      <w:r w:rsidR="006E13B9">
        <w:t xml:space="preserve"> In our hybrid system</w:t>
      </w:r>
      <w:r w:rsidR="00F77D6B">
        <w:t>,</w:t>
      </w:r>
      <w:r w:rsidR="006E13B9">
        <w:t xml:space="preserve"> we start with </w:t>
      </w:r>
      <w:r w:rsidR="00625EBB">
        <w:t xml:space="preserve">the collaborative filtering </w:t>
      </w:r>
      <w:r w:rsidR="006E13B9">
        <w:t>and</w:t>
      </w:r>
      <w:r w:rsidR="004E04BD">
        <w:t xml:space="preserve"> read</w:t>
      </w:r>
      <w:r w:rsidR="00625EBB">
        <w:t xml:space="preserve"> two CSV fi</w:t>
      </w:r>
      <w:r w:rsidR="004E04BD">
        <w:t xml:space="preserve">les/data </w:t>
      </w:r>
      <w:r w:rsidR="006E13B9">
        <w:t>to Pandas dataframes.</w:t>
      </w:r>
      <w:r w:rsidR="004118D8">
        <w:t xml:space="preserve"> </w:t>
      </w:r>
      <w:r w:rsidR="00066D93">
        <w:t>These dataframes are</w:t>
      </w:r>
      <w:r w:rsidR="00317420">
        <w:t xml:space="preserve"> merge</w:t>
      </w:r>
      <w:r w:rsidR="00066D93">
        <w:t>d</w:t>
      </w:r>
      <w:r w:rsidR="00317420">
        <w:t xml:space="preserve"> </w:t>
      </w:r>
      <w:r w:rsidR="00066D93">
        <w:t xml:space="preserve">by their common column </w:t>
      </w:r>
      <w:proofErr w:type="spellStart"/>
      <w:r w:rsidR="00317420">
        <w:t>activityId</w:t>
      </w:r>
      <w:proofErr w:type="spellEnd"/>
      <w:r w:rsidR="00F40DA8">
        <w:t>. T</w:t>
      </w:r>
      <w:r w:rsidR="00317420">
        <w:t>his will produce a new dataframe</w:t>
      </w:r>
      <w:r w:rsidR="004118D8">
        <w:t xml:space="preserve"> that can be seen in Figure 1</w:t>
      </w:r>
      <w:r w:rsidR="009764F5">
        <w:t xml:space="preserve">. </w:t>
      </w:r>
      <w:r w:rsidR="006E13B9">
        <w:t>N</w:t>
      </w:r>
      <w:r w:rsidR="00066D93">
        <w:t xml:space="preserve">ow </w:t>
      </w:r>
      <w:r w:rsidR="00317420">
        <w:t xml:space="preserve">the average rating of each activity and the number of ratings it has got </w:t>
      </w:r>
      <w:r w:rsidR="00066D93">
        <w:t xml:space="preserve">can be calculated </w:t>
      </w:r>
      <w:r w:rsidR="00317420">
        <w:t xml:space="preserve">by using </w:t>
      </w:r>
      <w:proofErr w:type="spellStart"/>
      <w:r w:rsidR="00317420">
        <w:t>groupby</w:t>
      </w:r>
      <w:proofErr w:type="spellEnd"/>
      <w:r w:rsidR="00FC0EE4">
        <w:t>()</w:t>
      </w:r>
      <w:r w:rsidR="00317420">
        <w:t xml:space="preserve"> operation </w:t>
      </w:r>
      <w:r w:rsidR="00000657">
        <w:t xml:space="preserve">on the merged dataframe. </w:t>
      </w:r>
      <w:r w:rsidR="00066D93">
        <w:t xml:space="preserve">With the information gathered the “rating matrix” is created. </w:t>
      </w:r>
      <w:r w:rsidR="00B251ED">
        <w:t>In addition</w:t>
      </w:r>
      <w:r w:rsidR="004E04BD">
        <w:t>, w</w:t>
      </w:r>
      <w:r w:rsidR="004118D8">
        <w:t xml:space="preserve">e can use </w:t>
      </w:r>
      <w:proofErr w:type="spellStart"/>
      <w:r w:rsidR="004118D8">
        <w:t>Matplotlib’s</w:t>
      </w:r>
      <w:proofErr w:type="spellEnd"/>
      <w:r w:rsidR="004118D8">
        <w:t xml:space="preserve"> </w:t>
      </w:r>
      <w:proofErr w:type="spellStart"/>
      <w:r w:rsidR="004118D8">
        <w:t>Pylplot</w:t>
      </w:r>
      <w:proofErr w:type="spellEnd"/>
      <w:r w:rsidR="004118D8">
        <w:t xml:space="preserve"> to visualize the ratings and counts in histograms</w:t>
      </w:r>
      <w:r w:rsidR="00000657">
        <w:t xml:space="preserve"> but this step is optional</w:t>
      </w:r>
      <w:r w:rsidR="004118D8">
        <w:t>.</w:t>
      </w:r>
    </w:p>
    <w:p w:rsidR="009764F5" w:rsidRDefault="009764F5" w:rsidP="009764F5">
      <w:pPr>
        <w:jc w:val="center"/>
      </w:pPr>
      <w:r w:rsidRPr="00FC0EE4">
        <w:rPr>
          <w:noProof/>
          <w:lang w:val="tr-TR" w:eastAsia="tr-TR"/>
        </w:rPr>
        <w:drawing>
          <wp:inline distT="0" distB="0" distL="0" distR="0" wp14:anchorId="7BF063C4" wp14:editId="50304D57">
            <wp:extent cx="3905250" cy="189857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09956" cy="1949477"/>
                    </a:xfrm>
                    <a:prstGeom prst="rect">
                      <a:avLst/>
                    </a:prstGeom>
                  </pic:spPr>
                </pic:pic>
              </a:graphicData>
            </a:graphic>
          </wp:inline>
        </w:drawing>
      </w:r>
    </w:p>
    <w:p w:rsidR="00000657" w:rsidRDefault="009764F5" w:rsidP="00000657">
      <w:pPr>
        <w:pStyle w:val="Caption"/>
        <w:jc w:val="center"/>
      </w:pPr>
      <w:bookmarkStart w:id="11" w:name="_Toc40798133"/>
      <w:r>
        <w:t xml:space="preserve">Figure </w:t>
      </w:r>
      <w:fldSimple w:instr=" SEQ Figure \* ARABIC ">
        <w:r w:rsidR="00235FB1">
          <w:rPr>
            <w:noProof/>
          </w:rPr>
          <w:t>1</w:t>
        </w:r>
      </w:fldSimple>
      <w:r w:rsidR="0047438E">
        <w:t xml:space="preserve"> Result Dataframe A</w:t>
      </w:r>
      <w:r>
        <w:t>fter “</w:t>
      </w:r>
      <w:proofErr w:type="spellStart"/>
      <w:r>
        <w:t>ratings_data</w:t>
      </w:r>
      <w:proofErr w:type="spellEnd"/>
      <w:r>
        <w:t>” &amp; “</w:t>
      </w:r>
      <w:proofErr w:type="spellStart"/>
      <w:r>
        <w:t>activity_names</w:t>
      </w:r>
      <w:proofErr w:type="spellEnd"/>
      <w:r>
        <w:t xml:space="preserve">” Dataframes are </w:t>
      </w:r>
      <w:r w:rsidR="0047438E">
        <w:t>M</w:t>
      </w:r>
      <w:r w:rsidR="00F77D6B">
        <w:t>erged</w:t>
      </w:r>
      <w:r>
        <w:t xml:space="preserve"> on “</w:t>
      </w:r>
      <w:proofErr w:type="spellStart"/>
      <w:r>
        <w:t>activityId</w:t>
      </w:r>
      <w:proofErr w:type="spellEnd"/>
      <w:r>
        <w:t>”</w:t>
      </w:r>
      <w:bookmarkEnd w:id="11"/>
    </w:p>
    <w:p w:rsidR="00606726" w:rsidRPr="00606726" w:rsidRDefault="00066D93" w:rsidP="00000657">
      <w:r>
        <w:lastRenderedPageBreak/>
        <w:t xml:space="preserve">For each activity given by the user, a </w:t>
      </w:r>
      <w:r w:rsidR="004E04BD">
        <w:t>Pearson correlation</w:t>
      </w:r>
      <w:r w:rsidR="00000657">
        <w:t xml:space="preserve"> calculated</w:t>
      </w:r>
      <w:r w:rsidR="007F7ECF">
        <w:t xml:space="preserve"> and top five correlation valued recommendations are found</w:t>
      </w:r>
      <w:r w:rsidR="006E13B9">
        <w:t xml:space="preserve">. </w:t>
      </w:r>
      <w:r w:rsidR="004E04BD">
        <w:t>N</w:t>
      </w:r>
      <w:r w:rsidR="006E13B9">
        <w:t>ull cells</w:t>
      </w:r>
      <w:r w:rsidR="004E04BD">
        <w:t xml:space="preserve"> are eliminated</w:t>
      </w:r>
      <w:r w:rsidR="006E13B9">
        <w:t xml:space="preserve"> from rating matrix</w:t>
      </w:r>
      <w:r w:rsidR="004D36CD">
        <w:t xml:space="preserve"> </w:t>
      </w:r>
      <w:r w:rsidR="00EB1696">
        <w:t xml:space="preserve">and </w:t>
      </w:r>
      <w:r w:rsidR="004E04BD">
        <w:t xml:space="preserve">a threshold </w:t>
      </w:r>
      <w:r w:rsidR="00000657">
        <w:t xml:space="preserve">of having minimum of 7 rating counts </w:t>
      </w:r>
      <w:r w:rsidR="004E04BD">
        <w:t>has been given to eliminate subjective ratings</w:t>
      </w:r>
      <w:r w:rsidR="00000657">
        <w:t xml:space="preserve"> on activities</w:t>
      </w:r>
      <w:r w:rsidR="004E04BD">
        <w:t>.</w:t>
      </w:r>
    </w:p>
    <w:p w:rsidR="00E519C7" w:rsidRDefault="00043EF8" w:rsidP="00606726">
      <w:pPr>
        <w:jc w:val="center"/>
      </w:pPr>
      <w:r w:rsidRPr="00043EF8">
        <w:drawing>
          <wp:inline distT="0" distB="0" distL="0" distR="0" wp14:anchorId="5DE79713" wp14:editId="27A70980">
            <wp:extent cx="3620005" cy="13336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20005" cy="1333686"/>
                    </a:xfrm>
                    <a:prstGeom prst="rect">
                      <a:avLst/>
                    </a:prstGeom>
                  </pic:spPr>
                </pic:pic>
              </a:graphicData>
            </a:graphic>
          </wp:inline>
        </w:drawing>
      </w:r>
    </w:p>
    <w:p w:rsidR="000B1BFD" w:rsidRPr="000B1BFD" w:rsidRDefault="00606726" w:rsidP="00FD0C8C">
      <w:pPr>
        <w:pStyle w:val="Caption"/>
        <w:jc w:val="center"/>
      </w:pPr>
      <w:bookmarkStart w:id="12" w:name="_Toc40798139"/>
      <w:r>
        <w:t xml:space="preserve">Figure </w:t>
      </w:r>
      <w:r w:rsidR="00AE0100">
        <w:t>3</w:t>
      </w:r>
      <w:r>
        <w:t xml:space="preserve"> Correlation Dataframe after It Un</w:t>
      </w:r>
      <w:r w:rsidR="000B1BFD">
        <w:t xml:space="preserve">dergoes </w:t>
      </w:r>
      <w:bookmarkEnd w:id="12"/>
      <w:r w:rsidR="00066D93">
        <w:t>Fining Operations</w:t>
      </w:r>
    </w:p>
    <w:p w:rsidR="006254C7" w:rsidRDefault="004D36CD" w:rsidP="005C210F">
      <w:pPr>
        <w:jc w:val="both"/>
      </w:pPr>
      <w:r>
        <w:t xml:space="preserve">After </w:t>
      </w:r>
      <w:r w:rsidR="00066D93">
        <w:t>the</w:t>
      </w:r>
      <w:r w:rsidR="00000657">
        <w:t xml:space="preserve"> </w:t>
      </w:r>
      <w:r>
        <w:t xml:space="preserve">recommendations found </w:t>
      </w:r>
      <w:r w:rsidR="00000657">
        <w:t xml:space="preserve">by collaborative filtering, </w:t>
      </w:r>
      <w:r>
        <w:t xml:space="preserve">we filter them by season and hour. </w:t>
      </w:r>
      <w:r w:rsidR="00230512">
        <w:t>For example</w:t>
      </w:r>
      <w:r w:rsidR="00E519C7">
        <w:t xml:space="preserve"> recommending a user to go swimming </w:t>
      </w:r>
      <w:r w:rsidR="00230512">
        <w:t>in winter is pointless.</w:t>
      </w:r>
      <w:r>
        <w:t xml:space="preserve"> Now </w:t>
      </w:r>
      <w:r w:rsidR="00742CBA">
        <w:t xml:space="preserve">the result of </w:t>
      </w:r>
      <w:r w:rsidR="001477DA">
        <w:t xml:space="preserve">each activity’s </w:t>
      </w:r>
      <w:r w:rsidR="00742CBA">
        <w:t>collaborative filtering</w:t>
      </w:r>
      <w:r w:rsidR="00000657">
        <w:t xml:space="preserve"> is sent</w:t>
      </w:r>
      <w:r w:rsidR="00742CBA">
        <w:t xml:space="preserve"> to the content based</w:t>
      </w:r>
      <w:r w:rsidR="00F77D6B">
        <w:t>. C</w:t>
      </w:r>
      <w:r w:rsidR="006254C7">
        <w:t>ontent based filtering will</w:t>
      </w:r>
      <w:r w:rsidR="00F77D6B">
        <w:t xml:space="preserve"> create a new dataframe from given</w:t>
      </w:r>
      <w:r w:rsidR="006254C7">
        <w:t xml:space="preserve"> result </w:t>
      </w:r>
      <w:r w:rsidR="004E04BD">
        <w:t xml:space="preserve">and </w:t>
      </w:r>
      <w:r w:rsidR="007B7A7F">
        <w:t>loo</w:t>
      </w:r>
      <w:r w:rsidR="006254C7">
        <w:t xml:space="preserve">p all the rows of the dataframe </w:t>
      </w:r>
      <w:r w:rsidR="001C5504">
        <w:t xml:space="preserve">to </w:t>
      </w:r>
      <w:r w:rsidR="007B7A7F">
        <w:t xml:space="preserve">create a new </w:t>
      </w:r>
      <w:proofErr w:type="spellStart"/>
      <w:r w:rsidR="007B7A7F">
        <w:t>vectorizer</w:t>
      </w:r>
      <w:proofErr w:type="spellEnd"/>
      <w:r w:rsidR="007B7A7F">
        <w:t xml:space="preserve"> and extract the keywords </w:t>
      </w:r>
      <w:r w:rsidR="001C5504">
        <w:t xml:space="preserve">of genres column. Keywords found are appended to </w:t>
      </w:r>
      <w:r w:rsidR="00F77D6B">
        <w:t>the dataframe</w:t>
      </w:r>
      <w:r w:rsidR="007B7A7F">
        <w:t xml:space="preserve">. </w:t>
      </w:r>
      <w:r w:rsidR="001C5504">
        <w:t>Once keywords of all activities are found, s</w:t>
      </w:r>
      <w:r w:rsidR="006254C7">
        <w:t xml:space="preserve">imilarities are calculated with count matrix and cosine </w:t>
      </w:r>
      <w:r w:rsidR="00F72E7E">
        <w:t>similarity</w:t>
      </w:r>
      <w:r w:rsidR="006254C7">
        <w:t>.</w:t>
      </w:r>
    </w:p>
    <w:p w:rsidR="00742CBA" w:rsidRDefault="007B7A7F" w:rsidP="005C210F">
      <w:pPr>
        <w:jc w:val="both"/>
      </w:pPr>
      <w:r>
        <w:t>We find the index of the original activity given by the user</w:t>
      </w:r>
      <w:r w:rsidR="00814885">
        <w:t xml:space="preserve"> to create a Series and sort the </w:t>
      </w:r>
      <w:proofErr w:type="spellStart"/>
      <w:r w:rsidR="00814885">
        <w:t>dateframe</w:t>
      </w:r>
      <w:proofErr w:type="spellEnd"/>
      <w:r w:rsidR="00814885">
        <w:t xml:space="preserve"> by the cosine similarity value in descending order. Then we simply take the first </w:t>
      </w:r>
      <w:r w:rsidR="00D2540A">
        <w:t>five</w:t>
      </w:r>
      <w:r w:rsidR="00814885">
        <w:t xml:space="preserve"> rows of this Series which is equivalent t</w:t>
      </w:r>
      <w:r w:rsidR="001C5504">
        <w:t xml:space="preserve">o the most similar 5 activities and </w:t>
      </w:r>
      <w:r w:rsidR="00000657">
        <w:t xml:space="preserve">return this list back </w:t>
      </w:r>
      <w:r w:rsidR="001477DA">
        <w:t>to the collaborative filtering. Once all the activities are completed with the process explained above, the unique recommendations presented to the user.</w:t>
      </w:r>
    </w:p>
    <w:p w:rsidR="008D388F" w:rsidRDefault="008D388F" w:rsidP="008D388F">
      <w:pPr>
        <w:pStyle w:val="Heading2"/>
      </w:pPr>
      <w:r>
        <w:t>Guides Followed and Differences (Extra 3)</w:t>
      </w:r>
    </w:p>
    <w:p w:rsidR="008D388F" w:rsidRPr="000B1BFD" w:rsidRDefault="001C5504" w:rsidP="005C210F">
      <w:pPr>
        <w:jc w:val="both"/>
      </w:pPr>
      <w:r>
        <w:t xml:space="preserve">A guide for </w:t>
      </w:r>
      <w:r w:rsidR="008D388F">
        <w:t xml:space="preserve">Collaborative Filtering </w:t>
      </w:r>
      <w:sdt>
        <w:sdtPr>
          <w:id w:val="-1057165841"/>
          <w:citation/>
        </w:sdtPr>
        <w:sdtEndPr/>
        <w:sdtContent>
          <w:r w:rsidR="0065605A">
            <w:fldChar w:fldCharType="begin"/>
          </w:r>
          <w:r w:rsidR="0065605A">
            <w:rPr>
              <w:lang w:val="tr-TR"/>
            </w:rPr>
            <w:instrText xml:space="preserve"> CITATION Cre20 \l 1055 </w:instrText>
          </w:r>
          <w:r w:rsidR="0065605A">
            <w:fldChar w:fldCharType="separate"/>
          </w:r>
          <w:r w:rsidR="00B84A04">
            <w:rPr>
              <w:noProof/>
              <w:lang w:val="tr-TR"/>
            </w:rPr>
            <w:t>(Creating a Simple Recommender System in Python using Pandas, 2020)</w:t>
          </w:r>
          <w:r w:rsidR="0065605A">
            <w:fldChar w:fldCharType="end"/>
          </w:r>
        </w:sdtContent>
      </w:sdt>
      <w:r>
        <w:t xml:space="preserve"> is followed</w:t>
      </w:r>
      <w:r w:rsidR="008D388F">
        <w:t xml:space="preserve"> and it is improved by using custom dataset</w:t>
      </w:r>
      <w:r w:rsidR="00F77D6B">
        <w:t xml:space="preserve"> with filtering the</w:t>
      </w:r>
      <w:r w:rsidR="008D388F">
        <w:t xml:space="preserve"> </w:t>
      </w:r>
      <w:r w:rsidR="00F77D6B">
        <w:t xml:space="preserve">recommendations </w:t>
      </w:r>
      <w:r w:rsidR="008D388F">
        <w:t>depending on the season and hour</w:t>
      </w:r>
      <w:r w:rsidR="00F77D6B">
        <w:t xml:space="preserve">. </w:t>
      </w:r>
      <w:r>
        <w:t>Another guide for Content Based Filtering</w:t>
      </w:r>
      <w:r w:rsidR="002A462E">
        <w:t xml:space="preserve"> </w:t>
      </w:r>
      <w:sdt>
        <w:sdtPr>
          <w:id w:val="295186407"/>
          <w:citation/>
        </w:sdtPr>
        <w:sdtEndPr/>
        <w:sdtContent>
          <w:r w:rsidR="002A462E">
            <w:fldChar w:fldCharType="begin"/>
          </w:r>
          <w:r w:rsidR="002A462E">
            <w:rPr>
              <w:lang w:val="tr-TR"/>
            </w:rPr>
            <w:instrText xml:space="preserve"> CITATION How20 \l 1055 </w:instrText>
          </w:r>
          <w:r w:rsidR="002A462E">
            <w:fldChar w:fldCharType="separate"/>
          </w:r>
          <w:r w:rsidR="00B84A04">
            <w:rPr>
              <w:noProof/>
              <w:lang w:val="tr-TR"/>
            </w:rPr>
            <w:t>(How to build a content-based movie recommender system with Natural Language Processing, 2020)</w:t>
          </w:r>
          <w:r w:rsidR="002A462E">
            <w:fldChar w:fldCharType="end"/>
          </w:r>
        </w:sdtContent>
      </w:sdt>
      <w:r w:rsidR="00F77D6B">
        <w:t xml:space="preserve"> </w:t>
      </w:r>
      <w:r>
        <w:t xml:space="preserve">is followed </w:t>
      </w:r>
      <w:r w:rsidR="00F77D6B">
        <w:t xml:space="preserve">and these two recommender systems are </w:t>
      </w:r>
      <w:r w:rsidR="008D388F">
        <w:t xml:space="preserve">mixed </w:t>
      </w:r>
      <w:r w:rsidR="002A462E">
        <w:t>to implement a hybrid system.</w:t>
      </w:r>
      <w:r w:rsidR="008D388F">
        <w:t xml:space="preserve"> </w:t>
      </w:r>
      <w:r w:rsidR="002A462E">
        <w:t xml:space="preserve">Content based filtering had </w:t>
      </w:r>
      <w:r w:rsidR="008D388F">
        <w:t xml:space="preserve">major changes on NLP </w:t>
      </w:r>
      <w:r w:rsidR="002A462E">
        <w:t>algorithm for keyword extraction (Guide was using RLTK to keyword extraction</w:t>
      </w:r>
      <w:r w:rsidR="00F77D6B">
        <w:t xml:space="preserve">, this article uses </w:t>
      </w:r>
      <w:proofErr w:type="spellStart"/>
      <w:r w:rsidR="00F77D6B">
        <w:t>Sklearn</w:t>
      </w:r>
      <w:proofErr w:type="spellEnd"/>
      <w:r w:rsidR="002A462E">
        <w:t>). Data manipulation processes are added as extra for</w:t>
      </w:r>
      <w:r w:rsidR="00D92FFC">
        <w:t xml:space="preserve"> </w:t>
      </w:r>
      <w:r w:rsidR="002A462E">
        <w:t>implementing the hybrid system and presenting results to the user</w:t>
      </w:r>
      <w:r>
        <w:t>, these were missing in the guides followed</w:t>
      </w:r>
      <w:r w:rsidR="002A462E">
        <w:t>.</w:t>
      </w:r>
    </w:p>
    <w:p w:rsidR="00423DA9" w:rsidRPr="00423DA9" w:rsidRDefault="00062AE5" w:rsidP="00423DA9">
      <w:pPr>
        <w:pStyle w:val="Heading1"/>
      </w:pPr>
      <w:bookmarkStart w:id="13" w:name="_Toc40798168"/>
      <w:r>
        <w:t>Experimental Work</w:t>
      </w:r>
      <w:bookmarkEnd w:id="13"/>
    </w:p>
    <w:p w:rsidR="00BF5356" w:rsidRPr="00BF5356" w:rsidRDefault="00BF5356" w:rsidP="00423DA9">
      <w:pPr>
        <w:pStyle w:val="Heading2"/>
      </w:pPr>
      <w:bookmarkStart w:id="14" w:name="_Toc40798169"/>
      <w:r>
        <w:t>D</w:t>
      </w:r>
      <w:bookmarkEnd w:id="14"/>
      <w:r w:rsidR="003F5C50">
        <w:t>ataset</w:t>
      </w:r>
    </w:p>
    <w:p w:rsidR="00E519C7" w:rsidRDefault="0037363F" w:rsidP="005C210F">
      <w:pPr>
        <w:jc w:val="both"/>
      </w:pPr>
      <w:r>
        <w:t xml:space="preserve">For this </w:t>
      </w:r>
      <w:r w:rsidR="0047438E">
        <w:t>article and recommender system,</w:t>
      </w:r>
      <w:r>
        <w:t xml:space="preserve"> custom data set </w:t>
      </w:r>
      <w:r w:rsidR="00A43E7D">
        <w:t>has been prepared from scratch.</w:t>
      </w:r>
      <w:r w:rsidR="00C01E59">
        <w:t xml:space="preserve"> </w:t>
      </w:r>
      <w:r w:rsidR="004A78D9">
        <w:t>“Activities</w:t>
      </w:r>
      <w:r w:rsidR="00C01E59">
        <w:t>” CSV file</w:t>
      </w:r>
      <w:r w:rsidR="004A78D9">
        <w:t xml:space="preserve"> contains </w:t>
      </w:r>
      <w:r w:rsidR="008E11B9">
        <w:t>57</w:t>
      </w:r>
      <w:r w:rsidR="004A78D9">
        <w:t xml:space="preserve"> rows/activities and </w:t>
      </w:r>
      <w:r w:rsidR="00D2540A">
        <w:t>five</w:t>
      </w:r>
      <w:r w:rsidR="004F4EB5">
        <w:t xml:space="preserve"> columns which are, activity id, title, genre, time and season.</w:t>
      </w:r>
      <w:r w:rsidR="00C01E59">
        <w:t xml:space="preserve"> </w:t>
      </w:r>
      <w:r w:rsidR="0002786A">
        <w:t>There is also a second CSV file</w:t>
      </w:r>
      <w:r w:rsidR="00801D95">
        <w:t xml:space="preserve"> named ”Activity Ratings”,</w:t>
      </w:r>
      <w:r w:rsidR="0002786A">
        <w:t xml:space="preserve"> which </w:t>
      </w:r>
      <w:r w:rsidR="00801D95">
        <w:t>contains</w:t>
      </w:r>
      <w:r w:rsidR="0002786A">
        <w:t xml:space="preserve"> the ratings given to activities by users</w:t>
      </w:r>
      <w:r w:rsidR="00801D95">
        <w:t>.</w:t>
      </w:r>
      <w:r w:rsidR="008E11B9">
        <w:t xml:space="preserve"> This rating dataset prepared with real data acquired from 1</w:t>
      </w:r>
      <w:r w:rsidR="003021BD">
        <w:t>8</w:t>
      </w:r>
      <w:r w:rsidR="008E11B9">
        <w:t xml:space="preserve"> different people</w:t>
      </w:r>
      <w:r w:rsidR="006B14C0">
        <w:t xml:space="preserve"> rating different number of activities</w:t>
      </w:r>
      <w:r w:rsidR="008E11B9">
        <w:t xml:space="preserve">. Currently it consists of </w:t>
      </w:r>
      <w:r w:rsidR="006B14C0">
        <w:t xml:space="preserve">820 </w:t>
      </w:r>
      <w:r w:rsidR="008E11B9">
        <w:t>rows</w:t>
      </w:r>
      <w:r w:rsidR="006B14C0">
        <w:t>/ratings</w:t>
      </w:r>
      <w:r w:rsidR="008E11B9">
        <w:t>.</w:t>
      </w:r>
    </w:p>
    <w:p w:rsidR="00BF5356" w:rsidRDefault="00423DA9" w:rsidP="00423DA9">
      <w:pPr>
        <w:pStyle w:val="Heading2"/>
      </w:pPr>
      <w:bookmarkStart w:id="15" w:name="_Toc40798170"/>
      <w:r>
        <w:t>L</w:t>
      </w:r>
      <w:bookmarkEnd w:id="15"/>
      <w:r w:rsidR="003F5C50">
        <w:t>ibraries</w:t>
      </w:r>
    </w:p>
    <w:p w:rsidR="009C42EB" w:rsidRDefault="00025DD9" w:rsidP="005C210F">
      <w:pPr>
        <w:jc w:val="both"/>
      </w:pPr>
      <w:r>
        <w:t>Pandas</w:t>
      </w:r>
      <w:r w:rsidR="00033F3A">
        <w:t xml:space="preserve"> (</w:t>
      </w:r>
      <w:r w:rsidR="00521490">
        <w:t>1.0.3</w:t>
      </w:r>
      <w:r w:rsidR="00033F3A">
        <w:t xml:space="preserve">) allows </w:t>
      </w:r>
      <w:r w:rsidR="00D2540A">
        <w:t>creating</w:t>
      </w:r>
      <w:r w:rsidR="00FE2CFD">
        <w:t xml:space="preserve"> </w:t>
      </w:r>
      <w:proofErr w:type="spellStart"/>
      <w:r w:rsidR="00FE2CFD">
        <w:t>DataFrames</w:t>
      </w:r>
      <w:proofErr w:type="spellEnd"/>
      <w:r w:rsidR="00033F3A">
        <w:t xml:space="preserve"> from dataset</w:t>
      </w:r>
      <w:r w:rsidR="00FE2CFD">
        <w:t xml:space="preserve">. </w:t>
      </w:r>
      <w:r w:rsidR="00033F3A">
        <w:t>Install with</w:t>
      </w:r>
      <w:r>
        <w:t xml:space="preserve"> “pip install pandas”.</w:t>
      </w:r>
      <w:r w:rsidR="00C01E59">
        <w:t xml:space="preserve"> </w:t>
      </w:r>
      <w:proofErr w:type="spellStart"/>
      <w:r>
        <w:t>Matplotlib</w:t>
      </w:r>
      <w:proofErr w:type="spellEnd"/>
      <w:r>
        <w:t xml:space="preserve"> </w:t>
      </w:r>
      <w:r w:rsidR="00521490">
        <w:t>(3.2</w:t>
      </w:r>
      <w:r w:rsidR="00033F3A">
        <w:t xml:space="preserve">.1) allows </w:t>
      </w:r>
      <w:r w:rsidR="00D2540A">
        <w:t>visualizing</w:t>
      </w:r>
      <w:r>
        <w:t xml:space="preserve"> data. </w:t>
      </w:r>
      <w:r w:rsidR="00033F3A">
        <w:t xml:space="preserve">Install with </w:t>
      </w:r>
      <w:r>
        <w:t xml:space="preserve">“python –m pip install –U </w:t>
      </w:r>
      <w:proofErr w:type="spellStart"/>
      <w:r>
        <w:t>matplotlib</w:t>
      </w:r>
      <w:proofErr w:type="spellEnd"/>
      <w:r>
        <w:t>”.</w:t>
      </w:r>
      <w:r w:rsidR="00C01E59">
        <w:t xml:space="preserve"> </w:t>
      </w:r>
      <w:r w:rsidR="001B75B2">
        <w:t xml:space="preserve">Flask </w:t>
      </w:r>
      <w:r w:rsidR="0081122E">
        <w:t>web framework</w:t>
      </w:r>
      <w:r w:rsidR="00521490">
        <w:t xml:space="preserve"> </w:t>
      </w:r>
      <w:r w:rsidR="00521490">
        <w:lastRenderedPageBreak/>
        <w:t>(1.1.2</w:t>
      </w:r>
      <w:r w:rsidR="00033F3A">
        <w:t>)</w:t>
      </w:r>
      <w:r w:rsidR="0081122E">
        <w:t xml:space="preserve"> </w:t>
      </w:r>
      <w:r w:rsidR="00033F3A">
        <w:t>allows</w:t>
      </w:r>
      <w:r w:rsidR="0081122E">
        <w:t xml:space="preserve"> </w:t>
      </w:r>
      <w:r w:rsidR="00D2540A">
        <w:t>implementing</w:t>
      </w:r>
      <w:r w:rsidR="0081122E">
        <w:t xml:space="preserve"> an API</w:t>
      </w:r>
      <w:r w:rsidR="0084418C">
        <w:t xml:space="preserve">. </w:t>
      </w:r>
      <w:r w:rsidR="00033F3A">
        <w:t xml:space="preserve">Install with </w:t>
      </w:r>
      <w:r w:rsidR="0084418C">
        <w:t>“pip install –U Flask”.</w:t>
      </w:r>
      <w:r w:rsidR="00C01E59">
        <w:t xml:space="preserve"> </w:t>
      </w:r>
      <w:proofErr w:type="spellStart"/>
      <w:r w:rsidR="0084418C">
        <w:t>Sklearn</w:t>
      </w:r>
      <w:proofErr w:type="spellEnd"/>
      <w:r w:rsidR="00521490">
        <w:t xml:space="preserve"> (0.23.1</w:t>
      </w:r>
      <w:r w:rsidR="00033F3A">
        <w:t>)</w:t>
      </w:r>
      <w:r w:rsidR="0084418C">
        <w:t xml:space="preserve"> is a </w:t>
      </w:r>
      <w:r w:rsidR="00D2540A">
        <w:t>machine-learning</w:t>
      </w:r>
      <w:r w:rsidR="0084418C">
        <w:t xml:space="preserve"> </w:t>
      </w:r>
      <w:r w:rsidR="0081122E">
        <w:t>module</w:t>
      </w:r>
      <w:r w:rsidR="00FE2CFD">
        <w:t xml:space="preserve"> contains</w:t>
      </w:r>
      <w:r w:rsidR="0084418C">
        <w:t xml:space="preserve"> algorithms. </w:t>
      </w:r>
      <w:r w:rsidR="00033F3A">
        <w:t xml:space="preserve">Install with </w:t>
      </w:r>
      <w:r w:rsidR="00FE2CFD">
        <w:t xml:space="preserve">“pip install –U </w:t>
      </w:r>
      <w:proofErr w:type="spellStart"/>
      <w:r w:rsidR="00FE2CFD">
        <w:t>scikit</w:t>
      </w:r>
      <w:proofErr w:type="spellEnd"/>
      <w:r w:rsidR="00FE2CFD">
        <w:t>-learn”.</w:t>
      </w:r>
    </w:p>
    <w:p w:rsidR="009C42EB" w:rsidRDefault="008E11B9" w:rsidP="008E11B9">
      <w:pPr>
        <w:pStyle w:val="Heading2"/>
      </w:pPr>
      <w:r>
        <w:t>Implementation of Future Works</w:t>
      </w:r>
      <w:r w:rsidR="00E41C0E">
        <w:t xml:space="preserve"> &amp; Improving Results (Extra 1)</w:t>
      </w:r>
    </w:p>
    <w:p w:rsidR="00E41C0E" w:rsidRDefault="006B14C0" w:rsidP="005C210F">
      <w:pPr>
        <w:jc w:val="both"/>
      </w:pPr>
      <w:r>
        <w:t xml:space="preserve">For experimental purposes, </w:t>
      </w:r>
      <w:r w:rsidR="003C4255">
        <w:t>the order of the recommender methods has been reversed (Content based filtering first, then collaborative filtering). Once they are reversed and appropriate changes were applied to the program, recommender system could not produce any recommendations but give error at the stage of finding the activity in the rating matrix</w:t>
      </w:r>
      <w:r>
        <w:t xml:space="preserve"> and calculating the P</w:t>
      </w:r>
      <w:r w:rsidR="008E11B9">
        <w:t>earson correlation with it</w:t>
      </w:r>
      <w:r w:rsidR="003C4255">
        <w:t xml:space="preserve">. </w:t>
      </w:r>
      <w:r w:rsidR="008E11B9">
        <w:t>A few attempts has been taken to solve this problem but all were fruitless so it was concluded that the reversed order of the recommender system is not possible to implement. (</w:t>
      </w:r>
      <w:r>
        <w:t>This code can be found in project directory</w:t>
      </w:r>
      <w:r w:rsidR="008E11B9">
        <w:t>)</w:t>
      </w:r>
    </w:p>
    <w:p w:rsidR="009C42EB" w:rsidRDefault="008E11B9" w:rsidP="008E11B9">
      <w:pPr>
        <w:jc w:val="both"/>
      </w:pPr>
      <w:r>
        <w:t xml:space="preserve">In the first version of this recommender </w:t>
      </w:r>
      <w:r w:rsidR="00E41C0E">
        <w:t>system,</w:t>
      </w:r>
      <w:r>
        <w:t xml:space="preserve"> it was using randomly generated ratings data and that dataset has been changed with a new one containing real data</w:t>
      </w:r>
      <w:r w:rsidR="00D71F01">
        <w:t xml:space="preserve"> gathered from numerous people</w:t>
      </w:r>
      <w:r>
        <w:t xml:space="preserve">. To see the effect of this change on the recommender system, old random rating dataset has been populated to </w:t>
      </w:r>
      <w:r w:rsidR="00F72E7E">
        <w:t>compete with the real ratings data. Random</w:t>
      </w:r>
      <w:r>
        <w:t xml:space="preserve"> dataset is changed to have equal number of users (</w:t>
      </w:r>
      <w:r w:rsidR="00896688">
        <w:t>18</w:t>
      </w:r>
      <w:r>
        <w:t xml:space="preserve">) rating </w:t>
      </w:r>
      <w:r w:rsidR="00896688">
        <w:t>45</w:t>
      </w:r>
      <w:r>
        <w:t xml:space="preserve"> randomly selected activities making a number of </w:t>
      </w:r>
      <w:r w:rsidR="00896688">
        <w:t>810</w:t>
      </w:r>
      <w:r>
        <w:t xml:space="preserve"> rows.</w:t>
      </w:r>
    </w:p>
    <w:p w:rsidR="008E11B9" w:rsidRDefault="008E11B9" w:rsidP="008E11B9">
      <w:pPr>
        <w:jc w:val="both"/>
      </w:pPr>
      <w:r>
        <w:t>Recommender system has been tested for assuming user has given “visiting-café” and “wood-pai</w:t>
      </w:r>
      <w:r w:rsidR="00F72E7E">
        <w:t>nting” as the input activities.</w:t>
      </w:r>
    </w:p>
    <w:p w:rsidR="00E41C0E" w:rsidRDefault="00FE5B76" w:rsidP="00FE5B76">
      <w:pPr>
        <w:jc w:val="center"/>
      </w:pPr>
      <w:r w:rsidRPr="00FE5B76">
        <w:drawing>
          <wp:inline distT="0" distB="0" distL="0" distR="0" wp14:anchorId="63FA18A9" wp14:editId="20E33702">
            <wp:extent cx="5731510" cy="8331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833120"/>
                    </a:xfrm>
                    <a:prstGeom prst="rect">
                      <a:avLst/>
                    </a:prstGeom>
                  </pic:spPr>
                </pic:pic>
              </a:graphicData>
            </a:graphic>
          </wp:inline>
        </w:drawing>
      </w:r>
    </w:p>
    <w:p w:rsidR="00FE5B76" w:rsidRDefault="00FE5B76" w:rsidP="00FE5B76">
      <w:pPr>
        <w:pStyle w:val="Caption"/>
        <w:jc w:val="center"/>
      </w:pPr>
      <w:r>
        <w:t xml:space="preserve">Figure </w:t>
      </w:r>
      <w:fldSimple w:instr=" SEQ Figure \* ARABIC ">
        <w:r w:rsidR="00235FB1">
          <w:rPr>
            <w:noProof/>
          </w:rPr>
          <w:t>2</w:t>
        </w:r>
      </w:fldSimple>
      <w:r>
        <w:t xml:space="preserve"> Console Output of Recommender System</w:t>
      </w:r>
    </w:p>
    <w:p w:rsidR="00FE5B76" w:rsidRDefault="00FE5B76" w:rsidP="00FE5B76">
      <w:pPr>
        <w:jc w:val="center"/>
      </w:pPr>
      <w:r w:rsidRPr="00FE5B76">
        <w:drawing>
          <wp:inline distT="0" distB="0" distL="0" distR="0" wp14:anchorId="76156D48" wp14:editId="043B489B">
            <wp:extent cx="5731510" cy="60452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604520"/>
                    </a:xfrm>
                    <a:prstGeom prst="rect">
                      <a:avLst/>
                    </a:prstGeom>
                  </pic:spPr>
                </pic:pic>
              </a:graphicData>
            </a:graphic>
          </wp:inline>
        </w:drawing>
      </w:r>
    </w:p>
    <w:p w:rsidR="00417EEA" w:rsidRDefault="00FE5B76" w:rsidP="00F00656">
      <w:pPr>
        <w:pStyle w:val="Caption"/>
        <w:jc w:val="center"/>
      </w:pPr>
      <w:r>
        <w:t xml:space="preserve">Figure </w:t>
      </w:r>
      <w:fldSimple w:instr=" SEQ Figure \* ARABIC ">
        <w:r w:rsidR="00235FB1">
          <w:rPr>
            <w:noProof/>
          </w:rPr>
          <w:t>3</w:t>
        </w:r>
      </w:fldSimple>
      <w:r>
        <w:t xml:space="preserve"> Output Presented to User as a Header Element</w:t>
      </w:r>
      <w:r w:rsidR="00235FB1">
        <w:t xml:space="preserve"> With Real Rating Data</w:t>
      </w:r>
    </w:p>
    <w:p w:rsidR="00235FB1" w:rsidRDefault="00235FB1" w:rsidP="00235FB1">
      <w:pPr>
        <w:jc w:val="center"/>
      </w:pPr>
      <w:r w:rsidRPr="00235FB1">
        <w:drawing>
          <wp:inline distT="0" distB="0" distL="0" distR="0" wp14:anchorId="1DFE6764" wp14:editId="6034FA95">
            <wp:extent cx="5731510" cy="6375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637540"/>
                    </a:xfrm>
                    <a:prstGeom prst="rect">
                      <a:avLst/>
                    </a:prstGeom>
                  </pic:spPr>
                </pic:pic>
              </a:graphicData>
            </a:graphic>
          </wp:inline>
        </w:drawing>
      </w:r>
    </w:p>
    <w:p w:rsidR="00235FB1" w:rsidRPr="00235FB1" w:rsidRDefault="00235FB1" w:rsidP="00235FB1">
      <w:pPr>
        <w:pStyle w:val="Caption"/>
        <w:jc w:val="center"/>
      </w:pPr>
      <w:r>
        <w:t xml:space="preserve">Figure </w:t>
      </w:r>
      <w:fldSimple w:instr=" SEQ Figure \* ARABIC ">
        <w:r>
          <w:rPr>
            <w:noProof/>
          </w:rPr>
          <w:t>4</w:t>
        </w:r>
      </w:fldSimple>
      <w:r>
        <w:t xml:space="preserve"> Output Presented to User as a Header Element With Random Rating Data</w:t>
      </w:r>
    </w:p>
    <w:tbl>
      <w:tblPr>
        <w:tblW w:w="5444" w:type="dxa"/>
        <w:jc w:val="center"/>
        <w:tblLook w:val="04A0" w:firstRow="1" w:lastRow="0" w:firstColumn="1" w:lastColumn="0" w:noHBand="0" w:noVBand="1"/>
      </w:tblPr>
      <w:tblGrid>
        <w:gridCol w:w="964"/>
        <w:gridCol w:w="845"/>
        <w:gridCol w:w="2350"/>
        <w:gridCol w:w="1410"/>
      </w:tblGrid>
      <w:tr w:rsidR="00417EEA" w:rsidRPr="00417EEA" w:rsidTr="00F00656">
        <w:trPr>
          <w:trHeight w:val="886"/>
          <w:jc w:val="center"/>
        </w:trPr>
        <w:tc>
          <w:tcPr>
            <w:tcW w:w="839"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417EEA" w:rsidRPr="00417EEA" w:rsidRDefault="00417EEA" w:rsidP="00F00656">
            <w:pPr>
              <w:spacing w:after="0" w:line="240" w:lineRule="auto"/>
              <w:jc w:val="center"/>
              <w:rPr>
                <w:rFonts w:ascii="Calibri" w:eastAsia="Times New Roman" w:hAnsi="Calibri" w:cs="Calibri"/>
                <w:color w:val="000000"/>
                <w:lang w:eastAsia="en-GB"/>
              </w:rPr>
            </w:pPr>
            <w:r w:rsidRPr="00417EEA">
              <w:rPr>
                <w:rFonts w:ascii="Calibri" w:eastAsia="Times New Roman" w:hAnsi="Calibri" w:cs="Calibri"/>
                <w:color w:val="000000"/>
                <w:lang w:eastAsia="en-GB"/>
              </w:rPr>
              <w:t>Data Type</w:t>
            </w:r>
          </w:p>
        </w:tc>
        <w:tc>
          <w:tcPr>
            <w:tcW w:w="845" w:type="dxa"/>
            <w:tcBorders>
              <w:top w:val="single" w:sz="4" w:space="0" w:color="auto"/>
              <w:left w:val="nil"/>
              <w:bottom w:val="single" w:sz="4" w:space="0" w:color="auto"/>
              <w:right w:val="single" w:sz="4" w:space="0" w:color="auto"/>
            </w:tcBorders>
            <w:shd w:val="clear" w:color="000000" w:fill="808080"/>
            <w:noWrap/>
            <w:vAlign w:val="bottom"/>
            <w:hideMark/>
          </w:tcPr>
          <w:p w:rsidR="00417EEA" w:rsidRPr="00417EEA" w:rsidRDefault="00417EEA" w:rsidP="00F00656">
            <w:pPr>
              <w:spacing w:after="0" w:line="240" w:lineRule="auto"/>
              <w:jc w:val="center"/>
              <w:rPr>
                <w:rFonts w:ascii="Calibri" w:eastAsia="Times New Roman" w:hAnsi="Calibri" w:cs="Calibri"/>
                <w:color w:val="000000"/>
                <w:lang w:eastAsia="en-GB"/>
              </w:rPr>
            </w:pPr>
            <w:r w:rsidRPr="00417EEA">
              <w:rPr>
                <w:rFonts w:ascii="Calibri" w:eastAsia="Times New Roman" w:hAnsi="Calibri" w:cs="Calibri"/>
                <w:color w:val="000000"/>
                <w:lang w:eastAsia="en-GB"/>
              </w:rPr>
              <w:t>Logic</w:t>
            </w:r>
          </w:p>
        </w:tc>
        <w:tc>
          <w:tcPr>
            <w:tcW w:w="2350" w:type="dxa"/>
            <w:tcBorders>
              <w:top w:val="single" w:sz="4" w:space="0" w:color="auto"/>
              <w:left w:val="nil"/>
              <w:bottom w:val="single" w:sz="4" w:space="0" w:color="auto"/>
              <w:right w:val="single" w:sz="4" w:space="0" w:color="auto"/>
            </w:tcBorders>
            <w:shd w:val="clear" w:color="000000" w:fill="808080"/>
            <w:noWrap/>
            <w:vAlign w:val="bottom"/>
            <w:hideMark/>
          </w:tcPr>
          <w:p w:rsidR="00417EEA" w:rsidRPr="00417EEA" w:rsidRDefault="00417EEA" w:rsidP="00F00656">
            <w:pPr>
              <w:spacing w:after="0" w:line="240" w:lineRule="auto"/>
              <w:jc w:val="center"/>
              <w:rPr>
                <w:rFonts w:ascii="Calibri" w:eastAsia="Times New Roman" w:hAnsi="Calibri" w:cs="Calibri"/>
                <w:color w:val="000000"/>
                <w:lang w:eastAsia="en-GB"/>
              </w:rPr>
            </w:pPr>
            <w:r w:rsidRPr="00417EEA">
              <w:rPr>
                <w:rFonts w:ascii="Calibri" w:eastAsia="Times New Roman" w:hAnsi="Calibri" w:cs="Calibri"/>
                <w:color w:val="000000"/>
                <w:lang w:eastAsia="en-GB"/>
              </w:rPr>
              <w:t>Num. of Recommendations</w:t>
            </w:r>
          </w:p>
        </w:tc>
        <w:tc>
          <w:tcPr>
            <w:tcW w:w="1410" w:type="dxa"/>
            <w:tcBorders>
              <w:top w:val="single" w:sz="4" w:space="0" w:color="auto"/>
              <w:left w:val="nil"/>
              <w:bottom w:val="single" w:sz="4" w:space="0" w:color="auto"/>
              <w:right w:val="single" w:sz="4" w:space="0" w:color="auto"/>
            </w:tcBorders>
            <w:shd w:val="clear" w:color="000000" w:fill="808080"/>
            <w:noWrap/>
            <w:vAlign w:val="bottom"/>
            <w:hideMark/>
          </w:tcPr>
          <w:p w:rsidR="00417EEA" w:rsidRPr="00417EEA" w:rsidRDefault="00417EEA" w:rsidP="00F00656">
            <w:pPr>
              <w:spacing w:after="0" w:line="240" w:lineRule="auto"/>
              <w:jc w:val="center"/>
              <w:rPr>
                <w:rFonts w:ascii="Calibri" w:eastAsia="Times New Roman" w:hAnsi="Calibri" w:cs="Calibri"/>
                <w:color w:val="000000"/>
                <w:lang w:eastAsia="en-GB"/>
              </w:rPr>
            </w:pPr>
            <w:r w:rsidRPr="00417EEA">
              <w:rPr>
                <w:rFonts w:ascii="Calibri" w:eastAsia="Times New Roman" w:hAnsi="Calibri" w:cs="Calibri"/>
                <w:color w:val="000000"/>
                <w:lang w:eastAsia="en-GB"/>
              </w:rPr>
              <w:t>Avg. Correlation</w:t>
            </w:r>
          </w:p>
        </w:tc>
      </w:tr>
      <w:tr w:rsidR="00417EEA" w:rsidRPr="00417EEA" w:rsidTr="00F00656">
        <w:trPr>
          <w:trHeight w:val="1024"/>
          <w:jc w:val="center"/>
        </w:trPr>
        <w:tc>
          <w:tcPr>
            <w:tcW w:w="839" w:type="dxa"/>
            <w:tcBorders>
              <w:top w:val="nil"/>
              <w:left w:val="single" w:sz="4" w:space="0" w:color="auto"/>
              <w:bottom w:val="single" w:sz="4" w:space="0" w:color="auto"/>
              <w:right w:val="single" w:sz="4" w:space="0" w:color="auto"/>
            </w:tcBorders>
            <w:shd w:val="clear" w:color="000000" w:fill="BDD7EE"/>
            <w:noWrap/>
            <w:vAlign w:val="bottom"/>
            <w:hideMark/>
          </w:tcPr>
          <w:p w:rsidR="00417EEA" w:rsidRPr="00417EEA" w:rsidRDefault="00417EEA" w:rsidP="00F00656">
            <w:pPr>
              <w:spacing w:after="0" w:line="240" w:lineRule="auto"/>
              <w:jc w:val="center"/>
              <w:rPr>
                <w:rFonts w:ascii="Calibri" w:eastAsia="Times New Roman" w:hAnsi="Calibri" w:cs="Calibri"/>
                <w:color w:val="000000"/>
                <w:lang w:eastAsia="en-GB"/>
              </w:rPr>
            </w:pPr>
            <w:r w:rsidRPr="00417EEA">
              <w:rPr>
                <w:rFonts w:ascii="Calibri" w:eastAsia="Times New Roman" w:hAnsi="Calibri" w:cs="Calibri"/>
                <w:color w:val="000000"/>
                <w:lang w:eastAsia="en-GB"/>
              </w:rPr>
              <w:t>Real</w:t>
            </w:r>
          </w:p>
        </w:tc>
        <w:tc>
          <w:tcPr>
            <w:tcW w:w="845" w:type="dxa"/>
            <w:tcBorders>
              <w:top w:val="nil"/>
              <w:left w:val="nil"/>
              <w:bottom w:val="single" w:sz="4" w:space="0" w:color="auto"/>
              <w:right w:val="single" w:sz="4" w:space="0" w:color="auto"/>
            </w:tcBorders>
            <w:shd w:val="clear" w:color="000000" w:fill="BDD7EE"/>
            <w:noWrap/>
            <w:vAlign w:val="bottom"/>
            <w:hideMark/>
          </w:tcPr>
          <w:p w:rsidR="00417EEA" w:rsidRPr="00417EEA" w:rsidRDefault="00417EEA" w:rsidP="00F00656">
            <w:pPr>
              <w:spacing w:after="0" w:line="240" w:lineRule="auto"/>
              <w:jc w:val="center"/>
              <w:rPr>
                <w:rFonts w:ascii="Calibri" w:eastAsia="Times New Roman" w:hAnsi="Calibri" w:cs="Calibri"/>
                <w:color w:val="000000"/>
                <w:lang w:eastAsia="en-GB"/>
              </w:rPr>
            </w:pPr>
            <w:r w:rsidRPr="00417EEA">
              <w:rPr>
                <w:rFonts w:ascii="Calibri" w:eastAsia="Times New Roman" w:hAnsi="Calibri" w:cs="Calibri"/>
                <w:color w:val="000000"/>
                <w:lang w:eastAsia="en-GB"/>
              </w:rPr>
              <w:t>High</w:t>
            </w:r>
          </w:p>
        </w:tc>
        <w:tc>
          <w:tcPr>
            <w:tcW w:w="2350" w:type="dxa"/>
            <w:tcBorders>
              <w:top w:val="nil"/>
              <w:left w:val="nil"/>
              <w:bottom w:val="single" w:sz="4" w:space="0" w:color="auto"/>
              <w:right w:val="single" w:sz="4" w:space="0" w:color="auto"/>
            </w:tcBorders>
            <w:shd w:val="clear" w:color="000000" w:fill="BDD7EE"/>
            <w:noWrap/>
            <w:vAlign w:val="bottom"/>
            <w:hideMark/>
          </w:tcPr>
          <w:p w:rsidR="00417EEA" w:rsidRPr="00417EEA" w:rsidRDefault="00417EEA" w:rsidP="00F00656">
            <w:pPr>
              <w:spacing w:after="0" w:line="240" w:lineRule="auto"/>
              <w:jc w:val="center"/>
              <w:rPr>
                <w:rFonts w:ascii="Calibri" w:eastAsia="Times New Roman" w:hAnsi="Calibri" w:cs="Calibri"/>
                <w:color w:val="000000"/>
                <w:lang w:eastAsia="en-GB"/>
              </w:rPr>
            </w:pPr>
            <w:r w:rsidRPr="00417EEA">
              <w:rPr>
                <w:rFonts w:ascii="Calibri" w:eastAsia="Times New Roman" w:hAnsi="Calibri" w:cs="Calibri"/>
                <w:color w:val="000000"/>
                <w:lang w:eastAsia="en-GB"/>
              </w:rPr>
              <w:t>6</w:t>
            </w:r>
          </w:p>
        </w:tc>
        <w:tc>
          <w:tcPr>
            <w:tcW w:w="1410" w:type="dxa"/>
            <w:tcBorders>
              <w:top w:val="nil"/>
              <w:left w:val="nil"/>
              <w:bottom w:val="single" w:sz="4" w:space="0" w:color="auto"/>
              <w:right w:val="single" w:sz="4" w:space="0" w:color="auto"/>
            </w:tcBorders>
            <w:shd w:val="clear" w:color="000000" w:fill="BDD7EE"/>
            <w:noWrap/>
            <w:vAlign w:val="bottom"/>
            <w:hideMark/>
          </w:tcPr>
          <w:p w:rsidR="00417EEA" w:rsidRPr="00417EEA" w:rsidRDefault="00043EF8" w:rsidP="00F0065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75</w:t>
            </w:r>
          </w:p>
        </w:tc>
      </w:tr>
      <w:tr w:rsidR="00417EEA" w:rsidRPr="00417EEA" w:rsidTr="00F00656">
        <w:trPr>
          <w:trHeight w:val="974"/>
          <w:jc w:val="center"/>
        </w:trPr>
        <w:tc>
          <w:tcPr>
            <w:tcW w:w="839" w:type="dxa"/>
            <w:tcBorders>
              <w:top w:val="nil"/>
              <w:left w:val="single" w:sz="4" w:space="0" w:color="auto"/>
              <w:bottom w:val="single" w:sz="4" w:space="0" w:color="auto"/>
              <w:right w:val="single" w:sz="4" w:space="0" w:color="auto"/>
            </w:tcBorders>
            <w:shd w:val="clear" w:color="000000" w:fill="F8CBAD"/>
            <w:noWrap/>
            <w:vAlign w:val="bottom"/>
            <w:hideMark/>
          </w:tcPr>
          <w:p w:rsidR="00417EEA" w:rsidRPr="00417EEA" w:rsidRDefault="00417EEA" w:rsidP="00F00656">
            <w:pPr>
              <w:spacing w:after="0" w:line="240" w:lineRule="auto"/>
              <w:jc w:val="center"/>
              <w:rPr>
                <w:rFonts w:ascii="Calibri" w:eastAsia="Times New Roman" w:hAnsi="Calibri" w:cs="Calibri"/>
                <w:color w:val="000000"/>
                <w:lang w:eastAsia="en-GB"/>
              </w:rPr>
            </w:pPr>
            <w:r w:rsidRPr="00417EEA">
              <w:rPr>
                <w:rFonts w:ascii="Calibri" w:eastAsia="Times New Roman" w:hAnsi="Calibri" w:cs="Calibri"/>
                <w:color w:val="000000"/>
                <w:lang w:eastAsia="en-GB"/>
              </w:rPr>
              <w:t>Random</w:t>
            </w:r>
          </w:p>
        </w:tc>
        <w:tc>
          <w:tcPr>
            <w:tcW w:w="845" w:type="dxa"/>
            <w:tcBorders>
              <w:top w:val="nil"/>
              <w:left w:val="nil"/>
              <w:bottom w:val="single" w:sz="4" w:space="0" w:color="auto"/>
              <w:right w:val="single" w:sz="4" w:space="0" w:color="auto"/>
            </w:tcBorders>
            <w:shd w:val="clear" w:color="000000" w:fill="F8CBAD"/>
            <w:noWrap/>
            <w:vAlign w:val="bottom"/>
            <w:hideMark/>
          </w:tcPr>
          <w:p w:rsidR="00417EEA" w:rsidRPr="00417EEA" w:rsidRDefault="00F00656" w:rsidP="00F0065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Low</w:t>
            </w:r>
          </w:p>
        </w:tc>
        <w:tc>
          <w:tcPr>
            <w:tcW w:w="2350" w:type="dxa"/>
            <w:tcBorders>
              <w:top w:val="nil"/>
              <w:left w:val="nil"/>
              <w:bottom w:val="single" w:sz="4" w:space="0" w:color="auto"/>
              <w:right w:val="single" w:sz="4" w:space="0" w:color="auto"/>
            </w:tcBorders>
            <w:shd w:val="clear" w:color="000000" w:fill="F8CBAD"/>
            <w:noWrap/>
            <w:vAlign w:val="bottom"/>
            <w:hideMark/>
          </w:tcPr>
          <w:p w:rsidR="00417EEA" w:rsidRPr="00417EEA" w:rsidRDefault="00F00656" w:rsidP="00F0065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410" w:type="dxa"/>
            <w:tcBorders>
              <w:top w:val="nil"/>
              <w:left w:val="nil"/>
              <w:bottom w:val="single" w:sz="4" w:space="0" w:color="auto"/>
              <w:right w:val="single" w:sz="4" w:space="0" w:color="auto"/>
            </w:tcBorders>
            <w:shd w:val="clear" w:color="000000" w:fill="F8CBAD"/>
            <w:noWrap/>
            <w:vAlign w:val="bottom"/>
            <w:hideMark/>
          </w:tcPr>
          <w:p w:rsidR="00417EEA" w:rsidRPr="00417EEA" w:rsidRDefault="00417EEA" w:rsidP="00043EF8">
            <w:pPr>
              <w:spacing w:after="0" w:line="240" w:lineRule="auto"/>
              <w:jc w:val="center"/>
              <w:rPr>
                <w:rFonts w:ascii="Calibri" w:eastAsia="Times New Roman" w:hAnsi="Calibri" w:cs="Calibri"/>
                <w:color w:val="000000"/>
                <w:lang w:eastAsia="en-GB"/>
              </w:rPr>
            </w:pPr>
            <w:r w:rsidRPr="00417EEA">
              <w:rPr>
                <w:rFonts w:ascii="Calibri" w:eastAsia="Times New Roman" w:hAnsi="Calibri" w:cs="Calibri"/>
                <w:color w:val="000000"/>
                <w:lang w:eastAsia="en-GB"/>
              </w:rPr>
              <w:t>0.</w:t>
            </w:r>
            <w:r w:rsidR="00043EF8">
              <w:rPr>
                <w:rFonts w:ascii="Calibri" w:eastAsia="Times New Roman" w:hAnsi="Calibri" w:cs="Calibri"/>
                <w:color w:val="000000"/>
                <w:lang w:eastAsia="en-GB"/>
              </w:rPr>
              <w:t>71</w:t>
            </w:r>
          </w:p>
        </w:tc>
      </w:tr>
    </w:tbl>
    <w:p w:rsidR="00F00656" w:rsidRPr="00F00656" w:rsidRDefault="00F00656" w:rsidP="00235FB1">
      <w:pPr>
        <w:pStyle w:val="Caption"/>
        <w:jc w:val="center"/>
      </w:pPr>
      <w:r>
        <w:t xml:space="preserve">Figure </w:t>
      </w:r>
      <w:fldSimple w:instr=" SEQ Figure \* ARABIC ">
        <w:r w:rsidR="00235FB1">
          <w:rPr>
            <w:noProof/>
          </w:rPr>
          <w:t>5</w:t>
        </w:r>
      </w:fldSimple>
      <w:r>
        <w:t xml:space="preserve"> Random and Real Rating Data Comparison</w:t>
      </w:r>
    </w:p>
    <w:p w:rsidR="002A0CD2" w:rsidRDefault="002A0CD2" w:rsidP="002A0CD2">
      <w:pPr>
        <w:pStyle w:val="Heading1"/>
      </w:pPr>
      <w:r>
        <w:lastRenderedPageBreak/>
        <w:t>Conclusion</w:t>
      </w:r>
    </w:p>
    <w:p w:rsidR="00101D62" w:rsidRDefault="00952755" w:rsidP="005C210F">
      <w:pPr>
        <w:jc w:val="both"/>
      </w:pPr>
      <w:r>
        <w:t xml:space="preserve">Increasing the rating population helps to give more recommendations. When the minimum rating count threshold is </w:t>
      </w:r>
      <w:r w:rsidR="00D2540A">
        <w:t>increased</w:t>
      </w:r>
      <w:r w:rsidR="00CA5A3B">
        <w:t xml:space="preserve">, recommendations get more logical but if it is too high </w:t>
      </w:r>
      <w:r w:rsidR="00235FB1">
        <w:t xml:space="preserve">there are too few activities left to recommend. </w:t>
      </w:r>
      <w:r w:rsidR="00777A2E">
        <w:t xml:space="preserve">With a dense rating matrix, results </w:t>
      </w:r>
      <w:r w:rsidR="00D2540A">
        <w:t>are</w:t>
      </w:r>
      <w:r w:rsidR="00777A2E">
        <w:t xml:space="preserve"> better compared to sparse </w:t>
      </w:r>
      <w:r w:rsidR="002A0CD2">
        <w:t xml:space="preserve">rating </w:t>
      </w:r>
      <w:r w:rsidR="00777A2E">
        <w:t>matrix.</w:t>
      </w:r>
      <w:r w:rsidR="002A0CD2">
        <w:t xml:space="preserve"> More the genres column get details, better the </w:t>
      </w:r>
      <w:r w:rsidR="00D2540A">
        <w:t>content-based</w:t>
      </w:r>
      <w:r w:rsidR="002A0CD2">
        <w:t xml:space="preserve"> filtering recommends</w:t>
      </w:r>
      <w:r w:rsidR="00CA5A3B">
        <w:t xml:space="preserve"> because it can find distinctions easily</w:t>
      </w:r>
      <w:r w:rsidR="00235FB1">
        <w:t xml:space="preserve"> in keyword extraction</w:t>
      </w:r>
      <w:r w:rsidR="002A0CD2">
        <w:t>.</w:t>
      </w:r>
      <w:r w:rsidR="00CA5A3B">
        <w:t xml:space="preserve"> Setting threshold to more moderate</w:t>
      </w:r>
      <w:r w:rsidR="00235FB1">
        <w:t xml:space="preserve"> (generally half of the total user count)</w:t>
      </w:r>
      <w:r w:rsidR="00CA5A3B">
        <w:t xml:space="preserve"> number increases the variation of recommendations.</w:t>
      </w:r>
      <w:r w:rsidR="00235FB1">
        <w:t xml:space="preserve"> Using real rating data increases the logic level of the given recommendations greatly</w:t>
      </w:r>
      <w:bookmarkStart w:id="16" w:name="_GoBack"/>
      <w:bookmarkEnd w:id="16"/>
      <w:r w:rsidR="00235FB1">
        <w:t xml:space="preserve"> although it has no effect on the total number of recommendations given.</w:t>
      </w:r>
    </w:p>
    <w:p w:rsidR="002A0CD2" w:rsidRDefault="002A0CD2" w:rsidP="002A0CD2">
      <w:pPr>
        <w:pStyle w:val="Heading1"/>
      </w:pPr>
      <w:r>
        <w:t>Self-Assessment Table</w:t>
      </w:r>
    </w:p>
    <w:p w:rsidR="00DB1050" w:rsidRPr="00DB1050" w:rsidRDefault="00F72E7E" w:rsidP="00DB105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429pt">
            <v:imagedata r:id="rId18" o:title="assessment"/>
          </v:shape>
        </w:pict>
      </w:r>
    </w:p>
    <w:p w:rsidR="00101D62" w:rsidRDefault="00101D62" w:rsidP="00952755"/>
    <w:p w:rsidR="00F00656" w:rsidRDefault="00F00656" w:rsidP="00952755"/>
    <w:p w:rsidR="00F00656" w:rsidRPr="00952755" w:rsidRDefault="00F00656" w:rsidP="00952755"/>
    <w:sdt>
      <w:sdtPr>
        <w:rPr>
          <w:rFonts w:asciiTheme="minorHAnsi" w:eastAsiaTheme="minorHAnsi" w:hAnsiTheme="minorHAnsi" w:cstheme="minorBidi"/>
          <w:color w:val="auto"/>
          <w:sz w:val="22"/>
          <w:szCs w:val="22"/>
        </w:rPr>
        <w:id w:val="901173853"/>
        <w:docPartObj>
          <w:docPartGallery w:val="Bibliographies"/>
          <w:docPartUnique/>
        </w:docPartObj>
      </w:sdtPr>
      <w:sdtEndPr/>
      <w:sdtContent>
        <w:p w:rsidR="00C01E59" w:rsidRDefault="00C01E59">
          <w:pPr>
            <w:pStyle w:val="Heading1"/>
          </w:pPr>
          <w:r>
            <w:t>Bibliography</w:t>
          </w:r>
        </w:p>
        <w:sdt>
          <w:sdtPr>
            <w:id w:val="111145805"/>
            <w:bibliography/>
          </w:sdtPr>
          <w:sdtEndPr/>
          <w:sdtContent>
            <w:p w:rsidR="00B84A04" w:rsidRDefault="00C01E59" w:rsidP="00B84A04">
              <w:pPr>
                <w:pStyle w:val="Bibliography"/>
                <w:ind w:left="720" w:hanging="720"/>
                <w:rPr>
                  <w:noProof/>
                  <w:sz w:val="24"/>
                  <w:szCs w:val="24"/>
                </w:rPr>
              </w:pPr>
              <w:r>
                <w:fldChar w:fldCharType="begin"/>
              </w:r>
              <w:r>
                <w:instrText xml:space="preserve"> BIBLIOGRAPHY </w:instrText>
              </w:r>
              <w:r>
                <w:fldChar w:fldCharType="separate"/>
              </w:r>
              <w:r w:rsidR="00B84A04">
                <w:rPr>
                  <w:i/>
                  <w:iCs/>
                  <w:noProof/>
                </w:rPr>
                <w:t>Artificial Intelligence</w:t>
              </w:r>
              <w:r w:rsidR="00B84A04">
                <w:rPr>
                  <w:noProof/>
                </w:rPr>
                <w:t>. (2020, May). Retrieved from Wikipedia: http://wiki.pinsify.xyz/index.php?q=aHR0cHM6Ly9lbi53aWtpcGVkaWEub3JnL3dpa2kvQXJ0aWZpY2lhbF9pbnRlbGxpZ2VuY2U</w:t>
              </w:r>
            </w:p>
            <w:p w:rsidR="00B84A04" w:rsidRDefault="00B84A04" w:rsidP="00B84A04">
              <w:pPr>
                <w:pStyle w:val="Bibliography"/>
                <w:ind w:left="720" w:hanging="720"/>
                <w:rPr>
                  <w:noProof/>
                </w:rPr>
              </w:pPr>
              <w:r>
                <w:rPr>
                  <w:i/>
                  <w:iCs/>
                  <w:noProof/>
                </w:rPr>
                <w:t>Creating a Simple Recommender System in Python using Pandas</w:t>
              </w:r>
              <w:r>
                <w:rPr>
                  <w:noProof/>
                </w:rPr>
                <w:t>. (2020, May). Retrieved from Stack Abuse: https://stackabuse.com/creating-a-simple-recommender-system-in-python-using-pandas/</w:t>
              </w:r>
            </w:p>
            <w:p w:rsidR="00B84A04" w:rsidRDefault="00B84A04" w:rsidP="00B84A04">
              <w:pPr>
                <w:pStyle w:val="Bibliography"/>
                <w:ind w:left="720" w:hanging="720"/>
                <w:rPr>
                  <w:noProof/>
                </w:rPr>
              </w:pPr>
              <w:r>
                <w:rPr>
                  <w:noProof/>
                </w:rPr>
                <w:t xml:space="preserve">Hashimoto, A. S. (2008, January). </w:t>
              </w:r>
              <w:r>
                <w:rPr>
                  <w:i/>
                  <w:iCs/>
                  <w:noProof/>
                </w:rPr>
                <w:t>Design of Physical Activity Recommendation System.</w:t>
              </w:r>
              <w:r>
                <w:rPr>
                  <w:noProof/>
                </w:rPr>
                <w:t xml:space="preserve"> Retrieved from Research Gate: https://www.researchgate.net/publication/220970088_Design_of_Physical_Activity_Recommendation_System</w:t>
              </w:r>
            </w:p>
            <w:p w:rsidR="00B84A04" w:rsidRDefault="00B84A04" w:rsidP="00B84A04">
              <w:pPr>
                <w:pStyle w:val="Bibliography"/>
                <w:ind w:left="720" w:hanging="720"/>
                <w:rPr>
                  <w:noProof/>
                </w:rPr>
              </w:pPr>
              <w:r>
                <w:rPr>
                  <w:i/>
                  <w:iCs/>
                  <w:noProof/>
                </w:rPr>
                <w:t>How to build a content-based movie recommender system with Natural Language Processing</w:t>
              </w:r>
              <w:r>
                <w:rPr>
                  <w:noProof/>
                </w:rPr>
                <w:t>. (2020, May). Retrieved from Towards Data Science: https://towardsdatascience.com/how-to-build-from-scratch-a-content-based-movie-recommender-with-natural-language-processing-25ad400eb243</w:t>
              </w:r>
            </w:p>
            <w:p w:rsidR="00B84A04" w:rsidRDefault="00B84A04" w:rsidP="00B84A04">
              <w:pPr>
                <w:pStyle w:val="Bibliography"/>
                <w:ind w:left="720" w:hanging="720"/>
                <w:rPr>
                  <w:noProof/>
                </w:rPr>
              </w:pPr>
              <w:r>
                <w:rPr>
                  <w:i/>
                  <w:iCs/>
                  <w:noProof/>
                </w:rPr>
                <w:t>Introduction to Recommender System</w:t>
              </w:r>
              <w:r>
                <w:rPr>
                  <w:noProof/>
                </w:rPr>
                <w:t>. (2020, May). Retrieved from Towards Data Science: https://towardsdatascience.com/intro-to-recommender-system-collaborative-filtering-64a238194a26</w:t>
              </w:r>
            </w:p>
            <w:p w:rsidR="00B84A04" w:rsidRDefault="00B84A04" w:rsidP="00B84A04">
              <w:pPr>
                <w:pStyle w:val="Bibliography"/>
                <w:ind w:left="720" w:hanging="720"/>
                <w:rPr>
                  <w:noProof/>
                </w:rPr>
              </w:pPr>
              <w:r>
                <w:rPr>
                  <w:i/>
                  <w:iCs/>
                  <w:noProof/>
                </w:rPr>
                <w:t>POSIX</w:t>
              </w:r>
              <w:r>
                <w:rPr>
                  <w:noProof/>
                </w:rPr>
                <w:t>. (2020, May). Retrieved from Wikipedia: http://wiki.pinsify.xyz/index.php?q=aHR0cHM6Ly9lbi53aWtpcGVkaWEub3JnL3dpa2kvUE9TSVg</w:t>
              </w:r>
            </w:p>
            <w:p w:rsidR="00B84A04" w:rsidRDefault="00B84A04" w:rsidP="00B84A04">
              <w:pPr>
                <w:pStyle w:val="Bibliography"/>
                <w:ind w:left="720" w:hanging="720"/>
                <w:rPr>
                  <w:noProof/>
                </w:rPr>
              </w:pPr>
              <w:r>
                <w:rPr>
                  <w:noProof/>
                </w:rPr>
                <w:t xml:space="preserve">Poudyal, R. (2020, May). </w:t>
              </w:r>
              <w:r>
                <w:rPr>
                  <w:i/>
                  <w:iCs/>
                  <w:noProof/>
                </w:rPr>
                <w:t>Content Based Filtering in Recommendation Systems</w:t>
              </w:r>
              <w:r>
                <w:rPr>
                  <w:noProof/>
                </w:rPr>
                <w:t>. Retrieved from Medium: https://medium.com/@rabinpoudyal1995/content-based-filtering-in-recommendation-systems-8397a52025f0</w:t>
              </w:r>
            </w:p>
            <w:p w:rsidR="00B84A04" w:rsidRDefault="00B84A04" w:rsidP="00B84A04">
              <w:pPr>
                <w:pStyle w:val="Bibliography"/>
                <w:ind w:left="720" w:hanging="720"/>
                <w:rPr>
                  <w:noProof/>
                </w:rPr>
              </w:pPr>
              <w:r>
                <w:rPr>
                  <w:i/>
                  <w:iCs/>
                  <w:noProof/>
                </w:rPr>
                <w:t>Recommmender System</w:t>
              </w:r>
              <w:r>
                <w:rPr>
                  <w:noProof/>
                </w:rPr>
                <w:t>. (2020, May). Retrieved from Wikipedia: http://wiki.pinsify.xyz/index.php?q=aHR0cHM6Ly9lbi53aWtpcGVkaWEub3JnL3dpa2kvUmVjb21tZW5kZXJfc3lzdGVt</w:t>
              </w:r>
            </w:p>
            <w:p w:rsidR="00B84A04" w:rsidRDefault="00B84A04" w:rsidP="00B84A04">
              <w:pPr>
                <w:pStyle w:val="Bibliography"/>
                <w:ind w:left="720" w:hanging="720"/>
                <w:rPr>
                  <w:noProof/>
                </w:rPr>
              </w:pPr>
              <w:r>
                <w:rPr>
                  <w:noProof/>
                </w:rPr>
                <w:t xml:space="preserve">Sattari, M. (2013, September). </w:t>
              </w:r>
              <w:r>
                <w:rPr>
                  <w:i/>
                  <w:iCs/>
                  <w:noProof/>
                </w:rPr>
                <w:t>A HYBRID GEO-ACTIVITY RECOMMENDATION SYSTEM USING ADVANCED FEATURE COMBINATION AND SEMANTIC ACTIVITY SIMILARITY.</w:t>
              </w:r>
              <w:r>
                <w:rPr>
                  <w:noProof/>
                </w:rPr>
                <w:t xml:space="preserve"> Retrieved from Middle East Technical University: http://etd.lib.metu.edu.tr/upload/12616497/index.pdf</w:t>
              </w:r>
            </w:p>
            <w:p w:rsidR="00B84A04" w:rsidRDefault="00B84A04" w:rsidP="00B84A04">
              <w:pPr>
                <w:pStyle w:val="Bibliography"/>
                <w:ind w:left="720" w:hanging="720"/>
                <w:rPr>
                  <w:noProof/>
                </w:rPr>
              </w:pPr>
              <w:r>
                <w:rPr>
                  <w:i/>
                  <w:iCs/>
                  <w:noProof/>
                </w:rPr>
                <w:t>Singular Value Decomposition</w:t>
              </w:r>
              <w:r>
                <w:rPr>
                  <w:noProof/>
                </w:rPr>
                <w:t>. (2020, May). Retrieved from Wikipedia: http://wiki.pinsify.xyz/index.php?q=aHR0cHM6Ly9lbi53aWtpcGVkaWEub3JnL3dpa2kvU2luZ3VsYXJfdmFsdWVfZGVjb21wb3NpdGlvbg</w:t>
              </w:r>
            </w:p>
            <w:p w:rsidR="00B84A04" w:rsidRDefault="00B84A04" w:rsidP="00B84A04">
              <w:pPr>
                <w:pStyle w:val="Bibliography"/>
                <w:ind w:left="720" w:hanging="720"/>
                <w:rPr>
                  <w:noProof/>
                </w:rPr>
              </w:pPr>
              <w:r>
                <w:rPr>
                  <w:i/>
                  <w:iCs/>
                  <w:noProof/>
                </w:rPr>
                <w:t>Types of APIs</w:t>
              </w:r>
              <w:r>
                <w:rPr>
                  <w:noProof/>
                </w:rPr>
                <w:t>. (2020, May). Retrieved from RapidApi: https://rapidapi.com/blog/types-of-apis/</w:t>
              </w:r>
            </w:p>
            <w:p w:rsidR="00B84A04" w:rsidRDefault="00B84A04" w:rsidP="00B84A04">
              <w:pPr>
                <w:pStyle w:val="Bibliography"/>
                <w:ind w:left="720" w:hanging="720"/>
                <w:rPr>
                  <w:noProof/>
                </w:rPr>
              </w:pPr>
              <w:r>
                <w:rPr>
                  <w:i/>
                  <w:iCs/>
                  <w:noProof/>
                </w:rPr>
                <w:t>What is an API?</w:t>
              </w:r>
              <w:r>
                <w:rPr>
                  <w:noProof/>
                </w:rPr>
                <w:t xml:space="preserve"> (2020, May). Retrieved from Red Hat: https://www.redhat.com/en/topics/api/what-are-application-programming-interfaces</w:t>
              </w:r>
            </w:p>
            <w:p w:rsidR="00B84A04" w:rsidRDefault="00B84A04" w:rsidP="00B84A04">
              <w:pPr>
                <w:pStyle w:val="Bibliography"/>
                <w:ind w:left="720" w:hanging="720"/>
                <w:rPr>
                  <w:noProof/>
                </w:rPr>
              </w:pPr>
              <w:r>
                <w:rPr>
                  <w:i/>
                  <w:iCs/>
                  <w:noProof/>
                </w:rPr>
                <w:t>What is REST</w:t>
              </w:r>
              <w:r>
                <w:rPr>
                  <w:noProof/>
                </w:rPr>
                <w:t>. (2020, May). Retrieved from RestApi: https://restfulapi.net/</w:t>
              </w:r>
            </w:p>
            <w:p w:rsidR="00C01E59" w:rsidRDefault="00C01E59" w:rsidP="00B84A04">
              <w:r>
                <w:rPr>
                  <w:b/>
                  <w:bCs/>
                  <w:noProof/>
                </w:rPr>
                <w:fldChar w:fldCharType="end"/>
              </w:r>
            </w:p>
          </w:sdtContent>
        </w:sdt>
      </w:sdtContent>
    </w:sdt>
    <w:p w:rsidR="00C01E59" w:rsidRPr="00C01E59" w:rsidRDefault="00C01E59" w:rsidP="00C01E59"/>
    <w:sectPr w:rsidR="00C01E59" w:rsidRPr="00C01E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Helvetica">
    <w:panose1 w:val="020B0604020202020204"/>
    <w:charset w:val="A2"/>
    <w:family w:val="swiss"/>
    <w:pitch w:val="variable"/>
    <w:sig w:usb0="E0002EFF" w:usb1="C000785B" w:usb2="00000009" w:usb3="00000000" w:csb0="000001FF" w:csb1="00000000"/>
  </w:font>
  <w:font w:name="ff1">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D260F"/>
    <w:multiLevelType w:val="multilevel"/>
    <w:tmpl w:val="9124B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1803056"/>
    <w:multiLevelType w:val="hybridMultilevel"/>
    <w:tmpl w:val="77AA27A4"/>
    <w:lvl w:ilvl="0" w:tplc="A4165A5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DB8"/>
    <w:rsid w:val="00000657"/>
    <w:rsid w:val="0000509C"/>
    <w:rsid w:val="000249DB"/>
    <w:rsid w:val="00025DD9"/>
    <w:rsid w:val="0002786A"/>
    <w:rsid w:val="00033F3A"/>
    <w:rsid w:val="00043EF8"/>
    <w:rsid w:val="00052069"/>
    <w:rsid w:val="00062AE5"/>
    <w:rsid w:val="00066D93"/>
    <w:rsid w:val="00072BE4"/>
    <w:rsid w:val="000B1BFD"/>
    <w:rsid w:val="000B6A2E"/>
    <w:rsid w:val="000C7F00"/>
    <w:rsid w:val="000D0769"/>
    <w:rsid w:val="00101D62"/>
    <w:rsid w:val="00105E84"/>
    <w:rsid w:val="00121355"/>
    <w:rsid w:val="001477DA"/>
    <w:rsid w:val="00154856"/>
    <w:rsid w:val="00156542"/>
    <w:rsid w:val="00156F68"/>
    <w:rsid w:val="00191F3B"/>
    <w:rsid w:val="001B75B2"/>
    <w:rsid w:val="001C5504"/>
    <w:rsid w:val="001C6026"/>
    <w:rsid w:val="001F61F6"/>
    <w:rsid w:val="0020272F"/>
    <w:rsid w:val="00217B90"/>
    <w:rsid w:val="00230512"/>
    <w:rsid w:val="00235FB1"/>
    <w:rsid w:val="002362CE"/>
    <w:rsid w:val="0025391F"/>
    <w:rsid w:val="002772BF"/>
    <w:rsid w:val="002A0CD2"/>
    <w:rsid w:val="002A462E"/>
    <w:rsid w:val="002A769D"/>
    <w:rsid w:val="002B5179"/>
    <w:rsid w:val="002B62B9"/>
    <w:rsid w:val="002C4F88"/>
    <w:rsid w:val="002E7976"/>
    <w:rsid w:val="003021BD"/>
    <w:rsid w:val="00302B8C"/>
    <w:rsid w:val="00317420"/>
    <w:rsid w:val="00321766"/>
    <w:rsid w:val="003336A7"/>
    <w:rsid w:val="003464B1"/>
    <w:rsid w:val="003529A4"/>
    <w:rsid w:val="0037363F"/>
    <w:rsid w:val="003B32E3"/>
    <w:rsid w:val="003B3489"/>
    <w:rsid w:val="003B569C"/>
    <w:rsid w:val="003C23E5"/>
    <w:rsid w:val="003C4255"/>
    <w:rsid w:val="003F5C50"/>
    <w:rsid w:val="0040426F"/>
    <w:rsid w:val="004118D8"/>
    <w:rsid w:val="00417EEA"/>
    <w:rsid w:val="00423216"/>
    <w:rsid w:val="00423DA9"/>
    <w:rsid w:val="00423F19"/>
    <w:rsid w:val="00443B73"/>
    <w:rsid w:val="004553F3"/>
    <w:rsid w:val="0047438E"/>
    <w:rsid w:val="004862DE"/>
    <w:rsid w:val="004A78D9"/>
    <w:rsid w:val="004B366F"/>
    <w:rsid w:val="004B7A7B"/>
    <w:rsid w:val="004C1376"/>
    <w:rsid w:val="004D36CD"/>
    <w:rsid w:val="004E04BD"/>
    <w:rsid w:val="004E29BD"/>
    <w:rsid w:val="004F4EB5"/>
    <w:rsid w:val="00517BB1"/>
    <w:rsid w:val="00521490"/>
    <w:rsid w:val="00521784"/>
    <w:rsid w:val="00536A71"/>
    <w:rsid w:val="00541DF6"/>
    <w:rsid w:val="005508E1"/>
    <w:rsid w:val="00562D8B"/>
    <w:rsid w:val="005676F3"/>
    <w:rsid w:val="00571966"/>
    <w:rsid w:val="00572DC3"/>
    <w:rsid w:val="005C210F"/>
    <w:rsid w:val="005D6DBC"/>
    <w:rsid w:val="005E083A"/>
    <w:rsid w:val="005E6142"/>
    <w:rsid w:val="00606726"/>
    <w:rsid w:val="006070B9"/>
    <w:rsid w:val="0062312E"/>
    <w:rsid w:val="006254C7"/>
    <w:rsid w:val="00625EBB"/>
    <w:rsid w:val="00632E72"/>
    <w:rsid w:val="00654289"/>
    <w:rsid w:val="0065605A"/>
    <w:rsid w:val="006A0C94"/>
    <w:rsid w:val="006B026D"/>
    <w:rsid w:val="006B14C0"/>
    <w:rsid w:val="006B50E3"/>
    <w:rsid w:val="006C46A3"/>
    <w:rsid w:val="006E13B9"/>
    <w:rsid w:val="007051F0"/>
    <w:rsid w:val="00711A2F"/>
    <w:rsid w:val="007231E2"/>
    <w:rsid w:val="007254A7"/>
    <w:rsid w:val="00725637"/>
    <w:rsid w:val="00742CBA"/>
    <w:rsid w:val="00767D77"/>
    <w:rsid w:val="00777A2E"/>
    <w:rsid w:val="00791E4B"/>
    <w:rsid w:val="00792EB5"/>
    <w:rsid w:val="00795197"/>
    <w:rsid w:val="007B7A7F"/>
    <w:rsid w:val="007C2C34"/>
    <w:rsid w:val="007C57E1"/>
    <w:rsid w:val="007C6508"/>
    <w:rsid w:val="007E356D"/>
    <w:rsid w:val="007F3D5C"/>
    <w:rsid w:val="007F7ECF"/>
    <w:rsid w:val="00801D95"/>
    <w:rsid w:val="00805C58"/>
    <w:rsid w:val="0081122E"/>
    <w:rsid w:val="008139FF"/>
    <w:rsid w:val="00814885"/>
    <w:rsid w:val="00833C85"/>
    <w:rsid w:val="00836D21"/>
    <w:rsid w:val="008402AC"/>
    <w:rsid w:val="0084099D"/>
    <w:rsid w:val="00843816"/>
    <w:rsid w:val="0084418C"/>
    <w:rsid w:val="00870C10"/>
    <w:rsid w:val="00882A56"/>
    <w:rsid w:val="00896688"/>
    <w:rsid w:val="008A2DB8"/>
    <w:rsid w:val="008A3F0D"/>
    <w:rsid w:val="008B0821"/>
    <w:rsid w:val="008B4618"/>
    <w:rsid w:val="008D388F"/>
    <w:rsid w:val="008D5F3D"/>
    <w:rsid w:val="008D6EEC"/>
    <w:rsid w:val="008E11B9"/>
    <w:rsid w:val="00903FAA"/>
    <w:rsid w:val="00941844"/>
    <w:rsid w:val="0095099B"/>
    <w:rsid w:val="00952755"/>
    <w:rsid w:val="009764F5"/>
    <w:rsid w:val="00980069"/>
    <w:rsid w:val="009808CE"/>
    <w:rsid w:val="009875A1"/>
    <w:rsid w:val="009B1ED8"/>
    <w:rsid w:val="009B788E"/>
    <w:rsid w:val="009C35BD"/>
    <w:rsid w:val="009C42EB"/>
    <w:rsid w:val="009E0118"/>
    <w:rsid w:val="009F6A66"/>
    <w:rsid w:val="00A43E7D"/>
    <w:rsid w:val="00A63C06"/>
    <w:rsid w:val="00A65E3F"/>
    <w:rsid w:val="00AA7B2E"/>
    <w:rsid w:val="00AC30E6"/>
    <w:rsid w:val="00AC7753"/>
    <w:rsid w:val="00AE0100"/>
    <w:rsid w:val="00B01552"/>
    <w:rsid w:val="00B251ED"/>
    <w:rsid w:val="00B2535D"/>
    <w:rsid w:val="00B52D3D"/>
    <w:rsid w:val="00B62558"/>
    <w:rsid w:val="00B7519F"/>
    <w:rsid w:val="00B84A04"/>
    <w:rsid w:val="00BB0D58"/>
    <w:rsid w:val="00BB1D59"/>
    <w:rsid w:val="00BB4787"/>
    <w:rsid w:val="00BB6D1C"/>
    <w:rsid w:val="00BE1120"/>
    <w:rsid w:val="00BF5356"/>
    <w:rsid w:val="00BF5AFC"/>
    <w:rsid w:val="00C01E59"/>
    <w:rsid w:val="00C0368B"/>
    <w:rsid w:val="00C21D76"/>
    <w:rsid w:val="00C36538"/>
    <w:rsid w:val="00C414CC"/>
    <w:rsid w:val="00C44688"/>
    <w:rsid w:val="00C62951"/>
    <w:rsid w:val="00C70513"/>
    <w:rsid w:val="00CA5A3B"/>
    <w:rsid w:val="00D02BD0"/>
    <w:rsid w:val="00D2540A"/>
    <w:rsid w:val="00D71F01"/>
    <w:rsid w:val="00D737BB"/>
    <w:rsid w:val="00D86D1B"/>
    <w:rsid w:val="00D92FFC"/>
    <w:rsid w:val="00D93995"/>
    <w:rsid w:val="00D97943"/>
    <w:rsid w:val="00DB0E41"/>
    <w:rsid w:val="00DB1050"/>
    <w:rsid w:val="00DC63E4"/>
    <w:rsid w:val="00DD2A92"/>
    <w:rsid w:val="00DD67EC"/>
    <w:rsid w:val="00E11A5C"/>
    <w:rsid w:val="00E1316B"/>
    <w:rsid w:val="00E16208"/>
    <w:rsid w:val="00E20922"/>
    <w:rsid w:val="00E31D37"/>
    <w:rsid w:val="00E41C0E"/>
    <w:rsid w:val="00E45395"/>
    <w:rsid w:val="00E519C7"/>
    <w:rsid w:val="00E56A9D"/>
    <w:rsid w:val="00E57992"/>
    <w:rsid w:val="00E938D3"/>
    <w:rsid w:val="00E95223"/>
    <w:rsid w:val="00E97B29"/>
    <w:rsid w:val="00EA41CB"/>
    <w:rsid w:val="00EA797C"/>
    <w:rsid w:val="00EB1696"/>
    <w:rsid w:val="00EB2453"/>
    <w:rsid w:val="00EB4D84"/>
    <w:rsid w:val="00EB7F62"/>
    <w:rsid w:val="00EC0875"/>
    <w:rsid w:val="00EC0DC1"/>
    <w:rsid w:val="00ED16A1"/>
    <w:rsid w:val="00EF2D1E"/>
    <w:rsid w:val="00F00656"/>
    <w:rsid w:val="00F40DA8"/>
    <w:rsid w:val="00F54BB9"/>
    <w:rsid w:val="00F611DF"/>
    <w:rsid w:val="00F72E7E"/>
    <w:rsid w:val="00F76C5A"/>
    <w:rsid w:val="00F77D6B"/>
    <w:rsid w:val="00F8677B"/>
    <w:rsid w:val="00FC0EE4"/>
    <w:rsid w:val="00FD0C8C"/>
    <w:rsid w:val="00FE2CFD"/>
    <w:rsid w:val="00FE5A56"/>
    <w:rsid w:val="00FE5B76"/>
    <w:rsid w:val="00FE78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16B44"/>
  <w15:chartTrackingRefBased/>
  <w15:docId w15:val="{ABD0FC18-9813-48C2-89DF-E1FBAFCF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A2D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2D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67D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A3F0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2DB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A2DB8"/>
    <w:rPr>
      <w:rFonts w:asciiTheme="majorHAnsi" w:eastAsiaTheme="majorEastAsia" w:hAnsiTheme="majorHAnsi" w:cstheme="majorBidi"/>
      <w:color w:val="2E74B5" w:themeColor="accent1" w:themeShade="BF"/>
      <w:sz w:val="26"/>
      <w:szCs w:val="26"/>
    </w:rPr>
  </w:style>
  <w:style w:type="character" w:customStyle="1" w:styleId="a">
    <w:name w:val="_"/>
    <w:basedOn w:val="DefaultParagraphFont"/>
    <w:rsid w:val="008B0821"/>
  </w:style>
  <w:style w:type="character" w:styleId="Hyperlink">
    <w:name w:val="Hyperlink"/>
    <w:basedOn w:val="DefaultParagraphFont"/>
    <w:uiPriority w:val="99"/>
    <w:unhideWhenUsed/>
    <w:rsid w:val="00EB7F62"/>
    <w:rPr>
      <w:color w:val="0000FF"/>
      <w:u w:val="single"/>
    </w:rPr>
  </w:style>
  <w:style w:type="character" w:customStyle="1" w:styleId="Heading3Char">
    <w:name w:val="Heading 3 Char"/>
    <w:basedOn w:val="DefaultParagraphFont"/>
    <w:link w:val="Heading3"/>
    <w:uiPriority w:val="9"/>
    <w:rsid w:val="00767D7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A3F0D"/>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C70513"/>
    <w:rPr>
      <w:b/>
      <w:bCs/>
    </w:rPr>
  </w:style>
  <w:style w:type="character" w:customStyle="1" w:styleId="mwe-math-mathml-inline">
    <w:name w:val="mwe-math-mathml-inline"/>
    <w:basedOn w:val="DefaultParagraphFont"/>
    <w:rsid w:val="002C4F88"/>
  </w:style>
  <w:style w:type="paragraph" w:customStyle="1" w:styleId="gk">
    <w:name w:val="gk"/>
    <w:basedOn w:val="Normal"/>
    <w:rsid w:val="008B461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F5356"/>
    <w:pPr>
      <w:ind w:left="720"/>
      <w:contextualSpacing/>
    </w:pPr>
  </w:style>
  <w:style w:type="paragraph" w:styleId="TOCHeading">
    <w:name w:val="TOC Heading"/>
    <w:basedOn w:val="Heading1"/>
    <w:next w:val="Normal"/>
    <w:uiPriority w:val="39"/>
    <w:unhideWhenUsed/>
    <w:qFormat/>
    <w:rsid w:val="00156F68"/>
    <w:pPr>
      <w:outlineLvl w:val="9"/>
    </w:pPr>
    <w:rPr>
      <w:lang w:val="en-US"/>
    </w:rPr>
  </w:style>
  <w:style w:type="paragraph" w:styleId="TOC2">
    <w:name w:val="toc 2"/>
    <w:basedOn w:val="Normal"/>
    <w:next w:val="Normal"/>
    <w:autoRedefine/>
    <w:uiPriority w:val="39"/>
    <w:unhideWhenUsed/>
    <w:rsid w:val="00156F68"/>
    <w:pPr>
      <w:spacing w:after="100"/>
      <w:ind w:left="220"/>
    </w:pPr>
  </w:style>
  <w:style w:type="paragraph" w:styleId="TOC3">
    <w:name w:val="toc 3"/>
    <w:basedOn w:val="Normal"/>
    <w:next w:val="Normal"/>
    <w:autoRedefine/>
    <w:uiPriority w:val="39"/>
    <w:unhideWhenUsed/>
    <w:rsid w:val="00156F68"/>
    <w:pPr>
      <w:spacing w:after="100"/>
      <w:ind w:left="440"/>
    </w:pPr>
  </w:style>
  <w:style w:type="paragraph" w:styleId="TOC1">
    <w:name w:val="toc 1"/>
    <w:basedOn w:val="Normal"/>
    <w:next w:val="Normal"/>
    <w:autoRedefine/>
    <w:uiPriority w:val="39"/>
    <w:unhideWhenUsed/>
    <w:rsid w:val="00156F68"/>
    <w:pPr>
      <w:spacing w:after="100"/>
    </w:pPr>
  </w:style>
  <w:style w:type="paragraph" w:styleId="NoSpacing">
    <w:name w:val="No Spacing"/>
    <w:link w:val="NoSpacingChar"/>
    <w:uiPriority w:val="1"/>
    <w:qFormat/>
    <w:rsid w:val="00423DA9"/>
    <w:pPr>
      <w:spacing w:after="0" w:line="240" w:lineRule="auto"/>
    </w:pPr>
    <w:rPr>
      <w:rFonts w:eastAsiaTheme="minorEastAsia"/>
      <w:lang w:val="tr-TR" w:eastAsia="tr-TR"/>
    </w:rPr>
  </w:style>
  <w:style w:type="character" w:customStyle="1" w:styleId="NoSpacingChar">
    <w:name w:val="No Spacing Char"/>
    <w:basedOn w:val="DefaultParagraphFont"/>
    <w:link w:val="NoSpacing"/>
    <w:uiPriority w:val="1"/>
    <w:rsid w:val="00423DA9"/>
    <w:rPr>
      <w:rFonts w:eastAsiaTheme="minorEastAsia"/>
      <w:lang w:val="tr-TR" w:eastAsia="tr-TR"/>
    </w:rPr>
  </w:style>
  <w:style w:type="paragraph" w:styleId="Caption">
    <w:name w:val="caption"/>
    <w:basedOn w:val="Normal"/>
    <w:next w:val="Normal"/>
    <w:uiPriority w:val="35"/>
    <w:unhideWhenUsed/>
    <w:qFormat/>
    <w:rsid w:val="00882A5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F61F6"/>
    <w:pPr>
      <w:spacing w:after="0"/>
    </w:pPr>
  </w:style>
  <w:style w:type="paragraph" w:styleId="Bibliography">
    <w:name w:val="Bibliography"/>
    <w:basedOn w:val="Normal"/>
    <w:next w:val="Normal"/>
    <w:uiPriority w:val="37"/>
    <w:unhideWhenUsed/>
    <w:rsid w:val="00980069"/>
  </w:style>
  <w:style w:type="character" w:styleId="Emphasis">
    <w:name w:val="Emphasis"/>
    <w:basedOn w:val="DefaultParagraphFont"/>
    <w:uiPriority w:val="20"/>
    <w:qFormat/>
    <w:rsid w:val="004E04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7806">
      <w:bodyDiv w:val="1"/>
      <w:marLeft w:val="0"/>
      <w:marRight w:val="0"/>
      <w:marTop w:val="0"/>
      <w:marBottom w:val="0"/>
      <w:divBdr>
        <w:top w:val="none" w:sz="0" w:space="0" w:color="auto"/>
        <w:left w:val="none" w:sz="0" w:space="0" w:color="auto"/>
        <w:bottom w:val="none" w:sz="0" w:space="0" w:color="auto"/>
        <w:right w:val="none" w:sz="0" w:space="0" w:color="auto"/>
      </w:divBdr>
    </w:div>
    <w:div w:id="56249292">
      <w:bodyDiv w:val="1"/>
      <w:marLeft w:val="0"/>
      <w:marRight w:val="0"/>
      <w:marTop w:val="0"/>
      <w:marBottom w:val="0"/>
      <w:divBdr>
        <w:top w:val="none" w:sz="0" w:space="0" w:color="auto"/>
        <w:left w:val="none" w:sz="0" w:space="0" w:color="auto"/>
        <w:bottom w:val="none" w:sz="0" w:space="0" w:color="auto"/>
        <w:right w:val="none" w:sz="0" w:space="0" w:color="auto"/>
      </w:divBdr>
    </w:div>
    <w:div w:id="110170149">
      <w:bodyDiv w:val="1"/>
      <w:marLeft w:val="0"/>
      <w:marRight w:val="0"/>
      <w:marTop w:val="0"/>
      <w:marBottom w:val="0"/>
      <w:divBdr>
        <w:top w:val="none" w:sz="0" w:space="0" w:color="auto"/>
        <w:left w:val="none" w:sz="0" w:space="0" w:color="auto"/>
        <w:bottom w:val="none" w:sz="0" w:space="0" w:color="auto"/>
        <w:right w:val="none" w:sz="0" w:space="0" w:color="auto"/>
      </w:divBdr>
    </w:div>
    <w:div w:id="120807998">
      <w:bodyDiv w:val="1"/>
      <w:marLeft w:val="0"/>
      <w:marRight w:val="0"/>
      <w:marTop w:val="0"/>
      <w:marBottom w:val="0"/>
      <w:divBdr>
        <w:top w:val="none" w:sz="0" w:space="0" w:color="auto"/>
        <w:left w:val="none" w:sz="0" w:space="0" w:color="auto"/>
        <w:bottom w:val="none" w:sz="0" w:space="0" w:color="auto"/>
        <w:right w:val="none" w:sz="0" w:space="0" w:color="auto"/>
      </w:divBdr>
    </w:div>
    <w:div w:id="164904076">
      <w:bodyDiv w:val="1"/>
      <w:marLeft w:val="0"/>
      <w:marRight w:val="0"/>
      <w:marTop w:val="0"/>
      <w:marBottom w:val="0"/>
      <w:divBdr>
        <w:top w:val="none" w:sz="0" w:space="0" w:color="auto"/>
        <w:left w:val="none" w:sz="0" w:space="0" w:color="auto"/>
        <w:bottom w:val="none" w:sz="0" w:space="0" w:color="auto"/>
        <w:right w:val="none" w:sz="0" w:space="0" w:color="auto"/>
      </w:divBdr>
    </w:div>
    <w:div w:id="192427243">
      <w:bodyDiv w:val="1"/>
      <w:marLeft w:val="0"/>
      <w:marRight w:val="0"/>
      <w:marTop w:val="0"/>
      <w:marBottom w:val="0"/>
      <w:divBdr>
        <w:top w:val="none" w:sz="0" w:space="0" w:color="auto"/>
        <w:left w:val="none" w:sz="0" w:space="0" w:color="auto"/>
        <w:bottom w:val="none" w:sz="0" w:space="0" w:color="auto"/>
        <w:right w:val="none" w:sz="0" w:space="0" w:color="auto"/>
      </w:divBdr>
    </w:div>
    <w:div w:id="198855118">
      <w:bodyDiv w:val="1"/>
      <w:marLeft w:val="0"/>
      <w:marRight w:val="0"/>
      <w:marTop w:val="0"/>
      <w:marBottom w:val="0"/>
      <w:divBdr>
        <w:top w:val="none" w:sz="0" w:space="0" w:color="auto"/>
        <w:left w:val="none" w:sz="0" w:space="0" w:color="auto"/>
        <w:bottom w:val="none" w:sz="0" w:space="0" w:color="auto"/>
        <w:right w:val="none" w:sz="0" w:space="0" w:color="auto"/>
      </w:divBdr>
    </w:div>
    <w:div w:id="314651995">
      <w:bodyDiv w:val="1"/>
      <w:marLeft w:val="0"/>
      <w:marRight w:val="0"/>
      <w:marTop w:val="0"/>
      <w:marBottom w:val="0"/>
      <w:divBdr>
        <w:top w:val="none" w:sz="0" w:space="0" w:color="auto"/>
        <w:left w:val="none" w:sz="0" w:space="0" w:color="auto"/>
        <w:bottom w:val="none" w:sz="0" w:space="0" w:color="auto"/>
        <w:right w:val="none" w:sz="0" w:space="0" w:color="auto"/>
      </w:divBdr>
    </w:div>
    <w:div w:id="342973027">
      <w:bodyDiv w:val="1"/>
      <w:marLeft w:val="0"/>
      <w:marRight w:val="0"/>
      <w:marTop w:val="0"/>
      <w:marBottom w:val="0"/>
      <w:divBdr>
        <w:top w:val="none" w:sz="0" w:space="0" w:color="auto"/>
        <w:left w:val="none" w:sz="0" w:space="0" w:color="auto"/>
        <w:bottom w:val="none" w:sz="0" w:space="0" w:color="auto"/>
        <w:right w:val="none" w:sz="0" w:space="0" w:color="auto"/>
      </w:divBdr>
    </w:div>
    <w:div w:id="345060223">
      <w:bodyDiv w:val="1"/>
      <w:marLeft w:val="0"/>
      <w:marRight w:val="0"/>
      <w:marTop w:val="0"/>
      <w:marBottom w:val="0"/>
      <w:divBdr>
        <w:top w:val="none" w:sz="0" w:space="0" w:color="auto"/>
        <w:left w:val="none" w:sz="0" w:space="0" w:color="auto"/>
        <w:bottom w:val="none" w:sz="0" w:space="0" w:color="auto"/>
        <w:right w:val="none" w:sz="0" w:space="0" w:color="auto"/>
      </w:divBdr>
    </w:div>
    <w:div w:id="348993365">
      <w:bodyDiv w:val="1"/>
      <w:marLeft w:val="0"/>
      <w:marRight w:val="0"/>
      <w:marTop w:val="0"/>
      <w:marBottom w:val="0"/>
      <w:divBdr>
        <w:top w:val="none" w:sz="0" w:space="0" w:color="auto"/>
        <w:left w:val="none" w:sz="0" w:space="0" w:color="auto"/>
        <w:bottom w:val="none" w:sz="0" w:space="0" w:color="auto"/>
        <w:right w:val="none" w:sz="0" w:space="0" w:color="auto"/>
      </w:divBdr>
    </w:div>
    <w:div w:id="408162077">
      <w:bodyDiv w:val="1"/>
      <w:marLeft w:val="0"/>
      <w:marRight w:val="0"/>
      <w:marTop w:val="0"/>
      <w:marBottom w:val="0"/>
      <w:divBdr>
        <w:top w:val="none" w:sz="0" w:space="0" w:color="auto"/>
        <w:left w:val="none" w:sz="0" w:space="0" w:color="auto"/>
        <w:bottom w:val="none" w:sz="0" w:space="0" w:color="auto"/>
        <w:right w:val="none" w:sz="0" w:space="0" w:color="auto"/>
      </w:divBdr>
    </w:div>
    <w:div w:id="441219242">
      <w:bodyDiv w:val="1"/>
      <w:marLeft w:val="0"/>
      <w:marRight w:val="0"/>
      <w:marTop w:val="0"/>
      <w:marBottom w:val="0"/>
      <w:divBdr>
        <w:top w:val="none" w:sz="0" w:space="0" w:color="auto"/>
        <w:left w:val="none" w:sz="0" w:space="0" w:color="auto"/>
        <w:bottom w:val="none" w:sz="0" w:space="0" w:color="auto"/>
        <w:right w:val="none" w:sz="0" w:space="0" w:color="auto"/>
      </w:divBdr>
    </w:div>
    <w:div w:id="451631139">
      <w:bodyDiv w:val="1"/>
      <w:marLeft w:val="0"/>
      <w:marRight w:val="0"/>
      <w:marTop w:val="0"/>
      <w:marBottom w:val="0"/>
      <w:divBdr>
        <w:top w:val="none" w:sz="0" w:space="0" w:color="auto"/>
        <w:left w:val="none" w:sz="0" w:space="0" w:color="auto"/>
        <w:bottom w:val="none" w:sz="0" w:space="0" w:color="auto"/>
        <w:right w:val="none" w:sz="0" w:space="0" w:color="auto"/>
      </w:divBdr>
    </w:div>
    <w:div w:id="456917384">
      <w:bodyDiv w:val="1"/>
      <w:marLeft w:val="0"/>
      <w:marRight w:val="0"/>
      <w:marTop w:val="0"/>
      <w:marBottom w:val="0"/>
      <w:divBdr>
        <w:top w:val="none" w:sz="0" w:space="0" w:color="auto"/>
        <w:left w:val="none" w:sz="0" w:space="0" w:color="auto"/>
        <w:bottom w:val="none" w:sz="0" w:space="0" w:color="auto"/>
        <w:right w:val="none" w:sz="0" w:space="0" w:color="auto"/>
      </w:divBdr>
    </w:div>
    <w:div w:id="459956044">
      <w:bodyDiv w:val="1"/>
      <w:marLeft w:val="0"/>
      <w:marRight w:val="0"/>
      <w:marTop w:val="0"/>
      <w:marBottom w:val="0"/>
      <w:divBdr>
        <w:top w:val="none" w:sz="0" w:space="0" w:color="auto"/>
        <w:left w:val="none" w:sz="0" w:space="0" w:color="auto"/>
        <w:bottom w:val="none" w:sz="0" w:space="0" w:color="auto"/>
        <w:right w:val="none" w:sz="0" w:space="0" w:color="auto"/>
      </w:divBdr>
    </w:div>
    <w:div w:id="475537468">
      <w:bodyDiv w:val="1"/>
      <w:marLeft w:val="0"/>
      <w:marRight w:val="0"/>
      <w:marTop w:val="0"/>
      <w:marBottom w:val="0"/>
      <w:divBdr>
        <w:top w:val="none" w:sz="0" w:space="0" w:color="auto"/>
        <w:left w:val="none" w:sz="0" w:space="0" w:color="auto"/>
        <w:bottom w:val="none" w:sz="0" w:space="0" w:color="auto"/>
        <w:right w:val="none" w:sz="0" w:space="0" w:color="auto"/>
      </w:divBdr>
    </w:div>
    <w:div w:id="631793152">
      <w:bodyDiv w:val="1"/>
      <w:marLeft w:val="0"/>
      <w:marRight w:val="0"/>
      <w:marTop w:val="0"/>
      <w:marBottom w:val="0"/>
      <w:divBdr>
        <w:top w:val="none" w:sz="0" w:space="0" w:color="auto"/>
        <w:left w:val="none" w:sz="0" w:space="0" w:color="auto"/>
        <w:bottom w:val="none" w:sz="0" w:space="0" w:color="auto"/>
        <w:right w:val="none" w:sz="0" w:space="0" w:color="auto"/>
      </w:divBdr>
    </w:div>
    <w:div w:id="637489754">
      <w:bodyDiv w:val="1"/>
      <w:marLeft w:val="0"/>
      <w:marRight w:val="0"/>
      <w:marTop w:val="0"/>
      <w:marBottom w:val="0"/>
      <w:divBdr>
        <w:top w:val="none" w:sz="0" w:space="0" w:color="auto"/>
        <w:left w:val="none" w:sz="0" w:space="0" w:color="auto"/>
        <w:bottom w:val="none" w:sz="0" w:space="0" w:color="auto"/>
        <w:right w:val="none" w:sz="0" w:space="0" w:color="auto"/>
      </w:divBdr>
    </w:div>
    <w:div w:id="800876919">
      <w:bodyDiv w:val="1"/>
      <w:marLeft w:val="0"/>
      <w:marRight w:val="0"/>
      <w:marTop w:val="0"/>
      <w:marBottom w:val="0"/>
      <w:divBdr>
        <w:top w:val="none" w:sz="0" w:space="0" w:color="auto"/>
        <w:left w:val="none" w:sz="0" w:space="0" w:color="auto"/>
        <w:bottom w:val="none" w:sz="0" w:space="0" w:color="auto"/>
        <w:right w:val="none" w:sz="0" w:space="0" w:color="auto"/>
      </w:divBdr>
    </w:div>
    <w:div w:id="835339446">
      <w:bodyDiv w:val="1"/>
      <w:marLeft w:val="0"/>
      <w:marRight w:val="0"/>
      <w:marTop w:val="0"/>
      <w:marBottom w:val="0"/>
      <w:divBdr>
        <w:top w:val="none" w:sz="0" w:space="0" w:color="auto"/>
        <w:left w:val="none" w:sz="0" w:space="0" w:color="auto"/>
        <w:bottom w:val="none" w:sz="0" w:space="0" w:color="auto"/>
        <w:right w:val="none" w:sz="0" w:space="0" w:color="auto"/>
      </w:divBdr>
    </w:div>
    <w:div w:id="839009449">
      <w:bodyDiv w:val="1"/>
      <w:marLeft w:val="0"/>
      <w:marRight w:val="0"/>
      <w:marTop w:val="0"/>
      <w:marBottom w:val="0"/>
      <w:divBdr>
        <w:top w:val="none" w:sz="0" w:space="0" w:color="auto"/>
        <w:left w:val="none" w:sz="0" w:space="0" w:color="auto"/>
        <w:bottom w:val="none" w:sz="0" w:space="0" w:color="auto"/>
        <w:right w:val="none" w:sz="0" w:space="0" w:color="auto"/>
      </w:divBdr>
    </w:div>
    <w:div w:id="874731056">
      <w:bodyDiv w:val="1"/>
      <w:marLeft w:val="0"/>
      <w:marRight w:val="0"/>
      <w:marTop w:val="0"/>
      <w:marBottom w:val="0"/>
      <w:divBdr>
        <w:top w:val="none" w:sz="0" w:space="0" w:color="auto"/>
        <w:left w:val="none" w:sz="0" w:space="0" w:color="auto"/>
        <w:bottom w:val="none" w:sz="0" w:space="0" w:color="auto"/>
        <w:right w:val="none" w:sz="0" w:space="0" w:color="auto"/>
      </w:divBdr>
    </w:div>
    <w:div w:id="921181383">
      <w:bodyDiv w:val="1"/>
      <w:marLeft w:val="0"/>
      <w:marRight w:val="0"/>
      <w:marTop w:val="0"/>
      <w:marBottom w:val="0"/>
      <w:divBdr>
        <w:top w:val="none" w:sz="0" w:space="0" w:color="auto"/>
        <w:left w:val="none" w:sz="0" w:space="0" w:color="auto"/>
        <w:bottom w:val="none" w:sz="0" w:space="0" w:color="auto"/>
        <w:right w:val="none" w:sz="0" w:space="0" w:color="auto"/>
      </w:divBdr>
    </w:div>
    <w:div w:id="933901073">
      <w:bodyDiv w:val="1"/>
      <w:marLeft w:val="0"/>
      <w:marRight w:val="0"/>
      <w:marTop w:val="0"/>
      <w:marBottom w:val="0"/>
      <w:divBdr>
        <w:top w:val="none" w:sz="0" w:space="0" w:color="auto"/>
        <w:left w:val="none" w:sz="0" w:space="0" w:color="auto"/>
        <w:bottom w:val="none" w:sz="0" w:space="0" w:color="auto"/>
        <w:right w:val="none" w:sz="0" w:space="0" w:color="auto"/>
      </w:divBdr>
    </w:div>
    <w:div w:id="958681543">
      <w:bodyDiv w:val="1"/>
      <w:marLeft w:val="0"/>
      <w:marRight w:val="0"/>
      <w:marTop w:val="0"/>
      <w:marBottom w:val="0"/>
      <w:divBdr>
        <w:top w:val="none" w:sz="0" w:space="0" w:color="auto"/>
        <w:left w:val="none" w:sz="0" w:space="0" w:color="auto"/>
        <w:bottom w:val="none" w:sz="0" w:space="0" w:color="auto"/>
        <w:right w:val="none" w:sz="0" w:space="0" w:color="auto"/>
      </w:divBdr>
    </w:div>
    <w:div w:id="968436033">
      <w:bodyDiv w:val="1"/>
      <w:marLeft w:val="0"/>
      <w:marRight w:val="0"/>
      <w:marTop w:val="0"/>
      <w:marBottom w:val="0"/>
      <w:divBdr>
        <w:top w:val="none" w:sz="0" w:space="0" w:color="auto"/>
        <w:left w:val="none" w:sz="0" w:space="0" w:color="auto"/>
        <w:bottom w:val="none" w:sz="0" w:space="0" w:color="auto"/>
        <w:right w:val="none" w:sz="0" w:space="0" w:color="auto"/>
      </w:divBdr>
    </w:div>
    <w:div w:id="1028988212">
      <w:bodyDiv w:val="1"/>
      <w:marLeft w:val="0"/>
      <w:marRight w:val="0"/>
      <w:marTop w:val="0"/>
      <w:marBottom w:val="0"/>
      <w:divBdr>
        <w:top w:val="none" w:sz="0" w:space="0" w:color="auto"/>
        <w:left w:val="none" w:sz="0" w:space="0" w:color="auto"/>
        <w:bottom w:val="none" w:sz="0" w:space="0" w:color="auto"/>
        <w:right w:val="none" w:sz="0" w:space="0" w:color="auto"/>
      </w:divBdr>
    </w:div>
    <w:div w:id="1140540088">
      <w:bodyDiv w:val="1"/>
      <w:marLeft w:val="0"/>
      <w:marRight w:val="0"/>
      <w:marTop w:val="0"/>
      <w:marBottom w:val="0"/>
      <w:divBdr>
        <w:top w:val="none" w:sz="0" w:space="0" w:color="auto"/>
        <w:left w:val="none" w:sz="0" w:space="0" w:color="auto"/>
        <w:bottom w:val="none" w:sz="0" w:space="0" w:color="auto"/>
        <w:right w:val="none" w:sz="0" w:space="0" w:color="auto"/>
      </w:divBdr>
    </w:div>
    <w:div w:id="1184855183">
      <w:bodyDiv w:val="1"/>
      <w:marLeft w:val="0"/>
      <w:marRight w:val="0"/>
      <w:marTop w:val="0"/>
      <w:marBottom w:val="0"/>
      <w:divBdr>
        <w:top w:val="none" w:sz="0" w:space="0" w:color="auto"/>
        <w:left w:val="none" w:sz="0" w:space="0" w:color="auto"/>
        <w:bottom w:val="none" w:sz="0" w:space="0" w:color="auto"/>
        <w:right w:val="none" w:sz="0" w:space="0" w:color="auto"/>
      </w:divBdr>
    </w:div>
    <w:div w:id="1187251847">
      <w:bodyDiv w:val="1"/>
      <w:marLeft w:val="0"/>
      <w:marRight w:val="0"/>
      <w:marTop w:val="0"/>
      <w:marBottom w:val="0"/>
      <w:divBdr>
        <w:top w:val="none" w:sz="0" w:space="0" w:color="auto"/>
        <w:left w:val="none" w:sz="0" w:space="0" w:color="auto"/>
        <w:bottom w:val="none" w:sz="0" w:space="0" w:color="auto"/>
        <w:right w:val="none" w:sz="0" w:space="0" w:color="auto"/>
      </w:divBdr>
    </w:div>
    <w:div w:id="1302033046">
      <w:bodyDiv w:val="1"/>
      <w:marLeft w:val="0"/>
      <w:marRight w:val="0"/>
      <w:marTop w:val="0"/>
      <w:marBottom w:val="0"/>
      <w:divBdr>
        <w:top w:val="none" w:sz="0" w:space="0" w:color="auto"/>
        <w:left w:val="none" w:sz="0" w:space="0" w:color="auto"/>
        <w:bottom w:val="none" w:sz="0" w:space="0" w:color="auto"/>
        <w:right w:val="none" w:sz="0" w:space="0" w:color="auto"/>
      </w:divBdr>
    </w:div>
    <w:div w:id="1373653774">
      <w:bodyDiv w:val="1"/>
      <w:marLeft w:val="0"/>
      <w:marRight w:val="0"/>
      <w:marTop w:val="0"/>
      <w:marBottom w:val="0"/>
      <w:divBdr>
        <w:top w:val="none" w:sz="0" w:space="0" w:color="auto"/>
        <w:left w:val="none" w:sz="0" w:space="0" w:color="auto"/>
        <w:bottom w:val="none" w:sz="0" w:space="0" w:color="auto"/>
        <w:right w:val="none" w:sz="0" w:space="0" w:color="auto"/>
      </w:divBdr>
    </w:div>
    <w:div w:id="1465391977">
      <w:bodyDiv w:val="1"/>
      <w:marLeft w:val="0"/>
      <w:marRight w:val="0"/>
      <w:marTop w:val="0"/>
      <w:marBottom w:val="0"/>
      <w:divBdr>
        <w:top w:val="none" w:sz="0" w:space="0" w:color="auto"/>
        <w:left w:val="none" w:sz="0" w:space="0" w:color="auto"/>
        <w:bottom w:val="none" w:sz="0" w:space="0" w:color="auto"/>
        <w:right w:val="none" w:sz="0" w:space="0" w:color="auto"/>
      </w:divBdr>
    </w:div>
    <w:div w:id="1512796292">
      <w:bodyDiv w:val="1"/>
      <w:marLeft w:val="0"/>
      <w:marRight w:val="0"/>
      <w:marTop w:val="0"/>
      <w:marBottom w:val="0"/>
      <w:divBdr>
        <w:top w:val="none" w:sz="0" w:space="0" w:color="auto"/>
        <w:left w:val="none" w:sz="0" w:space="0" w:color="auto"/>
        <w:bottom w:val="none" w:sz="0" w:space="0" w:color="auto"/>
        <w:right w:val="none" w:sz="0" w:space="0" w:color="auto"/>
      </w:divBdr>
    </w:div>
    <w:div w:id="1530953425">
      <w:bodyDiv w:val="1"/>
      <w:marLeft w:val="0"/>
      <w:marRight w:val="0"/>
      <w:marTop w:val="0"/>
      <w:marBottom w:val="0"/>
      <w:divBdr>
        <w:top w:val="none" w:sz="0" w:space="0" w:color="auto"/>
        <w:left w:val="none" w:sz="0" w:space="0" w:color="auto"/>
        <w:bottom w:val="none" w:sz="0" w:space="0" w:color="auto"/>
        <w:right w:val="none" w:sz="0" w:space="0" w:color="auto"/>
      </w:divBdr>
    </w:div>
    <w:div w:id="1559365992">
      <w:bodyDiv w:val="1"/>
      <w:marLeft w:val="0"/>
      <w:marRight w:val="0"/>
      <w:marTop w:val="0"/>
      <w:marBottom w:val="0"/>
      <w:divBdr>
        <w:top w:val="none" w:sz="0" w:space="0" w:color="auto"/>
        <w:left w:val="none" w:sz="0" w:space="0" w:color="auto"/>
        <w:bottom w:val="none" w:sz="0" w:space="0" w:color="auto"/>
        <w:right w:val="none" w:sz="0" w:space="0" w:color="auto"/>
      </w:divBdr>
    </w:div>
    <w:div w:id="1588729416">
      <w:bodyDiv w:val="1"/>
      <w:marLeft w:val="0"/>
      <w:marRight w:val="0"/>
      <w:marTop w:val="0"/>
      <w:marBottom w:val="0"/>
      <w:divBdr>
        <w:top w:val="none" w:sz="0" w:space="0" w:color="auto"/>
        <w:left w:val="none" w:sz="0" w:space="0" w:color="auto"/>
        <w:bottom w:val="none" w:sz="0" w:space="0" w:color="auto"/>
        <w:right w:val="none" w:sz="0" w:space="0" w:color="auto"/>
      </w:divBdr>
    </w:div>
    <w:div w:id="1602949818">
      <w:bodyDiv w:val="1"/>
      <w:marLeft w:val="0"/>
      <w:marRight w:val="0"/>
      <w:marTop w:val="0"/>
      <w:marBottom w:val="0"/>
      <w:divBdr>
        <w:top w:val="none" w:sz="0" w:space="0" w:color="auto"/>
        <w:left w:val="none" w:sz="0" w:space="0" w:color="auto"/>
        <w:bottom w:val="none" w:sz="0" w:space="0" w:color="auto"/>
        <w:right w:val="none" w:sz="0" w:space="0" w:color="auto"/>
      </w:divBdr>
    </w:div>
    <w:div w:id="1707869975">
      <w:bodyDiv w:val="1"/>
      <w:marLeft w:val="0"/>
      <w:marRight w:val="0"/>
      <w:marTop w:val="0"/>
      <w:marBottom w:val="0"/>
      <w:divBdr>
        <w:top w:val="none" w:sz="0" w:space="0" w:color="auto"/>
        <w:left w:val="none" w:sz="0" w:space="0" w:color="auto"/>
        <w:bottom w:val="none" w:sz="0" w:space="0" w:color="auto"/>
        <w:right w:val="none" w:sz="0" w:space="0" w:color="auto"/>
      </w:divBdr>
    </w:div>
    <w:div w:id="1766342484">
      <w:bodyDiv w:val="1"/>
      <w:marLeft w:val="0"/>
      <w:marRight w:val="0"/>
      <w:marTop w:val="0"/>
      <w:marBottom w:val="0"/>
      <w:divBdr>
        <w:top w:val="none" w:sz="0" w:space="0" w:color="auto"/>
        <w:left w:val="none" w:sz="0" w:space="0" w:color="auto"/>
        <w:bottom w:val="none" w:sz="0" w:space="0" w:color="auto"/>
        <w:right w:val="none" w:sz="0" w:space="0" w:color="auto"/>
      </w:divBdr>
    </w:div>
    <w:div w:id="1825127614">
      <w:bodyDiv w:val="1"/>
      <w:marLeft w:val="0"/>
      <w:marRight w:val="0"/>
      <w:marTop w:val="0"/>
      <w:marBottom w:val="0"/>
      <w:divBdr>
        <w:top w:val="none" w:sz="0" w:space="0" w:color="auto"/>
        <w:left w:val="none" w:sz="0" w:space="0" w:color="auto"/>
        <w:bottom w:val="none" w:sz="0" w:space="0" w:color="auto"/>
        <w:right w:val="none" w:sz="0" w:space="0" w:color="auto"/>
      </w:divBdr>
    </w:div>
    <w:div w:id="1839806715">
      <w:bodyDiv w:val="1"/>
      <w:marLeft w:val="0"/>
      <w:marRight w:val="0"/>
      <w:marTop w:val="0"/>
      <w:marBottom w:val="0"/>
      <w:divBdr>
        <w:top w:val="none" w:sz="0" w:space="0" w:color="auto"/>
        <w:left w:val="none" w:sz="0" w:space="0" w:color="auto"/>
        <w:bottom w:val="none" w:sz="0" w:space="0" w:color="auto"/>
        <w:right w:val="none" w:sz="0" w:space="0" w:color="auto"/>
      </w:divBdr>
    </w:div>
    <w:div w:id="1872185891">
      <w:bodyDiv w:val="1"/>
      <w:marLeft w:val="0"/>
      <w:marRight w:val="0"/>
      <w:marTop w:val="0"/>
      <w:marBottom w:val="0"/>
      <w:divBdr>
        <w:top w:val="none" w:sz="0" w:space="0" w:color="auto"/>
        <w:left w:val="none" w:sz="0" w:space="0" w:color="auto"/>
        <w:bottom w:val="none" w:sz="0" w:space="0" w:color="auto"/>
        <w:right w:val="none" w:sz="0" w:space="0" w:color="auto"/>
      </w:divBdr>
    </w:div>
    <w:div w:id="1920628331">
      <w:bodyDiv w:val="1"/>
      <w:marLeft w:val="0"/>
      <w:marRight w:val="0"/>
      <w:marTop w:val="0"/>
      <w:marBottom w:val="0"/>
      <w:divBdr>
        <w:top w:val="none" w:sz="0" w:space="0" w:color="auto"/>
        <w:left w:val="none" w:sz="0" w:space="0" w:color="auto"/>
        <w:bottom w:val="none" w:sz="0" w:space="0" w:color="auto"/>
        <w:right w:val="none" w:sz="0" w:space="0" w:color="auto"/>
      </w:divBdr>
    </w:div>
    <w:div w:id="1930188644">
      <w:bodyDiv w:val="1"/>
      <w:marLeft w:val="0"/>
      <w:marRight w:val="0"/>
      <w:marTop w:val="0"/>
      <w:marBottom w:val="0"/>
      <w:divBdr>
        <w:top w:val="none" w:sz="0" w:space="0" w:color="auto"/>
        <w:left w:val="none" w:sz="0" w:space="0" w:color="auto"/>
        <w:bottom w:val="none" w:sz="0" w:space="0" w:color="auto"/>
        <w:right w:val="none" w:sz="0" w:space="0" w:color="auto"/>
      </w:divBdr>
    </w:div>
    <w:div w:id="1947425819">
      <w:bodyDiv w:val="1"/>
      <w:marLeft w:val="0"/>
      <w:marRight w:val="0"/>
      <w:marTop w:val="0"/>
      <w:marBottom w:val="0"/>
      <w:divBdr>
        <w:top w:val="none" w:sz="0" w:space="0" w:color="auto"/>
        <w:left w:val="none" w:sz="0" w:space="0" w:color="auto"/>
        <w:bottom w:val="none" w:sz="0" w:space="0" w:color="auto"/>
        <w:right w:val="none" w:sz="0" w:space="0" w:color="auto"/>
      </w:divBdr>
    </w:div>
    <w:div w:id="1970932353">
      <w:bodyDiv w:val="1"/>
      <w:marLeft w:val="0"/>
      <w:marRight w:val="0"/>
      <w:marTop w:val="0"/>
      <w:marBottom w:val="0"/>
      <w:divBdr>
        <w:top w:val="none" w:sz="0" w:space="0" w:color="auto"/>
        <w:left w:val="none" w:sz="0" w:space="0" w:color="auto"/>
        <w:bottom w:val="none" w:sz="0" w:space="0" w:color="auto"/>
        <w:right w:val="none" w:sz="0" w:space="0" w:color="auto"/>
      </w:divBdr>
    </w:div>
    <w:div w:id="2063745605">
      <w:bodyDiv w:val="1"/>
      <w:marLeft w:val="0"/>
      <w:marRight w:val="0"/>
      <w:marTop w:val="0"/>
      <w:marBottom w:val="0"/>
      <w:divBdr>
        <w:top w:val="none" w:sz="0" w:space="0" w:color="auto"/>
        <w:left w:val="none" w:sz="0" w:space="0" w:color="auto"/>
        <w:bottom w:val="none" w:sz="0" w:space="0" w:color="auto"/>
        <w:right w:val="none" w:sz="0" w:space="0" w:color="auto"/>
      </w:divBdr>
    </w:div>
    <w:div w:id="2072456877">
      <w:bodyDiv w:val="1"/>
      <w:marLeft w:val="0"/>
      <w:marRight w:val="0"/>
      <w:marTop w:val="0"/>
      <w:marBottom w:val="0"/>
      <w:divBdr>
        <w:top w:val="none" w:sz="0" w:space="0" w:color="auto"/>
        <w:left w:val="none" w:sz="0" w:space="0" w:color="auto"/>
        <w:bottom w:val="none" w:sz="0" w:space="0" w:color="auto"/>
        <w:right w:val="none" w:sz="0" w:space="0" w:color="auto"/>
      </w:divBdr>
    </w:div>
    <w:div w:id="209790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iki.pinsify.xyz/index.php?q=aHR0cHM6Ly9lbi53aWtpcGVkaWEub3JnL3dpa2kvU3RyYXRlZ2ljX2dhbWU"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wiki.pinsify.xyz/index.php?q=aHR0cHM6Ly9lbi53aWtpcGVkaWEub3JnL3dpa2kvTmF0dXJhbF9sYW5ndWFnZV91bmRlcnN0YW5kaW5n" TargetMode="External"/><Relationship Id="rId12" Type="http://schemas.openxmlformats.org/officeDocument/2006/relationships/hyperlink" Target="https://www.redhat.com/en/topics/integration"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iki.pinsify.xyz/index.php?q=aHR0cHM6Ly9lbi53aWtpcGVkaWEub3JnL3dpa2kvTWlsaXRhcnlfc2ltdWxhdGlvbn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iki.pinsify.xyz/index.php?q=aHR0cHM6Ly9lbi53aWtpcGVkaWEub3JnL3dpa2kvQ29udGVudF9kZWxpdmVyeV9uZXR3b3J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iki.pinsify.xyz/index.php?q=aHR0cHM6Ly9lbi53aWtpcGVkaWEub3JnL3dpa2kvQXV0b25vbW91c19jYXI"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t13</b:Tag>
    <b:SourceType>DocumentFromInternetSite</b:SourceType>
    <b:Guid>{C6189E2E-20B9-471F-AC52-282658D10AB5}</b:Guid>
    <b:Title>A HYBRID GEO-ACTIVITY RECOMMENDATION SYSTEM USING ADVANCED FEATURE COMBINATION AND SEMANTIC ACTIVITY SIMILARITY</b:Title>
    <b:InternetSiteTitle>Middle East Technical University</b:InternetSiteTitle>
    <b:Year>2013</b:Year>
    <b:Month>September</b:Month>
    <b:URL>http://etd.lib.metu.edu.tr/upload/12616497/index.pdf</b:URL>
    <b:Author>
      <b:Author>
        <b:NameList>
          <b:Person>
            <b:Last>Sattari</b:Last>
            <b:First>Masoud</b:First>
          </b:Person>
        </b:NameList>
      </b:Author>
    </b:Author>
    <b:RefOrder>4</b:RefOrder>
  </b:Source>
  <b:Source>
    <b:Tag>Ash08</b:Tag>
    <b:SourceType>DocumentFromInternetSite</b:SourceType>
    <b:Guid>{E6692830-D036-44DC-9E74-A0F66FBBB06A}</b:Guid>
    <b:Author>
      <b:Author>
        <b:NameList>
          <b:Person>
            <b:Last>Hashimoto</b:Last>
            <b:First>Ashkan</b:First>
            <b:Middle>Sami &amp; Masahiro Terabe &amp; Ryoichi Nagatomi &amp; Kazuo</b:Middle>
          </b:Person>
        </b:NameList>
      </b:Author>
    </b:Author>
    <b:Title>Design of Physical Activity Recommendation System</b:Title>
    <b:InternetSiteTitle>Research Gate</b:InternetSiteTitle>
    <b:Year>2008</b:Year>
    <b:Month>January</b:Month>
    <b:URL>https://www.researchgate.net/publication/220970088_Design_of_Physical_Activity_Recommendation_System</b:URL>
    <b:RefOrder>5</b:RefOrder>
  </b:Source>
  <b:Source>
    <b:Tag>Art20</b:Tag>
    <b:SourceType>InternetSite</b:SourceType>
    <b:Guid>{229D328C-4965-4FFA-B3E6-CBD6D3FDF2C6}</b:Guid>
    <b:Title>Artificial Intelligence</b:Title>
    <b:InternetSiteTitle>Wikipedia</b:InternetSiteTitle>
    <b:Year>2020</b:Year>
    <b:Month>May</b:Month>
    <b:URL>http://wiki.pinsify.xyz/index.php?q=aHR0cHM6Ly9lbi53aWtpcGVkaWEub3JnL3dpa2kvQXJ0aWZpY2lhbF9pbnRlbGxpZ2VuY2U</b:URL>
    <b:RefOrder>1</b:RefOrder>
  </b:Source>
  <b:Source>
    <b:Tag>Typ20</b:Tag>
    <b:SourceType>InternetSite</b:SourceType>
    <b:Guid>{681EB055-4B86-4DFC-AFDD-6AEE9C9EE763}</b:Guid>
    <b:Title>Types of APIs</b:Title>
    <b:InternetSiteTitle>RapidApi</b:InternetSiteTitle>
    <b:Year>2020</b:Year>
    <b:Month>May</b:Month>
    <b:URL>https://rapidapi.com/blog/types-of-apis/</b:URL>
    <b:RefOrder>8</b:RefOrder>
  </b:Source>
  <b:Source>
    <b:Tag>POS20</b:Tag>
    <b:SourceType>InternetSite</b:SourceType>
    <b:Guid>{03D3D2F5-89C7-473A-BC67-EE0E5802490D}</b:Guid>
    <b:Title>POSIX</b:Title>
    <b:Year>2020</b:Year>
    <b:InternetSiteTitle>Wikipedia</b:InternetSiteTitle>
    <b:Month>May</b:Month>
    <b:URL>http://wiki.pinsify.xyz/index.php?q=aHR0cHM6Ly9lbi53aWtpcGVkaWEub3JnL3dpa2kvUE9TSVg</b:URL>
    <b:RefOrder>9</b:RefOrder>
  </b:Source>
  <b:Source>
    <b:Tag>Wha20</b:Tag>
    <b:SourceType>InternetSite</b:SourceType>
    <b:Guid>{AC9390A7-3A92-4C30-84C6-F19C0686F99E}</b:Guid>
    <b:Title>What is REST</b:Title>
    <b:InternetSiteTitle>RestApi</b:InternetSiteTitle>
    <b:Year>2020</b:Year>
    <b:Month>May</b:Month>
    <b:URL>https://restfulapi.net/</b:URL>
    <b:RefOrder>10</b:RefOrder>
  </b:Source>
  <b:Source>
    <b:Tag>Rec20</b:Tag>
    <b:SourceType>InternetSite</b:SourceType>
    <b:Guid>{A83AD18A-B11B-4767-82C4-BBDB8240FBDC}</b:Guid>
    <b:Title>Recommmender System</b:Title>
    <b:InternetSiteTitle>Wikipedia</b:InternetSiteTitle>
    <b:Year>2020</b:Year>
    <b:Month>May</b:Month>
    <b:URL>http://wiki.pinsify.xyz/index.php?q=aHR0cHM6Ly9lbi53aWtpcGVkaWEub3JnL3dpa2kvUmVjb21tZW5kZXJfc3lzdGVt</b:URL>
    <b:RefOrder>2</b:RefOrder>
  </b:Source>
  <b:Source>
    <b:Tag>Int20</b:Tag>
    <b:SourceType>InternetSite</b:SourceType>
    <b:Guid>{D7D7272F-8A2E-40A4-9516-F8E46EC9C5A7}</b:Guid>
    <b:Title>Introduction to Recommender System</b:Title>
    <b:InternetSiteTitle>Towards Data Science</b:InternetSiteTitle>
    <b:Year>2020</b:Year>
    <b:Month>May</b:Month>
    <b:URL>https://towardsdatascience.com/intro-to-recommender-system-collaborative-filtering-64a238194a26</b:URL>
    <b:RefOrder>11</b:RefOrder>
  </b:Source>
  <b:Source>
    <b:Tag>Sin20</b:Tag>
    <b:SourceType>InternetSite</b:SourceType>
    <b:Guid>{9A2AFC62-E4D4-4673-A7B8-66E9F3399960}</b:Guid>
    <b:Title>Singular Value Decomposition</b:Title>
    <b:InternetSiteTitle>Wikipedia</b:InternetSiteTitle>
    <b:Year>2020</b:Year>
    <b:Month>May</b:Month>
    <b:URL>http://wiki.pinsify.xyz/index.php?q=aHR0cHM6Ly9lbi53aWtpcGVkaWEub3JnL3dpa2kvU2luZ3VsYXJfdmFsdWVfZGVjb21wb3NpdGlvbg</b:URL>
    <b:RefOrder>12</b:RefOrder>
  </b:Source>
  <b:Source>
    <b:Tag>Rab20</b:Tag>
    <b:SourceType>InternetSite</b:SourceType>
    <b:Guid>{701F5A55-747D-4705-B110-5D9E2E222D32}</b:Guid>
    <b:Author>
      <b:Author>
        <b:NameList>
          <b:Person>
            <b:Last>Poudyal</b:Last>
            <b:First>Rabin</b:First>
          </b:Person>
        </b:NameList>
      </b:Author>
    </b:Author>
    <b:Title>Content Based Filtering in Recommendation Systems</b:Title>
    <b:InternetSiteTitle>Medium</b:InternetSiteTitle>
    <b:Year>2020</b:Year>
    <b:Month>May</b:Month>
    <b:URL>https://medium.com/@rabinpoudyal1995/content-based-filtering-in-recommendation-systems-8397a52025f0</b:URL>
    <b:RefOrder>13</b:RefOrder>
  </b:Source>
  <b:Source>
    <b:Tag>Wha201</b:Tag>
    <b:SourceType>InternetSite</b:SourceType>
    <b:Guid>{57912CDD-6AC9-4402-9556-2EDC50CF0CE5}</b:Guid>
    <b:Title>What is an API?</b:Title>
    <b:InternetSiteTitle>Red Hat</b:InternetSiteTitle>
    <b:Year>2020</b:Year>
    <b:Month>May</b:Month>
    <b:URL>https://www.redhat.com/en/topics/api/what-are-application-programming-interfaces</b:URL>
    <b:RefOrder>3</b:RefOrder>
  </b:Source>
  <b:Source>
    <b:Tag>Cre20</b:Tag>
    <b:SourceType>InternetSite</b:SourceType>
    <b:Guid>{799FDDF3-33DF-474F-B836-75F5016E4D58}</b:Guid>
    <b:Title>Creating a Simple Recommender System in Python using Pandas</b:Title>
    <b:InternetSiteTitle>Stack Abuse</b:InternetSiteTitle>
    <b:Year>2020</b:Year>
    <b:Month>May</b:Month>
    <b:URL>https://stackabuse.com/creating-a-simple-recommender-system-in-python-using-pandas/</b:URL>
    <b:RefOrder>6</b:RefOrder>
  </b:Source>
  <b:Source>
    <b:Tag>How20</b:Tag>
    <b:SourceType>InternetSite</b:SourceType>
    <b:Guid>{4C3617A4-B7CA-45CC-A4C7-F4AA13E2C946}</b:Guid>
    <b:Title>How to build a content-based movie recommender system with Natural Language Processing</b:Title>
    <b:InternetSiteTitle>Towards Data Science</b:InternetSiteTitle>
    <b:Year>2020</b:Year>
    <b:Month>May</b:Month>
    <b:URL>https://towardsdatascience.com/how-to-build-from-scratch-a-content-based-movie-recommender-with-natural-language-processing-25ad400eb243</b:URL>
    <b:RefOrder>7</b:RefOrder>
  </b:Source>
</b:Sources>
</file>

<file path=customXml/itemProps1.xml><?xml version="1.0" encoding="utf-8"?>
<ds:datastoreItem xmlns:ds="http://schemas.openxmlformats.org/officeDocument/2006/customXml" ds:itemID="{E239310F-498E-43DD-A6D8-2E637FD5B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1</TotalTime>
  <Pages>8</Pages>
  <Words>2718</Words>
  <Characters>1549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z Yürekdeler</dc:creator>
  <cp:keywords/>
  <dc:description/>
  <cp:lastModifiedBy>Tesla</cp:lastModifiedBy>
  <cp:revision>152</cp:revision>
  <cp:lastPrinted>2020-05-21T18:45:00Z</cp:lastPrinted>
  <dcterms:created xsi:type="dcterms:W3CDTF">2020-05-17T10:43:00Z</dcterms:created>
  <dcterms:modified xsi:type="dcterms:W3CDTF">2020-06-07T20:29:00Z</dcterms:modified>
</cp:coreProperties>
</file>